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CA8A" w14:textId="0C3BABF8" w:rsidR="007466E1" w:rsidRPr="0076602F" w:rsidRDefault="004D6785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840F6B9" wp14:editId="3DB032AB">
            <wp:simplePos x="0" y="0"/>
            <wp:positionH relativeFrom="column">
              <wp:posOffset>1872343</wp:posOffset>
            </wp:positionH>
            <wp:positionV relativeFrom="paragraph">
              <wp:posOffset>-582868</wp:posOffset>
            </wp:positionV>
            <wp:extent cx="1891483" cy="1714581"/>
            <wp:effectExtent l="0" t="0" r="1270" b="0"/>
            <wp:wrapNone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453" cy="171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F4278" w14:textId="77777777" w:rsidR="007466E1" w:rsidRPr="0076602F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059CD8" w14:textId="77777777" w:rsidR="007466E1" w:rsidRPr="0076602F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6B4ED7A" w14:textId="77777777" w:rsidR="00EB4AC8" w:rsidRDefault="00EB4AC8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EDABBD" w14:textId="09B8EEFC" w:rsidR="007466E1" w:rsidRPr="00EB4AC8" w:rsidRDefault="007466E1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ข้อเสนอโครงงานปริญญานิพนธ์</w:t>
      </w:r>
    </w:p>
    <w:p w14:paraId="5FE248F3" w14:textId="463E2E45" w:rsidR="007466E1" w:rsidRPr="00EB4AC8" w:rsidRDefault="007466E1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สาขาวิชาวิทยาการคอมพิวเตอร์ ภาควิชาคอมพิวเตอร์ มหาวิทยาลัยศิลปากร</w:t>
      </w:r>
    </w:p>
    <w:p w14:paraId="07158393" w14:textId="300E09FB" w:rsidR="007466E1" w:rsidRPr="00EB4AC8" w:rsidRDefault="007466E1" w:rsidP="00746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ภาคการศึกษาฤดูร้อน</w:t>
      </w:r>
      <w:r w:rsidRPr="00EB4AC8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Pr="00EB4AC8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</w:t>
      </w:r>
      <w:r w:rsidRPr="00EB4AC8">
        <w:rPr>
          <w:rFonts w:ascii="TH SarabunPSK" w:hAnsi="TH SarabunPSK" w:cs="TH SarabunPSK" w:hint="cs"/>
          <w:b/>
          <w:bCs/>
          <w:sz w:val="36"/>
          <w:szCs w:val="36"/>
        </w:rPr>
        <w:t xml:space="preserve"> 2564</w:t>
      </w:r>
    </w:p>
    <w:p w14:paraId="5F654417" w14:textId="77777777" w:rsidR="007466E1" w:rsidRPr="004565D3" w:rsidRDefault="007466E1" w:rsidP="007466E1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F20E35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หัวข้อ</w:t>
      </w:r>
    </w:p>
    <w:p w14:paraId="1C6F2A47" w14:textId="77777777" w:rsidR="007466E1" w:rsidRPr="00EB4AC8" w:rsidRDefault="007466E1" w:rsidP="007466E1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การพัฒนาต้นแบบระบบศูนย์กลางข้อมูลมลพิษทางอากาศด้านฝุ่นละออง                              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sz w:val="32"/>
          <w:szCs w:val="32"/>
        </w:rPr>
        <w:t>Prototype Development of Particulate Air Pollution Data Center</w:t>
      </w:r>
    </w:p>
    <w:p w14:paraId="4702E27E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B7E785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เสนอโดย</w:t>
      </w:r>
    </w:p>
    <w:p w14:paraId="41AD5F92" w14:textId="764BDDCF" w:rsidR="007466E1" w:rsidRPr="00EB4AC8" w:rsidRDefault="007466E1" w:rsidP="007466E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นางสาวกมลเนตร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พลอยสุทธิผล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Pr="00EB4AC8">
        <w:rPr>
          <w:rFonts w:ascii="TH SarabunPSK" w:hAnsi="TH SarabunPSK" w:cs="TH SarabunPSK" w:hint="cs"/>
          <w:sz w:val="32"/>
          <w:szCs w:val="32"/>
        </w:rPr>
        <w:t>07600</w:t>
      </w:r>
      <w:r w:rsidRPr="00EB4AC8">
        <w:rPr>
          <w:rFonts w:ascii="TH SarabunPSK" w:hAnsi="TH SarabunPSK" w:cs="TH SarabunPSK" w:hint="cs"/>
          <w:sz w:val="32"/>
          <w:szCs w:val="32"/>
          <w:cs/>
        </w:rPr>
        <w:t>429</w:t>
      </w:r>
    </w:p>
    <w:p w14:paraId="33384A3E" w14:textId="4A271071" w:rsidR="007466E1" w:rsidRPr="00EB4AC8" w:rsidRDefault="007466E1" w:rsidP="007466E1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 w:rsidRPr="00EB4AC8">
        <w:rPr>
          <w:rFonts w:ascii="TH SarabunPSK" w:hAnsi="TH SarabunPSK" w:cs="TH SarabunPSK" w:hint="cs"/>
          <w:sz w:val="32"/>
          <w:szCs w:val="32"/>
          <w:cs/>
        </w:rPr>
        <w:t>ฐิ</w:t>
      </w:r>
      <w:proofErr w:type="spellEnd"/>
      <w:r w:rsidRPr="00EB4AC8">
        <w:rPr>
          <w:rFonts w:ascii="TH SarabunPSK" w:hAnsi="TH SarabunPSK" w:cs="TH SarabunPSK" w:hint="cs"/>
          <w:sz w:val="32"/>
          <w:szCs w:val="32"/>
          <w:cs/>
        </w:rPr>
        <w:t>ตามินท</w:t>
      </w:r>
      <w:proofErr w:type="spellStart"/>
      <w:r w:rsidRPr="00EB4AC8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>เมธ</w:t>
      </w:r>
      <w:proofErr w:type="spellStart"/>
      <w:r w:rsidRPr="00EB4AC8">
        <w:rPr>
          <w:rFonts w:ascii="TH SarabunPSK" w:hAnsi="TH SarabunPSK" w:cs="TH SarabunPSK" w:hint="cs"/>
          <w:sz w:val="32"/>
          <w:szCs w:val="32"/>
          <w:cs/>
        </w:rPr>
        <w:t>ธนัช</w:t>
      </w:r>
      <w:proofErr w:type="spellEnd"/>
      <w:r w:rsidRPr="00EB4AC8">
        <w:rPr>
          <w:rFonts w:ascii="TH SarabunPSK" w:hAnsi="TH SarabunPSK" w:cs="TH SarabunPSK" w:hint="cs"/>
          <w:sz w:val="32"/>
          <w:szCs w:val="32"/>
          <w:cs/>
        </w:rPr>
        <w:t xml:space="preserve">พุฒิกุล </w:t>
      </w:r>
      <w:r w:rsidRPr="00EB4AC8">
        <w:rPr>
          <w:rFonts w:ascii="TH SarabunPSK" w:hAnsi="TH SarabunPSK" w:cs="TH SarabunPSK" w:hint="cs"/>
          <w:sz w:val="32"/>
          <w:szCs w:val="32"/>
        </w:rPr>
        <w:t xml:space="preserve"> </w:t>
      </w:r>
      <w:r w:rsidRPr="00EB4AC8">
        <w:rPr>
          <w:rFonts w:ascii="TH SarabunPSK" w:hAnsi="TH SarabunPSK" w:cs="TH SarabunPSK" w:hint="cs"/>
          <w:sz w:val="32"/>
          <w:szCs w:val="32"/>
          <w:cs/>
        </w:rPr>
        <w:t>รหัสนักศึกษา 07600489</w:t>
      </w:r>
    </w:p>
    <w:p w14:paraId="1D4CF021" w14:textId="1184FD13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A4F024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ประธานกรรมการสอบ</w:t>
      </w:r>
    </w:p>
    <w:p w14:paraId="719D59DC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lt;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  <w:cs/>
        </w:rPr>
        <w:t>ตำแหน่ง-ชื่อ-นามสกุล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gt;</w:t>
      </w:r>
    </w:p>
    <w:p w14:paraId="3C8D4362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25EE730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กรรมการสอบ</w:t>
      </w:r>
    </w:p>
    <w:p w14:paraId="5DD7D515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lt;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  <w:cs/>
        </w:rPr>
        <w:t>ตำแหน่ง-ชื่อ-นามสกุล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gt;</w:t>
      </w:r>
    </w:p>
    <w:p w14:paraId="3C166CC2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651F99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กรรมการสอบและอาจารย์ที่ปรึกษา</w:t>
      </w:r>
    </w:p>
    <w:p w14:paraId="2F8B12D0" w14:textId="01E8788B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ปานใจ ธารทัศนวงศ์</w:t>
      </w:r>
    </w:p>
    <w:p w14:paraId="50070D72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9BA661" w14:textId="77777777" w:rsidR="007466E1" w:rsidRPr="00EB4AC8" w:rsidRDefault="007466E1" w:rsidP="007466E1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cs/>
        </w:rPr>
        <w:t>รหัสโครงงาน</w:t>
      </w:r>
    </w:p>
    <w:p w14:paraId="12A2BE12" w14:textId="7630E4C5" w:rsidR="004565D3" w:rsidRDefault="007466E1" w:rsidP="004565D3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lt;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  <w:cs/>
        </w:rPr>
        <w:t>รหัสโครงงาน</w:t>
      </w:r>
      <w:r w:rsidRPr="00EB4AC8">
        <w:rPr>
          <w:rFonts w:ascii="TH SarabunPSK" w:hAnsi="TH SarabunPSK" w:cs="TH SarabunPSK" w:hint="cs"/>
          <w:sz w:val="32"/>
          <w:szCs w:val="32"/>
          <w:highlight w:val="yellow"/>
        </w:rPr>
        <w:t>&gt;</w:t>
      </w:r>
    </w:p>
    <w:p w14:paraId="4CC55858" w14:textId="49DB0EB2" w:rsidR="00EB4AC8" w:rsidRDefault="00EB4AC8" w:rsidP="004565D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CF9DA0" w14:textId="074EA51C" w:rsidR="00EB4AC8" w:rsidRDefault="00EB4AC8" w:rsidP="004565D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58263B" w14:textId="68642DB8" w:rsidR="008E7F49" w:rsidRDefault="007466E1" w:rsidP="008E7F49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32"/>
          <w:szCs w:val="32"/>
        </w:rPr>
        <w:t>CS0</w:t>
      </w:r>
      <w:r w:rsidR="008E7F49">
        <w:rPr>
          <w:rFonts w:ascii="TH SarabunPSK" w:hAnsi="TH SarabunPSK" w:cs="TH SarabunPSK"/>
          <w:sz w:val="32"/>
          <w:szCs w:val="32"/>
          <w:lang w:val="en-US"/>
        </w:rPr>
        <w:t>3</w:t>
      </w:r>
      <w:r w:rsidRPr="00EB4AC8">
        <w:rPr>
          <w:rFonts w:ascii="TH SarabunPSK" w:hAnsi="TH SarabunPSK" w:cs="TH SarabunPSK" w:hint="cs"/>
          <w:sz w:val="32"/>
          <w:szCs w:val="32"/>
        </w:rPr>
        <w:t>D</w:t>
      </w:r>
    </w:p>
    <w:p w14:paraId="6B9568E0" w14:textId="0B585F99" w:rsidR="007A3EE9" w:rsidRPr="00EB4AC8" w:rsidRDefault="007466E1" w:rsidP="008E7F49">
      <w:pPr>
        <w:jc w:val="center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EB4AC8">
        <w:rPr>
          <w:rFonts w:ascii="TH SarabunPSK" w:hAnsi="TH SarabunPSK" w:cs="TH SarabunPSK" w:hint="cs"/>
          <w:b/>
          <w:bCs/>
          <w:sz w:val="40"/>
          <w:szCs w:val="40"/>
        </w:rPr>
        <w:t>1</w:t>
      </w:r>
      <w:r w:rsidRPr="00EB4A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บทนำ</w:t>
      </w:r>
    </w:p>
    <w:p w14:paraId="0BDD35B3" w14:textId="77777777" w:rsidR="007A3EE9" w:rsidRPr="0076602F" w:rsidRDefault="007A3EE9" w:rsidP="007A3EE9">
      <w:pPr>
        <w:rPr>
          <w:rFonts w:ascii="TH SarabunPSK" w:hAnsi="TH SarabunPSK" w:cs="TH SarabunPSK"/>
          <w:sz w:val="32"/>
          <w:szCs w:val="32"/>
        </w:rPr>
      </w:pPr>
    </w:p>
    <w:p w14:paraId="236F0DA8" w14:textId="092E3F1E" w:rsidR="007A3EE9" w:rsidRPr="0076602F" w:rsidRDefault="007A3EE9" w:rsidP="007A3EE9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าและความสำคัญ</w:t>
      </w:r>
    </w:p>
    <w:p w14:paraId="5A0BA4DD" w14:textId="589392FC" w:rsidR="007A3EE9" w:rsidRPr="00EB4AC8" w:rsidRDefault="007A3EE9" w:rsidP="007A3EE9">
      <w:pPr>
        <w:pStyle w:val="ListParagraph"/>
        <w:ind w:left="360"/>
        <w:jc w:val="thaiDistribute"/>
        <w:textAlignment w:val="baseline"/>
        <w:rPr>
          <w:rFonts w:ascii="TH SarabunPSK" w:eastAsia="TH Sarabun New" w:hAnsi="TH SarabunPSK" w:cs="TH SarabunPSK"/>
          <w:sz w:val="28"/>
          <w:lang w:val="th" w:bidi="th"/>
        </w:rPr>
      </w:pPr>
      <w:r w:rsidRPr="0076602F">
        <w:rPr>
          <w:rFonts w:ascii="TH SarabunPSK" w:eastAsia="TH Sarabun New" w:hAnsi="TH SarabunPSK" w:cs="TH SarabunPSK" w:hint="cs"/>
          <w:sz w:val="32"/>
          <w:szCs w:val="32"/>
          <w:cs/>
          <w:lang w:val="th" w:bidi="th"/>
        </w:rPr>
        <w:tab/>
      </w:r>
      <w:r w:rsidRPr="00EB4AC8">
        <w:rPr>
          <w:rFonts w:ascii="TH SarabunPSK" w:eastAsia="TH Sarabun New" w:hAnsi="TH SarabunPSK" w:cs="TH SarabunPSK" w:hint="cs"/>
          <w:sz w:val="28"/>
          <w:cs/>
          <w:lang w:val="th" w:bidi="th"/>
        </w:rPr>
        <w:t>เนื่องจากปัจจุบันปัญหามลพิษทางอากาศเป็นปัญหาที่กำลังส่งผลกระทบอย่างรุนแรง โดยเฉพาะฝุ่นละอองขนาดไม่เกิน 2.5 ไมครอนที่เกิดจากกระบวนการเผาไหม้ของยานพาหนะ การเผาวัสดุทางการเกษตร ไฟป่า และการปล่อยของเสียจากภาคอุตสาหกรรมซึ่งมีปริมาณเกินค่ามาตรฐานเป็นประจำต่อเนื่องทุกปี ทำให้ส่งผลกระทบต่อประชาชนในวงกว้างมากขึ้น ทั้งด้านสุขภาพของประชาชน การท่องเที่ยว โดยเฉพาะในพื้นที่เขตอุตสาหกรรมและเมืองที่มีประชากรและการจราจรหนาแน่น</w:t>
      </w:r>
    </w:p>
    <w:p w14:paraId="0BC09126" w14:textId="307AAF7B" w:rsidR="007A3EE9" w:rsidRPr="00EB4AC8" w:rsidRDefault="007A3EE9" w:rsidP="007A3EE9">
      <w:pPr>
        <w:pStyle w:val="ListParagraph"/>
        <w:ind w:left="360"/>
        <w:jc w:val="thaiDistribute"/>
        <w:textAlignment w:val="baseline"/>
        <w:rPr>
          <w:rFonts w:ascii="TH SarabunPSK" w:hAnsi="TH SarabunPSK" w:cs="TH SarabunPSK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>มีหลายหน่วยงานที่เก็บข้อมูลเกี่ยวกับมลพิษทางอากาศด้านฝุ่นละอองขนาดเล็กเป็นจำนวนมาก เช่น กรมควบคุมมลพิษ และกรมส่งเสริมคุณภาพสิ่งแวดล้อม เป็นต้น โดยแต่ละหน่วยงานมีรูปแบบของการเก็บข้อมูลที่เกี่ยวข้องกับมลพิษทางอากาศด้านฝุ่นละอองที่แตกต่างกันในหลายรูปแบบ ทำให้การเข้าถึงข้อมูลและการนำข้อมูลมาใช้งานเป็นไปได้ยาก อย่างไรก็ตาม</w:t>
      </w:r>
      <w:r w:rsidRPr="00EB4AC8">
        <w:rPr>
          <w:rFonts w:ascii="TH SarabunPSK" w:hAnsi="TH SarabunPSK" w:cs="TH SarabunPSK" w:hint="cs"/>
          <w:sz w:val="28"/>
          <w:cs/>
        </w:rPr>
        <w:t>หากมีระบบที่หน่วยงานต่างๆ สามารถบันทึกข้อมูลในรูปแบบเดียวกัน และผู้ใช้สามารถนำไปใช้ได้ จะทำให้สะดวกในการบันทึกและการเข้าถึงข้อมูลมากขึ้น</w:t>
      </w:r>
    </w:p>
    <w:p w14:paraId="4E381F0A" w14:textId="4B47BCCC" w:rsidR="007A3EE9" w:rsidRPr="00EB4AC8" w:rsidRDefault="007A3EE9" w:rsidP="007A3EE9">
      <w:pPr>
        <w:pStyle w:val="ListParagraph"/>
        <w:ind w:left="360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ab/>
        <w:t xml:space="preserve">ทางผู้วิจัยมีแนวคิดและจะพัฒนาระบบศูนย์กลางข้อมูลมลพิษทางอากาศด้านฝุ่นละออง โดยส่วนของเจ้าของข้อมูลหรือหน่วยงานที่เก็บรวบรวมข้อมูลจะสมัครเข้าใช้ระบบเพื่ออัปโหลดข้อมูลที่เกี่ยวข้องกับมลพิษทางอากาศด้านฝุ่นละออง ในส่วนของผู้ใช้จะสามารถร้องขอชุดข้อมูลที่ต้องการผ่านเว็บแอปพลิเคชันได้โดยการกรอกข้อมูลของผู้ร้องขอและกรอกชื่อชุดข้อมูลที่ต้องการร้องขอได้ และส่วนของแอดมินจะต้อง </w:t>
      </w:r>
      <w:r w:rsidRPr="00EB4AC8">
        <w:rPr>
          <w:rFonts w:ascii="TH SarabunPSK" w:hAnsi="TH SarabunPSK" w:cs="TH SarabunPSK" w:hint="cs"/>
          <w:sz w:val="28"/>
        </w:rPr>
        <w:t xml:space="preserve">Login </w:t>
      </w:r>
      <w:r w:rsidRPr="00EB4AC8">
        <w:rPr>
          <w:rFonts w:ascii="TH SarabunPSK" w:hAnsi="TH SarabunPSK" w:cs="TH SarabunPSK" w:hint="cs"/>
          <w:sz w:val="28"/>
          <w:cs/>
        </w:rPr>
        <w:t>เพื่อดูแลระบบสามารถเพิ่ม แก้ไข หรือลบหน่วยงานได้ และสามารถกำหนดสิทธิในการเพิ่มหรือแก้ไขตารางข้อมูล</w:t>
      </w:r>
    </w:p>
    <w:p w14:paraId="1A22AE83" w14:textId="77777777" w:rsidR="007A3EE9" w:rsidRPr="0076602F" w:rsidRDefault="007A3EE9" w:rsidP="007A3EE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64E2A87" w14:textId="3F8D873F" w:rsidR="007A3EE9" w:rsidRPr="0076602F" w:rsidRDefault="007A3EE9" w:rsidP="007A3EE9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0FB4DB85" w14:textId="77777777" w:rsidR="007A3EE9" w:rsidRPr="00EB4AC8" w:rsidRDefault="007A3EE9" w:rsidP="004B2EB3">
      <w:pPr>
        <w:pStyle w:val="ListParagraph"/>
        <w:ind w:left="360"/>
        <w:jc w:val="thaiDistribute"/>
        <w:rPr>
          <w:rFonts w:ascii="TH SarabunPSK" w:eastAsia="Times New Roman" w:hAnsi="TH SarabunPSK" w:cs="TH SarabunPSK"/>
          <w:sz w:val="28"/>
        </w:rPr>
      </w:pPr>
      <w:r w:rsidRPr="00EB4AC8">
        <w:rPr>
          <w:rFonts w:ascii="TH SarabunPSK" w:eastAsia="Times New Roman" w:hAnsi="TH SarabunPSK" w:cs="TH SarabunPSK" w:hint="cs"/>
          <w:sz w:val="28"/>
          <w:cs/>
        </w:rPr>
        <w:t>1</w:t>
      </w:r>
      <w:r w:rsidRPr="00EB4AC8">
        <w:rPr>
          <w:rFonts w:ascii="TH SarabunPSK" w:eastAsia="Times New Roman" w:hAnsi="TH SarabunPSK" w:cs="TH SarabunPSK" w:hint="cs"/>
          <w:sz w:val="28"/>
        </w:rPr>
        <w:t xml:space="preserve">)  </w:t>
      </w:r>
      <w:r w:rsidRPr="00EB4AC8">
        <w:rPr>
          <w:rFonts w:ascii="TH SarabunPSK" w:eastAsia="Times New Roman" w:hAnsi="TH SarabunPSK" w:cs="TH SarabunPSK" w:hint="cs"/>
          <w:sz w:val="28"/>
          <w:cs/>
        </w:rPr>
        <w:t>เพื่อศึกษาและพัฒนาต้นแบบ</w:t>
      </w:r>
      <w:r w:rsidRPr="00EB4AC8">
        <w:rPr>
          <w:rFonts w:ascii="TH SarabunPSK" w:hAnsi="TH SarabunPSK" w:cs="TH SarabunPSK" w:hint="cs"/>
          <w:sz w:val="28"/>
          <w:cs/>
        </w:rPr>
        <w:t>ระบบศูนย์กลางข้อมูลมลพิษทางอากาศด้านฝุ่นละออง</w:t>
      </w:r>
    </w:p>
    <w:p w14:paraId="28562508" w14:textId="77777777" w:rsidR="007A3EE9" w:rsidRPr="00EB4AC8" w:rsidRDefault="007A3EE9" w:rsidP="004B2EB3">
      <w:pPr>
        <w:pStyle w:val="ListParagraph"/>
        <w:ind w:left="360"/>
        <w:jc w:val="thaiDistribute"/>
        <w:rPr>
          <w:rFonts w:ascii="TH SarabunPSK" w:hAnsi="TH SarabunPSK" w:cs="TH SarabunPSK"/>
          <w:color w:val="202124"/>
          <w:sz w:val="28"/>
          <w:shd w:val="clear" w:color="auto" w:fill="FFFFFF"/>
        </w:rPr>
      </w:pPr>
      <w:r w:rsidRPr="00EB4AC8">
        <w:rPr>
          <w:rFonts w:ascii="TH SarabunPSK" w:eastAsia="Times New Roman" w:hAnsi="TH SarabunPSK" w:cs="TH SarabunPSK" w:hint="cs"/>
          <w:sz w:val="28"/>
          <w:cs/>
        </w:rPr>
        <w:t>2</w:t>
      </w:r>
      <w:r w:rsidRPr="00EB4AC8">
        <w:rPr>
          <w:rFonts w:ascii="TH SarabunPSK" w:eastAsia="Times New Roman" w:hAnsi="TH SarabunPSK" w:cs="TH SarabunPSK" w:hint="cs"/>
          <w:sz w:val="28"/>
        </w:rPr>
        <w:t>)</w:t>
      </w:r>
      <w:r w:rsidRPr="00EB4AC8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B4AC8">
        <w:rPr>
          <w:rFonts w:ascii="TH SarabunPSK" w:eastAsia="Times New Roman" w:hAnsi="TH SarabunPSK" w:cs="TH SarabunPSK" w:hint="cs"/>
          <w:sz w:val="28"/>
        </w:rPr>
        <w:t xml:space="preserve"> </w:t>
      </w:r>
      <w:r w:rsidRPr="00EB4AC8">
        <w:rPr>
          <w:rFonts w:ascii="TH SarabunPSK" w:eastAsia="Times New Roman" w:hAnsi="TH SarabunPSK" w:cs="TH SarabunPSK" w:hint="cs"/>
          <w:sz w:val="28"/>
          <w:cs/>
        </w:rPr>
        <w:t xml:space="preserve">เพื่อศึกษาและพัฒนาระบบ 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</w:rPr>
        <w:t>Data mapping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 xml:space="preserve"> ของข้อมูลที่จัดเก็บอยู่ในศูนย์กลางข้อมูล</w:t>
      </w:r>
    </w:p>
    <w:p w14:paraId="338A4372" w14:textId="77777777" w:rsidR="007A3EE9" w:rsidRPr="0076602F" w:rsidRDefault="007A3EE9" w:rsidP="004B2EB3">
      <w:pPr>
        <w:pStyle w:val="ListParagraph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EBBCFF" w14:textId="012C0B35" w:rsidR="00D05966" w:rsidRPr="00D05966" w:rsidRDefault="007A3EE9" w:rsidP="00D05966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และขอบแขต</w:t>
      </w:r>
    </w:p>
    <w:p w14:paraId="718A246F" w14:textId="53321292" w:rsidR="008E7F49" w:rsidRDefault="007A3EE9" w:rsidP="008E7F49">
      <w:pPr>
        <w:pStyle w:val="ListParagraph"/>
        <w:spacing w:after="0" w:line="240" w:lineRule="auto"/>
        <w:ind w:left="360" w:firstLine="360"/>
        <w:jc w:val="thaiDistribute"/>
        <w:textAlignment w:val="baseline"/>
        <w:rPr>
          <w:rFonts w:ascii="TH SarabunPSK" w:hAnsi="TH SarabunPSK" w:cs="TH SarabunPSK"/>
          <w:color w:val="202124"/>
          <w:sz w:val="28"/>
          <w:shd w:val="clear" w:color="auto" w:fill="FFFFFF"/>
        </w:rPr>
      </w:pPr>
      <w:r w:rsidRPr="00EB4AC8">
        <w:rPr>
          <w:rFonts w:ascii="TH SarabunPSK" w:hAnsi="TH SarabunPSK" w:cs="TH SarabunPSK" w:hint="cs"/>
          <w:sz w:val="28"/>
          <w:cs/>
        </w:rPr>
        <w:t>โครงงานนี้จัดทำขึ้นเพื่อพัฒนา</w:t>
      </w:r>
      <w:r w:rsidRPr="00EB4AC8">
        <w:rPr>
          <w:rFonts w:ascii="TH SarabunPSK" w:eastAsia="Times New Roman" w:hAnsi="TH SarabunPSK" w:cs="TH SarabunPSK" w:hint="cs"/>
          <w:sz w:val="28"/>
          <w:cs/>
        </w:rPr>
        <w:t>ต้นแบบ</w:t>
      </w:r>
      <w:r w:rsidRPr="00EB4AC8">
        <w:rPr>
          <w:rFonts w:ascii="TH SarabunPSK" w:hAnsi="TH SarabunPSK" w:cs="TH SarabunPSK" w:hint="cs"/>
          <w:sz w:val="28"/>
          <w:cs/>
        </w:rPr>
        <w:t>ระบบศูนย์กลางข้อมูลมลพิษทางอากาศด้านฝุ่นละอองและ</w:t>
      </w:r>
      <w:r w:rsidRPr="00EB4AC8">
        <w:rPr>
          <w:rFonts w:ascii="TH SarabunPSK" w:eastAsia="Times New Roman" w:hAnsi="TH SarabunPSK" w:cs="TH SarabunPSK" w:hint="cs"/>
          <w:sz w:val="28"/>
          <w:cs/>
        </w:rPr>
        <w:t xml:space="preserve">เพื่อศึกษาและพัฒนาระบบ 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</w:rPr>
        <w:t>Data mapping</w:t>
      </w:r>
      <w:r w:rsidRPr="00EB4AC8">
        <w:rPr>
          <w:rFonts w:ascii="TH SarabunPSK" w:hAnsi="TH SarabunPSK" w:cs="TH SarabunPSK" w:hint="cs"/>
          <w:color w:val="202124"/>
          <w:sz w:val="28"/>
          <w:shd w:val="clear" w:color="auto" w:fill="FFFFFF"/>
          <w:cs/>
        </w:rPr>
        <w:t xml:space="preserve"> ของข้อมูลที่จัดเก็บอยู่ในศูนย์กลางข้อมูล </w:t>
      </w:r>
    </w:p>
    <w:p w14:paraId="0BCF736D" w14:textId="77777777" w:rsidR="008E7F49" w:rsidRPr="008E7F49" w:rsidRDefault="008E7F49" w:rsidP="008E7F49">
      <w:pPr>
        <w:jc w:val="thaiDistribute"/>
        <w:textAlignment w:val="baseline"/>
        <w:rPr>
          <w:rFonts w:ascii="TH SarabunPSK" w:hAnsi="TH SarabunPSK" w:cs="TH SarabunPSK"/>
          <w:color w:val="202124"/>
          <w:sz w:val="28"/>
          <w:shd w:val="clear" w:color="auto" w:fill="FFFFFF"/>
        </w:rPr>
      </w:pPr>
    </w:p>
    <w:p w14:paraId="7D90CBEA" w14:textId="4EED995F" w:rsidR="007A3EE9" w:rsidRPr="00EB4AC8" w:rsidRDefault="007A3EE9" w:rsidP="007A3EE9">
      <w:pPr>
        <w:pStyle w:val="ListParagraph"/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hAnsi="TH SarabunPSK" w:cs="TH SarabunPSK" w:hint="cs"/>
          <w:sz w:val="28"/>
        </w:rPr>
        <w:t>1.3</w:t>
      </w:r>
      <w:r w:rsidRPr="00EB4AC8">
        <w:rPr>
          <w:rFonts w:ascii="TH SarabunPSK" w:hAnsi="TH SarabunPSK" w:cs="TH SarabunPSK" w:hint="cs"/>
          <w:sz w:val="28"/>
          <w:cs/>
        </w:rPr>
        <w:t>.1</w:t>
      </w:r>
      <w:r w:rsidRPr="00EB4AC8">
        <w:rPr>
          <w:rFonts w:ascii="TH SarabunPSK" w:hAnsi="TH SarabunPSK" w:cs="TH SarabunPSK" w:hint="cs"/>
          <w:sz w:val="28"/>
        </w:rPr>
        <w:tab/>
      </w:r>
      <w:r w:rsidRPr="00EB4AC8">
        <w:rPr>
          <w:rFonts w:ascii="TH SarabunPSK" w:hAnsi="TH SarabunPSK" w:cs="TH SarabunPSK" w:hint="cs"/>
          <w:sz w:val="28"/>
          <w:cs/>
        </w:rPr>
        <w:t>ส่วนของ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เจ้าของข้อมูลหรือหน่วยงานที่เก็บรวบรวมข้อมูล</w:t>
      </w:r>
    </w:p>
    <w:p w14:paraId="36EBC56C" w14:textId="77777777" w:rsidR="007A3EE9" w:rsidRPr="00EB4AC8" w:rsidRDefault="007A3EE9" w:rsidP="007A3EE9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 xml:space="preserve">หน้า </w:t>
      </w:r>
      <w:r w:rsidRPr="00EB4AC8">
        <w:rPr>
          <w:rFonts w:ascii="TH SarabunPSK" w:hAnsi="TH SarabunPSK" w:cs="TH SarabunPSK" w:hint="cs"/>
          <w:sz w:val="28"/>
        </w:rPr>
        <w:t>Login</w:t>
      </w:r>
    </w:p>
    <w:p w14:paraId="0E018BFE" w14:textId="77777777" w:rsidR="007A3EE9" w:rsidRPr="00EB4AC8" w:rsidRDefault="007A3EE9" w:rsidP="007A3EE9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กรอกข้อมูลที่ใช้ในการสมัครเข้าใช้งาน</w:t>
      </w:r>
    </w:p>
    <w:p w14:paraId="325322A2" w14:textId="5CA875F5" w:rsidR="008E7F49" w:rsidRDefault="007A3EE9" w:rsidP="008E7F49">
      <w:pPr>
        <w:pStyle w:val="ListParagraph"/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อัปโหลดข้อมูลที่เกี่ยวข้องกับด้านฝุ่นละออง</w:t>
      </w:r>
    </w:p>
    <w:p w14:paraId="45C21A03" w14:textId="49F65374" w:rsidR="008E7F49" w:rsidRDefault="008E7F49" w:rsidP="008E7F49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28"/>
        </w:rPr>
      </w:pPr>
    </w:p>
    <w:p w14:paraId="09EC5C2A" w14:textId="77777777" w:rsidR="008E7F49" w:rsidRPr="008E7F49" w:rsidRDefault="008E7F49" w:rsidP="008E7F49">
      <w:pPr>
        <w:tabs>
          <w:tab w:val="left" w:pos="709"/>
          <w:tab w:val="left" w:pos="1418"/>
        </w:tabs>
        <w:jc w:val="thaiDistribute"/>
        <w:rPr>
          <w:rFonts w:ascii="TH SarabunPSK" w:hAnsi="TH SarabunPSK" w:cs="TH SarabunPSK"/>
          <w:sz w:val="28"/>
        </w:rPr>
      </w:pPr>
    </w:p>
    <w:p w14:paraId="52322FED" w14:textId="67391811" w:rsidR="007A3EE9" w:rsidRPr="00EB4AC8" w:rsidRDefault="007A3EE9" w:rsidP="007A3EE9">
      <w:pPr>
        <w:pStyle w:val="ListParagraph"/>
        <w:spacing w:after="0" w:line="240" w:lineRule="auto"/>
        <w:jc w:val="both"/>
        <w:textAlignment w:val="baselin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lastRenderedPageBreak/>
        <w:t>1.3</w:t>
      </w:r>
      <w:r w:rsidRPr="00EB4AC8">
        <w:rPr>
          <w:rFonts w:ascii="TH SarabunPSK" w:hAnsi="TH SarabunPSK" w:cs="TH SarabunPSK" w:hint="cs"/>
          <w:sz w:val="28"/>
          <w:cs/>
        </w:rPr>
        <w:t>.2</w:t>
      </w:r>
      <w:r w:rsidRPr="00EB4AC8">
        <w:rPr>
          <w:rFonts w:ascii="TH SarabunPSK" w:hAnsi="TH SarabunPSK" w:cs="TH SarabunPSK" w:hint="cs"/>
          <w:sz w:val="28"/>
        </w:rPr>
        <w:tab/>
      </w:r>
      <w:r w:rsidRPr="00EB4AC8">
        <w:rPr>
          <w:rFonts w:ascii="TH SarabunPSK" w:hAnsi="TH SarabunPSK" w:cs="TH SarabunPSK" w:hint="cs"/>
          <w:sz w:val="28"/>
          <w:cs/>
        </w:rPr>
        <w:t>ส่วนของผู้ร้องขอใช้ชุดข้อมูล</w:t>
      </w:r>
    </w:p>
    <w:p w14:paraId="6A6573B5" w14:textId="77777777" w:rsidR="007A3EE9" w:rsidRPr="00EB4AC8" w:rsidRDefault="007A3EE9" w:rsidP="007A3EE9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กรอกข้อมูลของผู้ร้องขอและกรอกชื่อชุดข้อมูลที่ต้องการร้องขอ</w:t>
      </w:r>
    </w:p>
    <w:p w14:paraId="186550F8" w14:textId="64FB5813" w:rsidR="007A3EE9" w:rsidRDefault="007A3EE9" w:rsidP="007A3EE9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หน้ายืนยันการร้องขอสำเร็จ</w:t>
      </w:r>
    </w:p>
    <w:p w14:paraId="196EC186" w14:textId="4B9874A0" w:rsidR="008E7F49" w:rsidRDefault="008E7F49" w:rsidP="007A3EE9">
      <w:pPr>
        <w:pStyle w:val="ListParagraph"/>
        <w:numPr>
          <w:ilvl w:val="0"/>
          <w:numId w:val="3"/>
        </w:numPr>
        <w:tabs>
          <w:tab w:val="left" w:pos="709"/>
          <w:tab w:val="left" w:pos="1418"/>
        </w:tabs>
        <w:spacing w:after="0" w:line="240" w:lineRule="auto"/>
        <w:ind w:left="1134" w:firstLine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หน้าค้นหาข้อมูลที่ต้องการ</w:t>
      </w:r>
    </w:p>
    <w:p w14:paraId="32BEEEE6" w14:textId="77777777" w:rsidR="008E7F49" w:rsidRPr="00EB4AC8" w:rsidRDefault="008E7F49" w:rsidP="008E7F49">
      <w:pPr>
        <w:pStyle w:val="ListParagraph"/>
        <w:tabs>
          <w:tab w:val="left" w:pos="709"/>
          <w:tab w:val="left" w:pos="1418"/>
        </w:tabs>
        <w:spacing w:after="0" w:line="240" w:lineRule="auto"/>
        <w:ind w:left="1134"/>
        <w:jc w:val="thaiDistribute"/>
        <w:rPr>
          <w:rFonts w:ascii="TH SarabunPSK" w:hAnsi="TH SarabunPSK" w:cs="TH SarabunPSK"/>
          <w:sz w:val="28"/>
        </w:rPr>
      </w:pPr>
    </w:p>
    <w:p w14:paraId="58D53349" w14:textId="753DE770" w:rsidR="007A3EE9" w:rsidRPr="00EB4AC8" w:rsidRDefault="007A3EE9" w:rsidP="007A3EE9">
      <w:pPr>
        <w:pStyle w:val="ListParagraph"/>
        <w:numPr>
          <w:ilvl w:val="2"/>
          <w:numId w:val="6"/>
        </w:numPr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ส่วนของแอดมิน</w:t>
      </w:r>
    </w:p>
    <w:p w14:paraId="061D6EBC" w14:textId="77777777" w:rsidR="007A3EE9" w:rsidRPr="00EB4AC8" w:rsidRDefault="007A3EE9" w:rsidP="007A3EE9">
      <w:pPr>
        <w:pStyle w:val="ListParagraph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 xml:space="preserve">หน้า </w:t>
      </w:r>
      <w:r w:rsidRPr="00EB4AC8">
        <w:rPr>
          <w:rFonts w:ascii="TH SarabunPSK" w:hAnsi="TH SarabunPSK" w:cs="TH SarabunPSK" w:hint="cs"/>
          <w:sz w:val="28"/>
        </w:rPr>
        <w:t>Login</w:t>
      </w:r>
      <w:r w:rsidRPr="00EB4AC8">
        <w:rPr>
          <w:rFonts w:ascii="TH SarabunPSK" w:hAnsi="TH SarabunPSK" w:cs="TH SarabunPSK" w:hint="cs"/>
          <w:sz w:val="28"/>
          <w:cs/>
        </w:rPr>
        <w:t xml:space="preserve"> สำหรับแอดมิน</w:t>
      </w:r>
    </w:p>
    <w:p w14:paraId="322DD566" w14:textId="77777777" w:rsidR="007A3EE9" w:rsidRPr="00EB4AC8" w:rsidRDefault="007A3EE9" w:rsidP="007A3EE9">
      <w:pPr>
        <w:pStyle w:val="ListParagraph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>สามารถกำหนดสิทธิในการเพิ่มหรือแก้ไขตารางข้อมูลได้</w:t>
      </w:r>
    </w:p>
    <w:p w14:paraId="23607F40" w14:textId="77777777" w:rsidR="007A3EE9" w:rsidRPr="0076602F" w:rsidRDefault="007A3EE9" w:rsidP="007A3EE9">
      <w:pPr>
        <w:pStyle w:val="ListParagraph"/>
        <w:numPr>
          <w:ilvl w:val="0"/>
          <w:numId w:val="4"/>
        </w:numPr>
        <w:tabs>
          <w:tab w:val="left" w:pos="709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4AC8">
        <w:rPr>
          <w:rFonts w:ascii="TH SarabunPSK" w:hAnsi="TH SarabunPSK" w:cs="TH SarabunPSK" w:hint="cs"/>
          <w:sz w:val="28"/>
          <w:cs/>
        </w:rPr>
        <w:t>สามารถเพิ่ม แก้ไข และลบหน่วยงานได้</w:t>
      </w:r>
    </w:p>
    <w:p w14:paraId="47093122" w14:textId="77777777" w:rsidR="007A3EE9" w:rsidRPr="0076602F" w:rsidRDefault="007A3EE9" w:rsidP="007A3EE9">
      <w:pPr>
        <w:pStyle w:val="ListParagraph"/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5CFBEC16" w14:textId="2B21A5EC" w:rsidR="007A3EE9" w:rsidRPr="0076602F" w:rsidRDefault="007A3EE9" w:rsidP="007A3EE9">
      <w:pPr>
        <w:pStyle w:val="ListParagraph"/>
        <w:numPr>
          <w:ilvl w:val="1"/>
          <w:numId w:val="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และเครื่องมือที่ใช้</w:t>
      </w:r>
    </w:p>
    <w:p w14:paraId="72010D19" w14:textId="6D79D84E" w:rsidR="007A3EE9" w:rsidRPr="0076602F" w:rsidRDefault="007A3EE9" w:rsidP="007A3EE9">
      <w:pPr>
        <w:pStyle w:val="ListParagraph"/>
        <w:numPr>
          <w:ilvl w:val="2"/>
          <w:numId w:val="8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6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ฮาร์ดแวร์</w:t>
      </w:r>
    </w:p>
    <w:p w14:paraId="2D607776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 xml:space="preserve">SERVER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>: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  หน่วยประมวลผลกลาง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 Intel(R) Core(TM) i5-7300HQ CPU @ 2.50Hz</w:t>
      </w:r>
    </w:p>
    <w:p w14:paraId="68D3BB9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  <w:t xml:space="preserve">หน่วยความจำขนาด </w:t>
      </w:r>
      <w:r w:rsidRPr="00EB4AC8">
        <w:rPr>
          <w:rFonts w:ascii="TH SarabunPSK" w:hAnsi="TH SarabunPSK" w:cs="TH SarabunPSK" w:hint="cs"/>
          <w:sz w:val="28"/>
          <w:szCs w:val="28"/>
        </w:rPr>
        <w:t>8 GB</w:t>
      </w:r>
    </w:p>
    <w:p w14:paraId="1DD15665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การ์ดจอ </w:t>
      </w:r>
      <w:r w:rsidRPr="00EB4AC8">
        <w:rPr>
          <w:rFonts w:ascii="TH SarabunPSK" w:hAnsi="TH SarabunPSK" w:cs="TH SarabunPSK" w:hint="cs"/>
          <w:sz w:val="28"/>
          <w:szCs w:val="28"/>
        </w:rPr>
        <w:t>NVIDIA GeForce GTX</w:t>
      </w:r>
    </w:p>
    <w:p w14:paraId="02EC2AC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  <w:t>จอภาพ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 Lenovo 5.6”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>160 Hz</w:t>
      </w:r>
    </w:p>
    <w:p w14:paraId="3932A03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ab/>
        <w:t>SSD 250 GB</w:t>
      </w:r>
    </w:p>
    <w:p w14:paraId="663A0C9E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>HDD 1 TB</w:t>
      </w:r>
    </w:p>
    <w:p w14:paraId="5C02ECAD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>แป้นพิมพ์</w:t>
      </w:r>
    </w:p>
    <w:p w14:paraId="773E9C89" w14:textId="77777777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ab/>
        <w:t>เมาส์</w:t>
      </w:r>
    </w:p>
    <w:p w14:paraId="2A99CD6B" w14:textId="0AE98FCF" w:rsidR="007A3EE9" w:rsidRPr="00EB4AC8" w:rsidRDefault="007A3EE9" w:rsidP="007A3EE9">
      <w:pPr>
        <w:ind w:left="360"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B4AC8">
        <w:rPr>
          <w:rFonts w:ascii="TH SarabunPSK" w:hAnsi="TH SarabunPSK" w:cs="TH SarabunPSK" w:hint="cs"/>
          <w:sz w:val="28"/>
          <w:szCs w:val="28"/>
        </w:rPr>
        <w:t>CLIENT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 :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Pr="00EB4AC8">
        <w:rPr>
          <w:rFonts w:ascii="TH SarabunPSK" w:hAnsi="TH SarabunPSK" w:cs="TH SarabunPSK" w:hint="cs"/>
          <w:sz w:val="28"/>
          <w:szCs w:val="28"/>
        </w:rPr>
        <w:t>macOS Big Sur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>Version 11.6</w:t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6A3EDC" w14:textId="2D20858C" w:rsidR="007A3EE9" w:rsidRPr="0076602F" w:rsidRDefault="007A3EE9" w:rsidP="007A3EE9">
      <w:pPr>
        <w:pStyle w:val="ListParagraph"/>
        <w:numPr>
          <w:ilvl w:val="2"/>
          <w:numId w:val="8"/>
        </w:numPr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6602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ซอฟต์แวร์</w:t>
      </w:r>
    </w:p>
    <w:p w14:paraId="2BFA7895" w14:textId="77777777" w:rsidR="007A3EE9" w:rsidRPr="00EB4AC8" w:rsidRDefault="007A3EE9" w:rsidP="007A3EE9">
      <w:pPr>
        <w:pStyle w:val="ListParagraph"/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 w:rsidRPr="0076602F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Microsoft Window 10 Home</w:t>
      </w:r>
    </w:p>
    <w:p w14:paraId="42F0ACDE" w14:textId="77777777" w:rsidR="007A3EE9" w:rsidRPr="00EB4AC8" w:rsidRDefault="007A3EE9" w:rsidP="007A3EE9">
      <w:pPr>
        <w:pStyle w:val="ListParagraph"/>
        <w:spacing w:after="0" w:line="240" w:lineRule="auto"/>
        <w:ind w:left="108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ภาษาโปรแกรมที่ใช้ 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XAMPP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,Python ,Django</w:t>
      </w:r>
    </w:p>
    <w:p w14:paraId="4B4A3CE1" w14:textId="1B8BC3AF" w:rsidR="007A3EE9" w:rsidRDefault="007A3EE9" w:rsidP="007A3EE9">
      <w:pPr>
        <w:pStyle w:val="ListParagraph"/>
        <w:ind w:left="820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โปรแกรมที่ใช้  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>Visual Studio</w:t>
      </w:r>
    </w:p>
    <w:p w14:paraId="5BDED847" w14:textId="77777777" w:rsidR="00EB4AC8" w:rsidRPr="00EB4AC8" w:rsidRDefault="00EB4AC8" w:rsidP="007A3EE9">
      <w:pPr>
        <w:pStyle w:val="ListParagraph"/>
        <w:ind w:left="820"/>
        <w:rPr>
          <w:rFonts w:ascii="TH SarabunPSK" w:eastAsia="Times New Roman" w:hAnsi="TH SarabunPSK" w:cs="TH SarabunPSK"/>
          <w:color w:val="000000"/>
          <w:sz w:val="28"/>
        </w:rPr>
      </w:pPr>
    </w:p>
    <w:p w14:paraId="38C430B8" w14:textId="4AD6EACB" w:rsidR="007A3EE9" w:rsidRPr="0076602F" w:rsidRDefault="007A3EE9" w:rsidP="007A3EE9">
      <w:pPr>
        <w:pStyle w:val="ListParagraph"/>
        <w:numPr>
          <w:ilvl w:val="1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</w:p>
    <w:p w14:paraId="6ABE49F8" w14:textId="2AA075A6" w:rsidR="007A3EE9" w:rsidRPr="00EB4AC8" w:rsidRDefault="007A3EE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  <w:r w:rsidRPr="0076602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eastAsia="Times New Roman" w:hAnsi="TH SarabunPSK" w:cs="TH SarabunPSK" w:hint="cs"/>
          <w:sz w:val="28"/>
          <w:cs/>
        </w:rPr>
        <w:t>1)</w:t>
      </w:r>
      <w:r w:rsidRPr="00EB4AC8">
        <w:rPr>
          <w:rFonts w:ascii="TH SarabunPSK" w:eastAsia="Times New Roman" w:hAnsi="TH SarabunPSK" w:cs="TH SarabunPSK" w:hint="cs"/>
          <w:sz w:val="28"/>
        </w:rPr>
        <w:t xml:space="preserve"> </w:t>
      </w:r>
      <w:r w:rsidRPr="00EB4AC8">
        <w:rPr>
          <w:rFonts w:ascii="TH SarabunPSK" w:eastAsia="Times New Roman" w:hAnsi="TH SarabunPSK" w:cs="TH SarabunPSK" w:hint="cs"/>
          <w:sz w:val="28"/>
          <w:cs/>
        </w:rPr>
        <w:t>ได้ระบบ</w:t>
      </w:r>
      <w:r w:rsidRPr="00EB4AC8">
        <w:rPr>
          <w:rFonts w:ascii="TH SarabunPSK" w:hAnsi="TH SarabunPSK" w:cs="TH SarabunPSK" w:hint="cs"/>
          <w:sz w:val="28"/>
          <w:cs/>
        </w:rPr>
        <w:t>ศูนย์กลางข้อมูลมลพิษทางอากาศด้านฝุ่นละออง</w:t>
      </w:r>
    </w:p>
    <w:p w14:paraId="2128B07F" w14:textId="68CE3CDD" w:rsidR="007A3EE9" w:rsidRPr="00EB4AC8" w:rsidRDefault="007A3EE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ab/>
        <w:t>2) ผู้ใช้สามารถร้องขอข้อมูลที่หน่วยงานนำมาบันทึกไว้ในเว็บแอปพลิเคชันได้</w:t>
      </w:r>
    </w:p>
    <w:p w14:paraId="3107C637" w14:textId="61DFC00D" w:rsidR="007A3EE9" w:rsidRDefault="007A3EE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  <w:cs/>
        </w:rPr>
        <w:tab/>
        <w:t>3) หน่วยงานสามารถอัปเดตข้อมูลมลพิษทางอากาศด้านฝุ่นละอองได้อย่างสะดวกรวดเร็ว</w:t>
      </w:r>
    </w:p>
    <w:p w14:paraId="5FD78C09" w14:textId="6B2422E3" w:rsidR="008E7F49" w:rsidRDefault="008E7F4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</w:p>
    <w:p w14:paraId="645B54B3" w14:textId="77777777" w:rsidR="008E7F49" w:rsidRPr="00EB4AC8" w:rsidRDefault="008E7F49" w:rsidP="007A3EE9">
      <w:pPr>
        <w:pStyle w:val="ListParagraph"/>
        <w:ind w:left="480"/>
        <w:rPr>
          <w:rFonts w:ascii="TH SarabunPSK" w:hAnsi="TH SarabunPSK" w:cs="TH SarabunPSK"/>
          <w:sz w:val="28"/>
        </w:rPr>
      </w:pPr>
    </w:p>
    <w:p w14:paraId="14DAD40C" w14:textId="77777777" w:rsidR="007A3EE9" w:rsidRPr="0076602F" w:rsidRDefault="007A3EE9" w:rsidP="007A3EE9">
      <w:pPr>
        <w:pStyle w:val="ListParagraph"/>
        <w:ind w:left="480"/>
        <w:rPr>
          <w:rFonts w:ascii="TH SarabunPSK" w:hAnsi="TH SarabunPSK" w:cs="TH SarabunPSK"/>
          <w:sz w:val="32"/>
          <w:szCs w:val="32"/>
        </w:rPr>
      </w:pPr>
    </w:p>
    <w:p w14:paraId="74F11EC9" w14:textId="77777777" w:rsidR="007F2128" w:rsidRPr="0076602F" w:rsidRDefault="007A3EE9" w:rsidP="007F2128">
      <w:pPr>
        <w:pStyle w:val="ListParagraph"/>
        <w:numPr>
          <w:ilvl w:val="1"/>
          <w:numId w:val="8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ภาระหน้าที่ความรับผิดชอบ</w:t>
      </w:r>
    </w:p>
    <w:p w14:paraId="2B37FEB5" w14:textId="1E59C541" w:rsidR="007A3EE9" w:rsidRPr="00EB4AC8" w:rsidRDefault="007A3EE9" w:rsidP="007F2128">
      <w:pPr>
        <w:pStyle w:val="ListParagraph"/>
        <w:ind w:left="890"/>
        <w:rPr>
          <w:rFonts w:ascii="TH SarabunPSK" w:hAnsi="TH SarabunPSK" w:cs="TH SarabunPSK"/>
          <w:b/>
          <w:bCs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1) 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นางสาวกมลเนตร พลอยสุทธิผล</w:t>
      </w:r>
    </w:p>
    <w:p w14:paraId="2E6C23C8" w14:textId="4B7ACC19" w:rsidR="007A3EE9" w:rsidRPr="00EB4AC8" w:rsidRDefault="007A3EE9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  <w:u w:val="single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7F2128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รับผิดชอบ</w:t>
      </w:r>
      <w:r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 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ระบบหลังบ้าน</w:t>
      </w:r>
    </w:p>
    <w:p w14:paraId="05A577E4" w14:textId="05500A6D" w:rsidR="007A3EE9" w:rsidRPr="00EB4AC8" w:rsidRDefault="007F2128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2)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นางสาวฐิตามินทร์ เมธธนัชพุฒิกุล</w:t>
      </w:r>
    </w:p>
    <w:p w14:paraId="516E1048" w14:textId="40F4B346" w:rsidR="007A3EE9" w:rsidRPr="00EB4AC8" w:rsidRDefault="007A3EE9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7F2128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รับผิดชอบ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ระบบหน้าบ้าน</w:t>
      </w:r>
    </w:p>
    <w:p w14:paraId="0673836F" w14:textId="192D98EA" w:rsidR="007A3EE9" w:rsidRPr="00EB4AC8" w:rsidRDefault="007F2128" w:rsidP="007A3EE9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  <w:t xml:space="preserve">  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</w:rPr>
        <w:t xml:space="preserve">3) </w:t>
      </w:r>
      <w:r w:rsidR="007A3EE9"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>ความรับผิดชอบร่วม</w:t>
      </w:r>
    </w:p>
    <w:p w14:paraId="2935F7CA" w14:textId="1ECD4925" w:rsidR="00D543A0" w:rsidRDefault="007A3EE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ab/>
      </w:r>
      <w:r w:rsidR="00EB4AC8">
        <w:rPr>
          <w:rFonts w:ascii="TH SarabunPSK" w:eastAsia="Times New Roman" w:hAnsi="TH SarabunPSK" w:cs="TH SarabunPSK"/>
          <w:color w:val="000000"/>
          <w:sz w:val="28"/>
          <w:cs/>
        </w:rPr>
        <w:tab/>
      </w:r>
      <w:r w:rsidRPr="00EB4AC8">
        <w:rPr>
          <w:rFonts w:ascii="TH SarabunPSK" w:eastAsia="Times New Roman" w:hAnsi="TH SarabunPSK" w:cs="TH SarabunPSK" w:hint="cs"/>
          <w:color w:val="000000"/>
          <w:sz w:val="28"/>
          <w:u w:val="single"/>
          <w:cs/>
        </w:rPr>
        <w:t>รับผิดชอบ</w:t>
      </w:r>
      <w:r w:rsidRPr="00EB4AC8">
        <w:rPr>
          <w:rFonts w:ascii="TH SarabunPSK" w:eastAsia="Times New Roman" w:hAnsi="TH SarabunPSK" w:cs="TH SarabunPSK" w:hint="cs"/>
          <w:color w:val="000000"/>
          <w:sz w:val="28"/>
          <w:cs/>
        </w:rPr>
        <w:t xml:space="preserve">  ดูเรื่องฐานข้อมูล ทดสอบระบบ</w:t>
      </w:r>
    </w:p>
    <w:p w14:paraId="447BDC6B" w14:textId="5EC3D5C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19EC21A3" w14:textId="12D3197F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4785E837" w14:textId="772A5FF7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2FB08CB4" w14:textId="2312A68A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1D8BCB1C" w14:textId="16FBB5E2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17D683B" w14:textId="5314841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51B317A" w14:textId="0F460318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BF1672B" w14:textId="470F9FFB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D794556" w14:textId="7065D652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DDBFF14" w14:textId="4BD55C56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3442050" w14:textId="77988B6E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229EA28" w14:textId="0D08C94A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251EDDAC" w14:textId="2C2AD565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249493B" w14:textId="508AFF2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7F6A4C49" w14:textId="2BFD7F50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709DE07" w14:textId="109794B4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22306EEC" w14:textId="371C09AF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49AC5005" w14:textId="7286BAA9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5B3E659" w14:textId="5198AF09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697FC9C7" w14:textId="666CCB81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76C8097F" w14:textId="73215414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60A388B6" w14:textId="7CC09B49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4123250" w14:textId="4920E507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0DFF1FB4" w14:textId="0F6FEDEC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4072CAF" w14:textId="324A0706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5CFC35AA" w14:textId="52A39558" w:rsidR="008E7F49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68A541F5" w14:textId="77777777" w:rsidR="008E7F49" w:rsidRPr="00EB4AC8" w:rsidRDefault="008E7F49" w:rsidP="00EB4AC8">
      <w:pPr>
        <w:pStyle w:val="ListParagraph"/>
        <w:spacing w:after="0" w:line="240" w:lineRule="auto"/>
        <w:ind w:left="480"/>
        <w:jc w:val="both"/>
        <w:textAlignment w:val="baseline"/>
        <w:rPr>
          <w:rFonts w:ascii="TH SarabunPSK" w:eastAsia="Times New Roman" w:hAnsi="TH SarabunPSK" w:cs="TH SarabunPSK"/>
          <w:color w:val="000000"/>
          <w:sz w:val="28"/>
        </w:rPr>
      </w:pPr>
    </w:p>
    <w:p w14:paraId="389707EB" w14:textId="3A389EEF" w:rsidR="007F2128" w:rsidRPr="00EB4AC8" w:rsidRDefault="007F2128" w:rsidP="007F2128">
      <w:pPr>
        <w:pStyle w:val="ListParagraph"/>
        <w:spacing w:after="0" w:line="240" w:lineRule="auto"/>
        <w:ind w:left="480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EB4AC8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 xml:space="preserve">บทที่ </w:t>
      </w:r>
      <w:r w:rsidRPr="00EB4AC8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</w:rPr>
        <w:t>2</w:t>
      </w:r>
      <w:r w:rsidRPr="00EB4AC8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 ผลงานที่เกี่ยวข้อง</w:t>
      </w:r>
    </w:p>
    <w:p w14:paraId="1358290C" w14:textId="382B75D8" w:rsidR="007F2128" w:rsidRPr="0076602F" w:rsidRDefault="007F2128" w:rsidP="007F2128">
      <w:pPr>
        <w:pStyle w:val="ListParagraph"/>
        <w:spacing w:after="0" w:line="240" w:lineRule="auto"/>
        <w:ind w:left="480"/>
        <w:textAlignment w:val="baselin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5DBB1068" w14:textId="32AC83F1" w:rsidR="007F2128" w:rsidRPr="00EB4AC8" w:rsidRDefault="007F2128" w:rsidP="000B4BF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sz w:val="28"/>
          <w:szCs w:val="28"/>
          <w:cs/>
        </w:rPr>
        <w:t>ในบทนี้จะกล่าวถึงผลงานที่นำมาใช้เป็นแนวทางในการพัฒนาโครงงาน โดยจะอธิบายถึงคุณลักษณะ ข้อเด่น ข้อด้อย ของแต่ละผลงานที่เกี่ยวข้องกับโครงการ</w:t>
      </w:r>
    </w:p>
    <w:p w14:paraId="6C7152B0" w14:textId="77777777" w:rsidR="007F2128" w:rsidRPr="0076602F" w:rsidRDefault="007F2128" w:rsidP="000B4BF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7E177B" w14:textId="740BB2B3" w:rsidR="007F2128" w:rsidRPr="0000338B" w:rsidRDefault="007F2128" w:rsidP="007F2128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2.1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ศูนย์กลางข้อมูลภาครัฐ</w:t>
      </w:r>
      <w:r w:rsidR="000033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338B">
        <w:rPr>
          <w:rFonts w:ascii="TH SarabunPSK" w:hAnsi="TH SarabunPSK" w:cs="TH SarabunPSK"/>
          <w:b/>
          <w:bCs/>
          <w:sz w:val="32"/>
          <w:szCs w:val="32"/>
          <w:lang w:val="en-US"/>
        </w:rPr>
        <w:t>[4]</w:t>
      </w:r>
    </w:p>
    <w:p w14:paraId="4A57B91A" w14:textId="77777777" w:rsidR="007F2128" w:rsidRPr="00EB4AC8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บบศูนย์กลางข้อมูลเปิดสำหรับภาครัฐ เป็นระบบที่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ทำให้ผู้ใช้บริการทั้งภาคประชาชน ภาคธุรกิจเอกชน รวมถึงหน่วยงานของรัฐ สามารถค้นหาและเข้าถึงข้อมูลที่มีคุณภาพของภาครัฐได้ง่าย เนื่องจากระบบจะรวบรวมข้อมูลที่เกี่ยวข้องในหลาย ๆ ด้านไว้ภายในระบบ หน่วยงานสามารถอัปโหลดข้อมูลไว้ระบบศูนย์กลางข้อมูลภาครัฐได้ และผู้ใช้งานสามารถร้องขอชุดข้อมูลได้</w:t>
      </w:r>
    </w:p>
    <w:p w14:paraId="57BE3AE4" w14:textId="77777777" w:rsidR="004767FC" w:rsidRPr="0076602F" w:rsidRDefault="004767FC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264F81C" w14:textId="5EFF820C" w:rsidR="007F2128" w:rsidRPr="0076602F" w:rsidRDefault="00902D74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CFF13" wp14:editId="60E6795C">
                <wp:simplePos x="0" y="0"/>
                <wp:positionH relativeFrom="column">
                  <wp:posOffset>709930</wp:posOffset>
                </wp:positionH>
                <wp:positionV relativeFrom="paragraph">
                  <wp:posOffset>3262630</wp:posOffset>
                </wp:positionV>
                <wp:extent cx="456057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8C2AD" w14:textId="2629702F" w:rsidR="00902D74" w:rsidRPr="00D5531E" w:rsidRDefault="00902D74" w:rsidP="00CC5056">
                            <w:pPr>
                              <w:pStyle w:val="Subtitle"/>
                              <w:jc w:val="center"/>
                              <w:rPr>
                                <w:rFonts w:ascii="TH Sarabun New" w:eastAsia="Times New Roman" w:hAnsi="TH Sarabun New" w:cs="TH Sarabun New"/>
                                <w:noProof/>
                                <w:shd w:val="clear" w:color="auto" w:fill="FFFFFF"/>
                                <w:lang w:val="th-TH"/>
                              </w:rPr>
                            </w:pPr>
                            <w:r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hd w:val="clear" w:color="auto" w:fill="FFFFFF"/>
                                <w:cs/>
                                <w:lang w:val="th-TH"/>
                              </w:rPr>
                              <w:t xml:space="preserve">รูปที่ 2.1 </w:t>
                            </w:r>
                            <w:r w:rsidR="00172687"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hd w:val="clear" w:color="auto" w:fill="FFFFFF"/>
                                <w:cs/>
                                <w:lang w:val="th-TH"/>
                              </w:rPr>
                              <w:t>ระบบศูนย์กลางข้อมูลรั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CFF1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55.9pt;margin-top:256.9pt;width:359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czyFQIAADgEAAAOAAAAZHJzL2Uyb0RvYy54bWysU8GO0zAQvSPxD5bvNO1CC4qarkpXRUir&#13;&#10;3ZW6aM+u4zSWHI8Zu03K1zN2khYWToiLM/GM33jee17edo1hJ4Vegy34bDLlTFkJpbaHgn973r77&#13;&#10;x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" stroked="f">
                <v:textbox style="mso-fit-shape-to-text:t" inset="0,0,0,0">
                  <w:txbxContent>
                    <w:p w14:paraId="0E48C2AD" w14:textId="2629702F" w:rsidR="00902D74" w:rsidRPr="00D5531E" w:rsidRDefault="00902D74" w:rsidP="00CC5056">
                      <w:pPr>
                        <w:pStyle w:val="Subtitle"/>
                        <w:jc w:val="center"/>
                        <w:rPr>
                          <w:rFonts w:ascii="TH Sarabun New" w:eastAsia="Times New Roman" w:hAnsi="TH Sarabun New" w:cs="TH Sarabun New"/>
                          <w:noProof/>
                          <w:shd w:val="clear" w:color="auto" w:fill="FFFFFF"/>
                          <w:lang w:val="th-TH"/>
                        </w:rPr>
                      </w:pPr>
                      <w:r w:rsidRPr="00D5531E">
                        <w:rPr>
                          <w:rFonts w:ascii="TH Sarabun New" w:eastAsia="Times New Roman" w:hAnsi="TH Sarabun New" w:cs="TH Sarabun New" w:hint="cs"/>
                          <w:noProof/>
                          <w:shd w:val="clear" w:color="auto" w:fill="FFFFFF"/>
                          <w:cs/>
                          <w:lang w:val="th-TH"/>
                        </w:rPr>
                        <w:t xml:space="preserve">รูปที่ 2.1 </w:t>
                      </w:r>
                      <w:r w:rsidR="00172687" w:rsidRPr="00D5531E">
                        <w:rPr>
                          <w:rFonts w:ascii="TH Sarabun New" w:eastAsia="Times New Roman" w:hAnsi="TH Sarabun New" w:cs="TH Sarabun New" w:hint="cs"/>
                          <w:noProof/>
                          <w:shd w:val="clear" w:color="auto" w:fill="FFFFFF"/>
                          <w:cs/>
                          <w:lang w:val="th-TH"/>
                        </w:rPr>
                        <w:t>ระบบศูนย์กลางข้อมูลรัฐ</w:t>
                      </w:r>
                    </w:p>
                  </w:txbxContent>
                </v:textbox>
              </v:shape>
            </w:pict>
          </mc:Fallback>
        </mc:AlternateContent>
      </w:r>
      <w:r w:rsidR="007F2128" w:rsidRPr="0076602F">
        <w:rPr>
          <w:rFonts w:ascii="TH SarabunPSK" w:hAnsi="TH SarabunPSK" w:cs="TH SarabunPSK" w:hint="cs"/>
          <w:noProof/>
          <w:color w:val="000000" w:themeColor="text1"/>
          <w:spacing w:val="8"/>
          <w:sz w:val="32"/>
          <w:szCs w:val="32"/>
          <w:shd w:val="clear" w:color="auto" w:fill="FFFFFF"/>
          <w:lang w:val="th-TH"/>
        </w:rPr>
        <w:drawing>
          <wp:anchor distT="0" distB="0" distL="114300" distR="114300" simplePos="0" relativeHeight="251659264" behindDoc="0" locked="0" layoutInCell="1" allowOverlap="1" wp14:anchorId="7851D72B" wp14:editId="76B88C4C">
            <wp:simplePos x="0" y="0"/>
            <wp:positionH relativeFrom="column">
              <wp:posOffset>710005</wp:posOffset>
            </wp:positionH>
            <wp:positionV relativeFrom="paragraph">
              <wp:posOffset>152195</wp:posOffset>
            </wp:positionV>
            <wp:extent cx="4560869" cy="3053771"/>
            <wp:effectExtent l="0" t="0" r="0" b="0"/>
            <wp:wrapNone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9" t="11584" r="12366" b="7903"/>
                    <a:stretch/>
                  </pic:blipFill>
                  <pic:spPr bwMode="auto">
                    <a:xfrm>
                      <a:off x="0" y="0"/>
                      <a:ext cx="4563775" cy="305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EFF99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6F0579E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D5E035E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AB4051E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7350CD0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9397B41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</w:pPr>
    </w:p>
    <w:p w14:paraId="1D3A317A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C88C606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621B092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57F8317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17D4F016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F0B3097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6FD60BC6" w14:textId="77777777" w:rsidR="004767FC" w:rsidRPr="0076602F" w:rsidRDefault="004767FC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B53FE53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 xml:space="preserve">2.1.1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เด่น</w:t>
      </w:r>
    </w:p>
    <w:p w14:paraId="70509E73" w14:textId="77777777" w:rsidR="007F2128" w:rsidRPr="00EB4AC8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</w:rPr>
        <w:t xml:space="preserve">-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สามารถค้นหาชุดข้อมูลที่ต้องการได้</w:t>
      </w:r>
    </w:p>
    <w:p w14:paraId="5FDB9BFC" w14:textId="34C26A9C" w:rsidR="007F2128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</w:rPr>
        <w:t>-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  </w:t>
      </w:r>
      <w:r w:rsidR="00305E4C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ทุก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หน่วยงานสามารถอัปโหลดข้อมูลที่เกี่ยวข้องได้</w:t>
      </w:r>
    </w:p>
    <w:p w14:paraId="14C12FDA" w14:textId="452AEF33" w:rsidR="00305E4C" w:rsidRPr="00305E4C" w:rsidRDefault="00305E4C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cs/>
          <w:lang w:val="en-US"/>
        </w:rPr>
      </w:pPr>
      <w: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  <w:lang w:val="en-US"/>
        </w:rPr>
        <w:t>-</w:t>
      </w:r>
      <w:r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  <w:lang w:val="en-US"/>
        </w:rPr>
        <w:t xml:space="preserve">  สามารถนำข้อมูลบางส่วนออกมาเป็นเอกสารได้เลยโดยไม่ต้องร้องขอชุดข้อมูล</w:t>
      </w:r>
    </w:p>
    <w:p w14:paraId="06FBF648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  <w:t xml:space="preserve">2.1.2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ด้อย</w:t>
      </w:r>
    </w:p>
    <w:p w14:paraId="5727E17F" w14:textId="58535630" w:rsidR="004767FC" w:rsidRPr="008E7F49" w:rsidRDefault="007F2128" w:rsidP="008E7F49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>-</w:t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ระบบอาจจะมีความล่าช้าจากการร้องขอชุดข้อมูลเนื่องจากต้องรอการอนุมัติ</w:t>
      </w:r>
    </w:p>
    <w:p w14:paraId="4BA542B2" w14:textId="2F3B5098" w:rsidR="007F2128" w:rsidRPr="0000338B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  <w:lang w:val="en-US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lastRenderedPageBreak/>
        <w:t xml:space="preserve">2.2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ระบบฐานข้อมูลโครงงานและงานวิจัยของกรมควบคุมมลพิษ</w:t>
      </w:r>
      <w:r w:rsidR="0000338B"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  <w:lang w:val="en-US"/>
        </w:rPr>
        <w:t xml:space="preserve"> [5]</w:t>
      </w:r>
    </w:p>
    <w:p w14:paraId="1DFC7E42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ระบบฐานข้อมูลโครงงานและงานวิจัยของกรมควบคุมมลพิษ เป็นระบบที่สามารถพิมพ์ค้นหาฐานข้อมูลโครงงานหรืองานวิจัยที่เกี่ยวข้องกับกรมควบคุมมลพิษได้โดยตรง โดยจะมีข้อมูลบอกหน่วยงานที่รับผิดชอบ และสถานะการทำงานของโครงงานหรืองานวิจัย </w:t>
      </w:r>
    </w:p>
    <w:p w14:paraId="7A846A69" w14:textId="10F4E9D9" w:rsidR="007F2128" w:rsidRPr="0076602F" w:rsidRDefault="00CC5056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BE541" wp14:editId="45B7F275">
                <wp:simplePos x="0" y="0"/>
                <wp:positionH relativeFrom="column">
                  <wp:posOffset>914400</wp:posOffset>
                </wp:positionH>
                <wp:positionV relativeFrom="paragraph">
                  <wp:posOffset>4561205</wp:posOffset>
                </wp:positionV>
                <wp:extent cx="382079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FCAC3" w14:textId="23991315" w:rsidR="00CC5056" w:rsidRPr="00D5531E" w:rsidRDefault="00CC5056" w:rsidP="00CA1DA7">
                            <w:pPr>
                              <w:pStyle w:val="Subtitle"/>
                              <w:jc w:val="center"/>
                              <w:rPr>
                                <w:rFonts w:ascii="TH Sarabun New" w:eastAsia="Times New Roman" w:hAnsi="TH Sarabun New" w:cs="TH Sarabun New"/>
                                <w:noProof/>
                                <w:shd w:val="clear" w:color="auto" w:fill="FFFFFF"/>
                              </w:rPr>
                            </w:pPr>
                            <w:r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hd w:val="clear" w:color="auto" w:fill="FFFFFF"/>
                                <w:cs/>
                              </w:rPr>
                              <w:t xml:space="preserve">รูปที่ 2.2 </w:t>
                            </w:r>
                            <w:r w:rsidR="009B4FEA"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hd w:val="clear" w:color="auto" w:fill="FFFFFF"/>
                                <w:cs/>
                              </w:rPr>
                              <w:t>ระบบฐานข้อมูลโครงงานและงานวิจัย</w:t>
                            </w:r>
                            <w:r w:rsidR="00372952"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hd w:val="clear" w:color="auto" w:fill="FFFFFF"/>
                                <w:cs/>
                              </w:rPr>
                              <w:t>ของกรมควบคุมมลพิ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BE541" id="Text Box 25" o:spid="_x0000_s1027" type="#_x0000_t202" style="position:absolute;left:0;text-align:left;margin-left:1in;margin-top:359.15pt;width:300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" stroked="f">
                <v:textbox style="mso-fit-shape-to-text:t" inset="0,0,0,0">
                  <w:txbxContent>
                    <w:p w14:paraId="5EAFCAC3" w14:textId="23991315" w:rsidR="00CC5056" w:rsidRPr="00D5531E" w:rsidRDefault="00CC5056" w:rsidP="00CA1DA7">
                      <w:pPr>
                        <w:pStyle w:val="Subtitle"/>
                        <w:jc w:val="center"/>
                        <w:rPr>
                          <w:rFonts w:ascii="TH Sarabun New" w:eastAsia="Times New Roman" w:hAnsi="TH Sarabun New" w:cs="TH Sarabun New"/>
                          <w:noProof/>
                          <w:shd w:val="clear" w:color="auto" w:fill="FFFFFF"/>
                        </w:rPr>
                      </w:pPr>
                      <w:r w:rsidRPr="00D5531E">
                        <w:rPr>
                          <w:rFonts w:ascii="TH Sarabun New" w:eastAsia="Times New Roman" w:hAnsi="TH Sarabun New" w:cs="TH Sarabun New" w:hint="cs"/>
                          <w:noProof/>
                          <w:shd w:val="clear" w:color="auto" w:fill="FFFFFF"/>
                          <w:cs/>
                        </w:rPr>
                        <w:t xml:space="preserve">รูปที่ 2.2 </w:t>
                      </w:r>
                      <w:r w:rsidR="009B4FEA" w:rsidRPr="00D5531E">
                        <w:rPr>
                          <w:rFonts w:ascii="TH Sarabun New" w:eastAsia="Times New Roman" w:hAnsi="TH Sarabun New" w:cs="TH Sarabun New" w:hint="cs"/>
                          <w:noProof/>
                          <w:shd w:val="clear" w:color="auto" w:fill="FFFFFF"/>
                          <w:cs/>
                        </w:rPr>
                        <w:t>ระบบฐานข้อมูลโครงงานและงานวิจัย</w:t>
                      </w:r>
                      <w:r w:rsidR="00372952" w:rsidRPr="00D5531E">
                        <w:rPr>
                          <w:rFonts w:ascii="TH Sarabun New" w:eastAsia="Times New Roman" w:hAnsi="TH Sarabun New" w:cs="TH Sarabun New" w:hint="cs"/>
                          <w:noProof/>
                          <w:shd w:val="clear" w:color="auto" w:fill="FFFFFF"/>
                          <w:cs/>
                        </w:rPr>
                        <w:t>ของกรมควบคุมมลพิษ</w:t>
                      </w:r>
                    </w:p>
                  </w:txbxContent>
                </v:textbox>
              </v:shape>
            </w:pict>
          </mc:Fallback>
        </mc:AlternateContent>
      </w:r>
      <w:r w:rsidR="007F2128" w:rsidRPr="0076602F">
        <w:rPr>
          <w:rFonts w:ascii="TH SarabunPSK" w:hAnsi="TH SarabunPSK" w:cs="TH SarabunPSK" w:hint="cs"/>
          <w:noProof/>
          <w:color w:val="000000" w:themeColor="text1"/>
          <w:spacing w:val="8"/>
          <w:sz w:val="32"/>
          <w:szCs w:val="32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504451BA" wp14:editId="68003C83">
            <wp:simplePos x="0" y="0"/>
            <wp:positionH relativeFrom="column">
              <wp:posOffset>914401</wp:posOffset>
            </wp:positionH>
            <wp:positionV relativeFrom="paragraph">
              <wp:posOffset>168237</wp:posOffset>
            </wp:positionV>
            <wp:extent cx="3821186" cy="4336694"/>
            <wp:effectExtent l="0" t="0" r="1905" b="0"/>
            <wp:wrapNone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8"/>
                    <a:stretch/>
                  </pic:blipFill>
                  <pic:spPr bwMode="auto">
                    <a:xfrm>
                      <a:off x="0" y="0"/>
                      <a:ext cx="3823340" cy="433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34670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3E2201D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4F6C1D0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</w:pPr>
    </w:p>
    <w:p w14:paraId="19763B21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67C73069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F991AAA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FA0C287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2553758F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DD1B17D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092C746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59F3B17A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74EC887B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313CDDDB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0717E81D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3B3053F0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</w:p>
    <w:p w14:paraId="4810E8E4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  <w:cs/>
        </w:rPr>
      </w:pPr>
    </w:p>
    <w:p w14:paraId="4BC35057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</w:pPr>
    </w:p>
    <w:p w14:paraId="116516BC" w14:textId="77777777" w:rsidR="004767FC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</w:p>
    <w:p w14:paraId="1EEDE775" w14:textId="37E6194B" w:rsidR="007F2128" w:rsidRPr="0076602F" w:rsidRDefault="007F2128" w:rsidP="00CA1DA7">
      <w:pPr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 xml:space="preserve">2.2.1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เด่น</w:t>
      </w:r>
    </w:p>
    <w:p w14:paraId="27D542C8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ab/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</w:rPr>
        <w:t xml:space="preserve">-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สามารถค้นหาข้อมูลที่เกี่ยวข้องกับกรมควบคุมมลพิษได้โดยตรง</w:t>
      </w:r>
    </w:p>
    <w:p w14:paraId="3B6FACE0" w14:textId="77777777" w:rsidR="007F2128" w:rsidRPr="0076602F" w:rsidRDefault="007F2128" w:rsidP="007F2128">
      <w:pPr>
        <w:jc w:val="thaiDistribute"/>
        <w:rPr>
          <w:rFonts w:ascii="TH SarabunPSK" w:hAnsi="TH SarabunPSK" w:cs="TH SarabunPSK"/>
          <w:b/>
          <w:bCs/>
          <w:color w:val="000000" w:themeColor="text1"/>
          <w:spacing w:val="8"/>
          <w:sz w:val="32"/>
          <w:szCs w:val="32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  <w:t xml:space="preserve">2.2.2 </w:t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  <w:cs/>
        </w:rPr>
        <w:t>ข้อด้อย</w:t>
      </w:r>
    </w:p>
    <w:p w14:paraId="74A3D167" w14:textId="054A4E3E" w:rsidR="007F2128" w:rsidRDefault="007F212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76602F">
        <w:rPr>
          <w:rFonts w:ascii="TH SarabunPSK" w:hAnsi="TH SarabunPSK" w:cs="TH SarabunPSK" w:hint="cs"/>
          <w:b/>
          <w:bCs/>
          <w:color w:val="000000" w:themeColor="text1"/>
          <w:spacing w:val="8"/>
          <w:sz w:val="32"/>
          <w:szCs w:val="32"/>
          <w:shd w:val="clear" w:color="auto" w:fill="FFFFFF"/>
        </w:rPr>
        <w:tab/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</w:rPr>
        <w:t>-</w:t>
      </w:r>
      <w:r w:rsidRPr="00EB4AC8">
        <w:rPr>
          <w:rFonts w:ascii="TH SarabunPSK" w:hAnsi="TH SarabunPSK" w:cs="TH SarabunPSK" w:hint="cs"/>
          <w:b/>
          <w:bCs/>
          <w:color w:val="000000" w:themeColor="text1"/>
          <w:spacing w:val="8"/>
          <w:sz w:val="28"/>
          <w:szCs w:val="28"/>
          <w:shd w:val="clear" w:color="auto" w:fill="FFFFFF"/>
          <w:cs/>
        </w:rPr>
        <w:t xml:space="preserve">  </w:t>
      </w:r>
      <w:r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ไม่สามารถนำข้อมูลออกมาเป็นเอกสารได</w:t>
      </w:r>
      <w:r w:rsidR="004767FC" w:rsidRPr="00EB4AC8">
        <w:rPr>
          <w:rFonts w:ascii="TH SarabunPSK" w:hAnsi="TH SarabunPSK" w:cs="TH SarabunPSK" w:hint="cs"/>
          <w:color w:val="000000" w:themeColor="text1"/>
          <w:spacing w:val="8"/>
          <w:sz w:val="28"/>
          <w:szCs w:val="28"/>
          <w:shd w:val="clear" w:color="auto" w:fill="FFFFFF"/>
          <w:cs/>
        </w:rPr>
        <w:t>้</w:t>
      </w:r>
    </w:p>
    <w:p w14:paraId="0EA85F18" w14:textId="6C54C287" w:rsidR="00EB4AC8" w:rsidRDefault="00EB4AC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0AB7B8B2" w14:textId="45353DAF" w:rsidR="00EB4AC8" w:rsidRDefault="00EB4AC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268C452F" w14:textId="6E46D10C" w:rsidR="00EB4AC8" w:rsidRDefault="00EB4AC8" w:rsidP="000B4BF6">
      <w:pPr>
        <w:jc w:val="thaiDistribute"/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61EF0DF1" w14:textId="77777777" w:rsidR="008E7F49" w:rsidRDefault="008E7F49" w:rsidP="008E7F49">
      <w:pPr>
        <w:rPr>
          <w:rFonts w:ascii="TH SarabunPSK" w:hAnsi="TH SarabunPSK" w:cs="TH SarabunPSK"/>
          <w:color w:val="000000" w:themeColor="text1"/>
          <w:spacing w:val="8"/>
          <w:sz w:val="28"/>
          <w:szCs w:val="28"/>
          <w:shd w:val="clear" w:color="auto" w:fill="FFFFFF"/>
        </w:rPr>
      </w:pPr>
    </w:p>
    <w:p w14:paraId="503B2250" w14:textId="643BB72C" w:rsidR="004F5E16" w:rsidRPr="00EB4AC8" w:rsidRDefault="004F5E16" w:rsidP="008E7F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B4AC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EB4AC8">
        <w:rPr>
          <w:rFonts w:ascii="TH SarabunPSK" w:hAnsi="TH SarabunPSK" w:cs="TH SarabunPSK" w:hint="cs"/>
          <w:b/>
          <w:bCs/>
          <w:sz w:val="40"/>
          <w:szCs w:val="40"/>
        </w:rPr>
        <w:t>3</w:t>
      </w:r>
      <w:r w:rsidRPr="00EB4A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ทฤษฎีและความรู้ที่เกี่ยวข้อง</w:t>
      </w:r>
    </w:p>
    <w:p w14:paraId="4DF44574" w14:textId="77777777" w:rsidR="004F5E16" w:rsidRPr="0076602F" w:rsidRDefault="004F5E16" w:rsidP="004F5E1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7A04848" w14:textId="11980651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>ในส่วนของทฤษฎีและความรู้ที่เกี่ยวข้องนี้ จะอธิบายทฤษฎีและความรู้ที่เกี่ยวข้องที่ใช้ในการพัฒนาต้นแบบระบบศูนย์กลางข้อมูลมลพิษทางอากาศด้านฝุ่นละออง โดยมีทฤษฎีและความรู้ที่เกี่ยวข้องดังนี้</w:t>
      </w:r>
    </w:p>
    <w:p w14:paraId="4BB30F2B" w14:textId="77777777" w:rsidR="004767FC" w:rsidRPr="0076602F" w:rsidRDefault="004767FC" w:rsidP="004F5E1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B01B73E" w14:textId="2E858C31" w:rsidR="004F5E16" w:rsidRPr="0076602F" w:rsidRDefault="004F5E16" w:rsidP="004B62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1 </w:t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>Data Mapping</w:t>
      </w:r>
      <w:r w:rsidR="00261321">
        <w:rPr>
          <w:rFonts w:ascii="TH SarabunPSK" w:hAnsi="TH SarabunPSK" w:cs="TH SarabunPSK"/>
          <w:b/>
          <w:bCs/>
          <w:sz w:val="32"/>
          <w:szCs w:val="32"/>
        </w:rPr>
        <w:t xml:space="preserve"> [1]</w:t>
      </w:r>
    </w:p>
    <w:p w14:paraId="7BDF8B21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>Data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เป็นกระบวนการจับคู่</w:t>
      </w:r>
      <w:proofErr w:type="spellStart"/>
      <w:r w:rsidRPr="00EB4AC8">
        <w:rPr>
          <w:rFonts w:ascii="TH SarabunPSK" w:hAnsi="TH SarabunPSK" w:cs="TH SarabunPSK" w:hint="cs"/>
          <w:sz w:val="28"/>
          <w:szCs w:val="28"/>
          <w:cs/>
        </w:rPr>
        <w:t>ฟิล์ด</w:t>
      </w:r>
      <w:proofErr w:type="spellEnd"/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field)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ของชุดข้อมูลจากการนำเข้า ประมวลผล และการจัดการข้อมูลหลาย ๆ ชุดแล้วจัดเก็บคล้า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schemas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ของฐานข้อมูล (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) </w:t>
      </w:r>
    </w:p>
    <w:p w14:paraId="49E96760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โดยในแต่ละ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เรียกว่า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typ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จะประกอบไปด้วย</w:t>
      </w:r>
      <w:proofErr w:type="spellStart"/>
      <w:r w:rsidRPr="00EB4AC8">
        <w:rPr>
          <w:rFonts w:ascii="TH SarabunPSK" w:hAnsi="TH SarabunPSK" w:cs="TH SarabunPSK" w:hint="cs"/>
          <w:sz w:val="28"/>
          <w:szCs w:val="28"/>
          <w:cs/>
        </w:rPr>
        <w:t>ฟิล์ด</w:t>
      </w:r>
      <w:proofErr w:type="spellEnd"/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(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field)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ต่าง ๆ แล้วแต่ข้อมูลที่จะจัดเก็บ และใน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index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ะประกอบไปด้วยหลาย ๆ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typ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มารวมกัน มีลักษณะคล้า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tabl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relational database </w:t>
      </w:r>
    </w:p>
    <w:p w14:paraId="1A2FA76B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ุดประสงค์ของการทำ </w:t>
      </w:r>
      <w:r w:rsidRPr="00EB4AC8">
        <w:rPr>
          <w:rFonts w:ascii="TH SarabunPSK" w:hAnsi="TH SarabunPSK" w:cs="TH SarabunPSK" w:hint="cs"/>
          <w:sz w:val="28"/>
          <w:szCs w:val="28"/>
        </w:rPr>
        <w:t>data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คือ การรวมชุดข้อมูลจำนวนมากให้เป็นชุดเดียว โดยใช้วิธีการที่กำหนดการเก็บข้อมูลไว้แล้วนำส่วนที่คล้ายกันของแต่ละชุดข้อมูลมาเก็บรวมกัน</w:t>
      </w:r>
    </w:p>
    <w:p w14:paraId="313669AC" w14:textId="77777777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Cs w:val="28"/>
          <w:cs/>
        </w:rPr>
      </w:pP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การทำ </w:t>
      </w:r>
      <w:r w:rsidRPr="00EB4AC8">
        <w:rPr>
          <w:rFonts w:ascii="TH SarabunPSK" w:hAnsi="TH SarabunPSK" w:cs="TH SarabunPSK" w:hint="cs"/>
          <w:sz w:val="28"/>
          <w:szCs w:val="28"/>
        </w:rPr>
        <w:t>data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เป็นที่นิยมในการทำธุรกิจต่าง ๆ อย่างไรก็ตาม เนื่องจากปริมาณข้อมูลและความซับซ้อนของระบบที่ใช้งานมากขึ้น การทำ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 mapping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>จึงจำเป็นต้องใช้เทคโนโลยีที่เหมาะสมกับงาน</w:t>
      </w:r>
    </w:p>
    <w:p w14:paraId="0F80AF00" w14:textId="77777777" w:rsidR="004F5E16" w:rsidRPr="0076602F" w:rsidRDefault="004F5E16" w:rsidP="004F5E1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6C6395D" w14:textId="77777777" w:rsidR="004F5E16" w:rsidRPr="0076602F" w:rsidRDefault="004F5E16" w:rsidP="004B62D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3.2 เครื่องมือที่ใช้</w:t>
      </w:r>
    </w:p>
    <w:p w14:paraId="0D937EA1" w14:textId="51A09D16" w:rsidR="004F5E16" w:rsidRPr="0076602F" w:rsidRDefault="004F5E16" w:rsidP="004B62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 </w:t>
      </w:r>
      <w:r w:rsidRPr="00261321">
        <w:rPr>
          <w:rFonts w:ascii="TH Sarabun New" w:hAnsi="TH Sarabun New" w:cs="TH Sarabun New" w:hint="cs"/>
          <w:b/>
          <w:bCs/>
          <w:sz w:val="32"/>
          <w:szCs w:val="32"/>
        </w:rPr>
        <w:t>Djago</w:t>
      </w:r>
      <w:r w:rsidR="00261321" w:rsidRPr="00261321">
        <w:rPr>
          <w:rFonts w:ascii="TH Sarabun New" w:hAnsi="TH Sarabun New" w:cs="TH Sarabun New" w:hint="cs"/>
          <w:b/>
          <w:bCs/>
          <w:sz w:val="32"/>
          <w:szCs w:val="32"/>
        </w:rPr>
        <w:t xml:space="preserve"> </w:t>
      </w:r>
      <w:r w:rsidR="00261321" w:rsidRPr="00261321">
        <w:rPr>
          <w:rFonts w:ascii="TH Sarabun New" w:hAnsi="TH Sarabun New" w:cs="TH Sarabun New" w:hint="cs"/>
          <w:b/>
          <w:bCs/>
          <w:noProof/>
          <w:sz w:val="32"/>
          <w:szCs w:val="32"/>
        </w:rPr>
        <w:t>[3]</w:t>
      </w:r>
    </w:p>
    <w:p w14:paraId="6E6D91CB" w14:textId="09DE1E30" w:rsidR="004F5E16" w:rsidRPr="00EB4AC8" w:rsidRDefault="004F5E16" w:rsidP="004F5E16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B4AC8">
        <w:rPr>
          <w:rFonts w:ascii="TH SarabunPSK" w:hAnsi="TH SarabunPSK" w:cs="TH SarabunPSK" w:hint="cs"/>
          <w:sz w:val="28"/>
          <w:szCs w:val="28"/>
        </w:rPr>
        <w:t xml:space="preserve">Django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Web framework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ในส่วนของ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Back End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ที่พัฒนามาจากภาษา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Python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โด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jango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ะมีส่วนประกอบต่างๆที่จําเป็นทั้งหมดในส่วนของ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Backend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เช่น เชื่อมต่อ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 Render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หน้าส่วนติดต่อของผู้ใช้และสร้าง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API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โดย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atabase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ที่ติดตั้งมาพร้อมกับ </w:t>
      </w:r>
      <w:r w:rsidRPr="00EB4AC8">
        <w:rPr>
          <w:rFonts w:ascii="TH SarabunPSK" w:hAnsi="TH SarabunPSK" w:cs="TH SarabunPSK" w:hint="cs"/>
          <w:sz w:val="28"/>
          <w:szCs w:val="28"/>
        </w:rPr>
        <w:t xml:space="preserve">Django </w:t>
      </w:r>
      <w:r w:rsidRPr="00EB4AC8">
        <w:rPr>
          <w:rFonts w:ascii="TH SarabunPSK" w:hAnsi="TH SarabunPSK" w:cs="TH SarabunPSK" w:hint="cs"/>
          <w:sz w:val="28"/>
          <w:szCs w:val="28"/>
          <w:cs/>
        </w:rPr>
        <w:t xml:space="preserve">จะเป็น </w:t>
      </w:r>
      <w:r w:rsidRPr="00EB4AC8">
        <w:rPr>
          <w:rFonts w:ascii="TH SarabunPSK" w:hAnsi="TH SarabunPSK" w:cs="TH SarabunPSK" w:hint="cs"/>
          <w:sz w:val="28"/>
          <w:szCs w:val="28"/>
        </w:rPr>
        <w:t>SQLite</w:t>
      </w:r>
    </w:p>
    <w:p w14:paraId="7C7F187F" w14:textId="773B6A6C" w:rsidR="004F5E16" w:rsidRPr="0076602F" w:rsidRDefault="004F5E16" w:rsidP="004B62D8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>3.2.2 Xampp</w:t>
      </w:r>
      <w:r w:rsidR="002613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61321" w:rsidRPr="00261321">
        <w:rPr>
          <w:rFonts w:ascii="TH Sarabun New" w:hAnsi="TH Sarabun New" w:cs="TH Sarabun New" w:hint="cs"/>
          <w:b/>
          <w:bCs/>
          <w:noProof/>
          <w:sz w:val="32"/>
          <w:szCs w:val="32"/>
        </w:rPr>
        <w:t>[</w:t>
      </w:r>
      <w:r w:rsidR="00261321">
        <w:rPr>
          <w:rFonts w:ascii="TH Sarabun New" w:hAnsi="TH Sarabun New" w:cs="TH Sarabun New"/>
          <w:b/>
          <w:bCs/>
          <w:noProof/>
          <w:sz w:val="32"/>
          <w:szCs w:val="32"/>
        </w:rPr>
        <w:t>2</w:t>
      </w:r>
      <w:r w:rsidR="00261321" w:rsidRPr="00261321">
        <w:rPr>
          <w:rFonts w:ascii="TH Sarabun New" w:hAnsi="TH Sarabun New" w:cs="TH Sarabun New" w:hint="cs"/>
          <w:b/>
          <w:bCs/>
          <w:noProof/>
          <w:sz w:val="32"/>
          <w:szCs w:val="32"/>
        </w:rPr>
        <w:t>]</w:t>
      </w:r>
    </w:p>
    <w:p w14:paraId="32DBB4CD" w14:textId="77777777" w:rsidR="004F5E16" w:rsidRPr="0076602F" w:rsidRDefault="004F5E16" w:rsidP="004F5E16">
      <w:pPr>
        <w:jc w:val="thaiDistribute"/>
        <w:rPr>
          <w:rFonts w:ascii="TH SarabunPSK" w:hAnsi="TH SarabunPSK" w:cs="TH SarabunPSK"/>
          <w:sz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B4AC8">
        <w:rPr>
          <w:rFonts w:ascii="TH SarabunPSK" w:hAnsi="TH SarabunPSK" w:cs="TH SarabunPSK" w:hint="cs"/>
          <w:szCs w:val="28"/>
        </w:rPr>
        <w:t xml:space="preserve">Xampp </w:t>
      </w:r>
      <w:r w:rsidRPr="00EB4AC8">
        <w:rPr>
          <w:rFonts w:ascii="TH SarabunPSK" w:hAnsi="TH SarabunPSK" w:cs="TH SarabunPSK" w:hint="cs"/>
          <w:szCs w:val="28"/>
          <w:cs/>
        </w:rPr>
        <w:t xml:space="preserve">คือ โปรแกรม </w:t>
      </w:r>
      <w:r w:rsidRPr="00EB4AC8">
        <w:rPr>
          <w:rFonts w:ascii="TH SarabunPSK" w:hAnsi="TH SarabunPSK" w:cs="TH SarabunPSK" w:hint="cs"/>
          <w:szCs w:val="28"/>
        </w:rPr>
        <w:t xml:space="preserve">Apache web server </w:t>
      </w:r>
      <w:r w:rsidRPr="00EB4AC8">
        <w:rPr>
          <w:rFonts w:ascii="TH SarabunPSK" w:hAnsi="TH SarabunPSK" w:cs="TH SarabunPSK" w:hint="cs"/>
          <w:szCs w:val="28"/>
          <w:cs/>
        </w:rPr>
        <w:t xml:space="preserve">ใช้จำลองเครื่องคอมพิวเตอร์ส่วนบุคคลให้ทำงานในลักษณะของ </w:t>
      </w:r>
      <w:r w:rsidRPr="00EB4AC8">
        <w:rPr>
          <w:rFonts w:ascii="TH SarabunPSK" w:hAnsi="TH SarabunPSK" w:cs="TH SarabunPSK" w:hint="cs"/>
          <w:szCs w:val="28"/>
        </w:rPr>
        <w:t xml:space="preserve">web server </w:t>
      </w:r>
      <w:r w:rsidRPr="00EB4AC8">
        <w:rPr>
          <w:rFonts w:ascii="TH SarabunPSK" w:hAnsi="TH SarabunPSK" w:cs="TH SarabunPSK" w:hint="cs"/>
          <w:szCs w:val="28"/>
          <w:cs/>
        </w:rPr>
        <w:t xml:space="preserve">ขึ้นมาเพื่อทดสอบสคริปต์ </w:t>
      </w:r>
      <w:r w:rsidRPr="00EB4AC8">
        <w:rPr>
          <w:rFonts w:ascii="TH SarabunPSK" w:hAnsi="TH SarabunPSK" w:cs="TH SarabunPSK" w:hint="cs"/>
          <w:szCs w:val="28"/>
        </w:rPr>
        <w:t xml:space="preserve">(script) </w:t>
      </w:r>
      <w:r w:rsidRPr="00EB4AC8">
        <w:rPr>
          <w:rFonts w:ascii="TH SarabunPSK" w:hAnsi="TH SarabunPSK" w:cs="TH SarabunPSK" w:hint="cs"/>
          <w:szCs w:val="28"/>
          <w:cs/>
        </w:rPr>
        <w:t xml:space="preserve">หรือเว็บไซต์ </w:t>
      </w:r>
      <w:r w:rsidRPr="00EB4AC8">
        <w:rPr>
          <w:rFonts w:ascii="TH SarabunPSK" w:hAnsi="TH SarabunPSK" w:cs="TH SarabunPSK" w:hint="cs"/>
          <w:szCs w:val="28"/>
        </w:rPr>
        <w:t>(website)</w:t>
      </w:r>
      <w:r w:rsidRPr="00EB4AC8">
        <w:rPr>
          <w:rFonts w:ascii="TH SarabunPSK" w:hAnsi="TH SarabunPSK" w:cs="TH SarabunPSK" w:hint="cs"/>
          <w:szCs w:val="28"/>
          <w:cs/>
        </w:rPr>
        <w:t xml:space="preserve"> ที่เราพัฒนาขึ้นบนเครื่องได้ โดยไม่ต้องเชื่อมต่ออินเตอร์เน็ตและไม่เสียค่าใช้จ่ายในการเปิด </w:t>
      </w:r>
      <w:r w:rsidRPr="00EB4AC8">
        <w:rPr>
          <w:rFonts w:ascii="TH SarabunPSK" w:hAnsi="TH SarabunPSK" w:cs="TH SarabunPSK" w:hint="cs"/>
          <w:szCs w:val="28"/>
        </w:rPr>
        <w:t xml:space="preserve">web server </w:t>
      </w:r>
      <w:r w:rsidRPr="00EB4AC8">
        <w:rPr>
          <w:rFonts w:ascii="TH SarabunPSK" w:hAnsi="TH SarabunPSK" w:cs="TH SarabunPSK" w:hint="cs"/>
          <w:szCs w:val="28"/>
          <w:cs/>
        </w:rPr>
        <w:t xml:space="preserve">ในโปรแกรม </w:t>
      </w:r>
      <w:r w:rsidRPr="00EB4AC8">
        <w:rPr>
          <w:rFonts w:ascii="TH SarabunPSK" w:hAnsi="TH SarabunPSK" w:cs="TH SarabunPSK" w:hint="cs"/>
          <w:szCs w:val="28"/>
        </w:rPr>
        <w:t xml:space="preserve">xampp </w:t>
      </w:r>
      <w:r w:rsidRPr="00EB4AC8">
        <w:rPr>
          <w:rFonts w:ascii="TH SarabunPSK" w:hAnsi="TH SarabunPSK" w:cs="TH SarabunPSK" w:hint="cs"/>
          <w:szCs w:val="28"/>
          <w:cs/>
        </w:rPr>
        <w:t xml:space="preserve">จะประกอบไปด้วย </w:t>
      </w:r>
    </w:p>
    <w:p w14:paraId="31B3EF45" w14:textId="79156611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 xml:space="preserve">PHP </w:t>
      </w:r>
    </w:p>
    <w:p w14:paraId="5EEEF8E4" w14:textId="77777777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 xml:space="preserve">MySQL </w:t>
      </w:r>
    </w:p>
    <w:p w14:paraId="10CF1FF8" w14:textId="77777777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 xml:space="preserve">Apache </w:t>
      </w:r>
    </w:p>
    <w:p w14:paraId="750A181A" w14:textId="77777777" w:rsidR="004F5E16" w:rsidRPr="00EB4AC8" w:rsidRDefault="004F5E16" w:rsidP="004F5E16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>Perl</w:t>
      </w:r>
    </w:p>
    <w:p w14:paraId="442063E9" w14:textId="65B13009" w:rsidR="004F5E16" w:rsidRPr="00EB4AC8" w:rsidRDefault="004F5E16" w:rsidP="005671E9">
      <w:pPr>
        <w:pStyle w:val="ListParagraph"/>
        <w:numPr>
          <w:ilvl w:val="0"/>
          <w:numId w:val="9"/>
        </w:numPr>
        <w:jc w:val="thaiDistribute"/>
        <w:rPr>
          <w:rFonts w:ascii="TH SarabunPSK" w:hAnsi="TH SarabunPSK" w:cs="TH SarabunPSK"/>
          <w:sz w:val="28"/>
        </w:rPr>
      </w:pPr>
      <w:r w:rsidRPr="00EB4AC8">
        <w:rPr>
          <w:rFonts w:ascii="TH SarabunPSK" w:hAnsi="TH SarabunPSK" w:cs="TH SarabunPSK" w:hint="cs"/>
          <w:sz w:val="28"/>
        </w:rPr>
        <w:t>phpMyAdmin</w:t>
      </w:r>
    </w:p>
    <w:p w14:paraId="3EE87527" w14:textId="77777777" w:rsidR="00EB4AC8" w:rsidRDefault="00EB4AC8" w:rsidP="004F5E16">
      <w:pPr>
        <w:pStyle w:val="ListParagraph"/>
        <w:ind w:left="48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B2F47B9" w14:textId="77777777" w:rsidR="008E7F49" w:rsidRDefault="008E7F49" w:rsidP="008E7F4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0DEADEF" w14:textId="0C065D20" w:rsidR="004F5E16" w:rsidRPr="008E7F49" w:rsidRDefault="004F5E16" w:rsidP="008E7F49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E7F49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8E7F49">
        <w:rPr>
          <w:rFonts w:ascii="TH SarabunPSK" w:hAnsi="TH SarabunPSK" w:cs="TH SarabunPSK" w:hint="cs"/>
          <w:b/>
          <w:bCs/>
          <w:sz w:val="40"/>
          <w:szCs w:val="40"/>
        </w:rPr>
        <w:t>4</w:t>
      </w:r>
      <w:r w:rsidRPr="008E7F4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ขั้นตอนและแผนการดำเนินงาน</w:t>
      </w:r>
    </w:p>
    <w:p w14:paraId="79C34E50" w14:textId="0F517FD6" w:rsidR="004F5E16" w:rsidRPr="0076602F" w:rsidRDefault="004F5E16" w:rsidP="00CA4946">
      <w:pPr>
        <w:pStyle w:val="NormalWeb"/>
        <w:jc w:val="thaiDistribute"/>
        <w:rPr>
          <w:rFonts w:ascii="TH SarabunPSK" w:hAnsi="TH SarabunPSK" w:cs="TH SarabunPSK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ในบทนี้จะกล่าวถึงตารางแผนการปฏิบัติงานต่าง ๆ ที่แสดงถึงรายระเอียดของการดําเนินงาน ขั้นตอนการ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ดําเนินงาน และระยะเวลาที่ใช้ในการดําเนินงาน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54A03E83" w14:textId="77777777" w:rsidR="004F5E16" w:rsidRPr="00D54940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D54940">
        <w:rPr>
          <w:rFonts w:ascii="TH SarabunPSK" w:hAnsi="TH SarabunPSK" w:cs="TH SarabunPSK" w:hint="cs"/>
          <w:b/>
          <w:bCs/>
          <w:sz w:val="32"/>
          <w:szCs w:val="32"/>
        </w:rPr>
        <w:t xml:space="preserve">4.1 </w:t>
      </w:r>
      <w:r w:rsidRPr="00D549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228AF8BD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1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รวบรวมข้อมูล และกำหนดขอบเขต</w:t>
      </w:r>
    </w:p>
    <w:p w14:paraId="487539A2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ลือกหัวข้อที่สนใจและปรึกษาอาจารย์</w:t>
      </w:r>
    </w:p>
    <w:p w14:paraId="5430E6E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รวบรวมข้อมูลที่เกี่ยวข้องกับโครงงาน</w:t>
      </w:r>
    </w:p>
    <w:p w14:paraId="7317DB3A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กำหนดขอบเขตของโครงงาน</w:t>
      </w:r>
    </w:p>
    <w:p w14:paraId="754224B2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วางแผนในการดำเนินงาน</w:t>
      </w:r>
    </w:p>
    <w:p w14:paraId="0586BEC6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2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ฤษฎี และความรู้ที่เกี่ยวข้อง</w:t>
      </w:r>
    </w:p>
    <w:p w14:paraId="1D515A05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ศึกษาทฤษฎีที่เกี่ยวข้อง</w:t>
      </w:r>
    </w:p>
    <w:p w14:paraId="54F72C1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ศึกษาการเขียนเว็บแอปพลิเคชัน</w:t>
      </w:r>
    </w:p>
    <w:p w14:paraId="29641427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  <w:cs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ศึกษาเกี่ยวกับ 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Django, </w:t>
      </w:r>
      <w:r w:rsidRPr="00D54940">
        <w:rPr>
          <w:rFonts w:ascii="TH SarabunPSK" w:hAnsi="TH SarabunPSK" w:cs="TH SarabunPSK" w:hint="cs"/>
          <w:color w:val="000000"/>
          <w:sz w:val="28"/>
          <w:szCs w:val="28"/>
        </w:rPr>
        <w:t>XAMPP, Python</w:t>
      </w:r>
    </w:p>
    <w:p w14:paraId="7F65D7CF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  <w:cs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ศึกษาการทำ </w:t>
      </w:r>
      <w:r w:rsidRPr="00D54940">
        <w:rPr>
          <w:rFonts w:ascii="TH SarabunPSK" w:hAnsi="TH SarabunPSK" w:cs="TH SarabunPSK" w:hint="cs"/>
          <w:sz w:val="28"/>
          <w:szCs w:val="28"/>
        </w:rPr>
        <w:t>Data Mapping</w:t>
      </w:r>
    </w:p>
    <w:p w14:paraId="01151085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ศึกษาการจัดการฐานข้อมูล</w:t>
      </w:r>
    </w:p>
    <w:p w14:paraId="20277C96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3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และพัฒนาระบบ</w:t>
      </w:r>
    </w:p>
    <w:p w14:paraId="25E337C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  <w:cs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ออกแบบหน้าเว็บไซต์</w:t>
      </w:r>
    </w:p>
    <w:p w14:paraId="18E06005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ออกแบบฐานข้อมูล</w:t>
      </w:r>
    </w:p>
    <w:p w14:paraId="72D065E9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เขียนโปรแกรมสำหรับเว็บไซต์</w:t>
      </w:r>
    </w:p>
    <w:p w14:paraId="3FE285C8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เขียนโปรแกรมสำหรับการทำ </w:t>
      </w:r>
      <w:r w:rsidRPr="00D54940">
        <w:rPr>
          <w:rFonts w:ascii="TH SarabunPSK" w:hAnsi="TH SarabunPSK" w:cs="TH SarabunPSK" w:hint="cs"/>
          <w:sz w:val="28"/>
          <w:szCs w:val="28"/>
        </w:rPr>
        <w:t>Data Mapping</w:t>
      </w:r>
    </w:p>
    <w:p w14:paraId="70331BB3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4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ระบบและปรับปรุง</w:t>
      </w:r>
    </w:p>
    <w:p w14:paraId="73BA9E41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ทดสอบควาสามารถในการใช้งานของโปรแกรม</w:t>
      </w:r>
    </w:p>
    <w:p w14:paraId="59562A1C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ตรวจสอบความผิดพลาดของโปรแกรม และแก้ไขข้อผิดพลาด</w:t>
      </w:r>
    </w:p>
    <w:p w14:paraId="599A4FCF" w14:textId="77777777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4.1.5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จัดทำเอกสารประกอบโครงงานและคู่มือการใช้</w:t>
      </w:r>
    </w:p>
    <w:p w14:paraId="0FF497A9" w14:textId="77777777" w:rsidR="004F5E16" w:rsidRPr="00D54940" w:rsidRDefault="004F5E16" w:rsidP="004767FC">
      <w:pPr>
        <w:rPr>
          <w:rFonts w:ascii="TH SarabunPSK" w:hAnsi="TH SarabunPSK" w:cs="TH SarabunPSK"/>
          <w:sz w:val="28"/>
          <w:szCs w:val="28"/>
          <w:cs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 xml:space="preserve">- 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จัดทำรายละเอียดต่างๆ ของโครงงานทั้งหมดตั้งแต่เริ่มต้นจนถึงขึ้นตอนสุดท้ายของโครงงาน</w:t>
      </w:r>
    </w:p>
    <w:p w14:paraId="356AF19B" w14:textId="77777777" w:rsidR="004F5E16" w:rsidRPr="00D54940" w:rsidRDefault="004F5E16" w:rsidP="004F5E16">
      <w:pPr>
        <w:rPr>
          <w:rFonts w:ascii="TH SarabunPSK" w:hAnsi="TH SarabunPSK" w:cs="TH SarabunPSK"/>
          <w:sz w:val="28"/>
          <w:szCs w:val="28"/>
        </w:rPr>
      </w:pPr>
      <w:r w:rsidRPr="00D54940">
        <w:rPr>
          <w:rFonts w:ascii="TH SarabunPSK" w:hAnsi="TH SarabunPSK" w:cs="TH SarabunPSK" w:hint="cs"/>
          <w:sz w:val="28"/>
          <w:szCs w:val="28"/>
        </w:rPr>
        <w:tab/>
      </w:r>
      <w:r w:rsidRPr="00D54940">
        <w:rPr>
          <w:rFonts w:ascii="TH SarabunPSK" w:hAnsi="TH SarabunPSK" w:cs="TH SarabunPSK" w:hint="cs"/>
          <w:sz w:val="28"/>
          <w:szCs w:val="28"/>
        </w:rPr>
        <w:tab/>
        <w:t>-</w:t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  จัดทำคู่มือการใช้งานระบบ</w:t>
      </w:r>
    </w:p>
    <w:p w14:paraId="62C39E86" w14:textId="7FFCB74A" w:rsidR="004F5E16" w:rsidRDefault="004F5E16" w:rsidP="004F5E16">
      <w:pPr>
        <w:rPr>
          <w:rFonts w:ascii="TH SarabunPSK" w:hAnsi="TH SarabunPSK" w:cs="TH SarabunPSK"/>
          <w:sz w:val="32"/>
          <w:szCs w:val="32"/>
        </w:rPr>
      </w:pPr>
    </w:p>
    <w:p w14:paraId="1D109DED" w14:textId="2187534F" w:rsidR="00D54940" w:rsidRDefault="00D54940" w:rsidP="004F5E16">
      <w:pPr>
        <w:rPr>
          <w:rFonts w:ascii="TH SarabunPSK" w:hAnsi="TH SarabunPSK" w:cs="TH SarabunPSK"/>
          <w:sz w:val="32"/>
          <w:szCs w:val="32"/>
        </w:rPr>
      </w:pPr>
    </w:p>
    <w:p w14:paraId="5F93B8BE" w14:textId="41232FF5" w:rsidR="00D54940" w:rsidRDefault="00D54940" w:rsidP="004F5E16">
      <w:pPr>
        <w:rPr>
          <w:rFonts w:ascii="TH SarabunPSK" w:hAnsi="TH SarabunPSK" w:cs="TH SarabunPSK"/>
          <w:sz w:val="32"/>
          <w:szCs w:val="32"/>
        </w:rPr>
      </w:pPr>
    </w:p>
    <w:p w14:paraId="7DF3A929" w14:textId="77777777" w:rsidR="00D54940" w:rsidRPr="0076602F" w:rsidRDefault="00D54940" w:rsidP="004F5E16">
      <w:pPr>
        <w:rPr>
          <w:rFonts w:ascii="TH SarabunPSK" w:hAnsi="TH SarabunPSK" w:cs="TH SarabunPSK"/>
          <w:sz w:val="32"/>
          <w:szCs w:val="32"/>
        </w:rPr>
      </w:pPr>
    </w:p>
    <w:p w14:paraId="40C81A3F" w14:textId="77777777" w:rsidR="004F5E16" w:rsidRPr="0076602F" w:rsidRDefault="004F5E16" w:rsidP="004F5E16">
      <w:pPr>
        <w:rPr>
          <w:rFonts w:ascii="TH SarabunPSK" w:hAnsi="TH SarabunPSK" w:cs="TH SarabunPSK"/>
          <w:sz w:val="32"/>
          <w:szCs w:val="32"/>
        </w:rPr>
      </w:pPr>
    </w:p>
    <w:p w14:paraId="57A3B6CE" w14:textId="4EEF1D2A" w:rsidR="004F5E16" w:rsidRDefault="004F5E16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 w:rsidRPr="00D5494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4.2 </w:t>
      </w:r>
      <w:r w:rsidRPr="00D54940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ดำเนินงาน</w:t>
      </w:r>
    </w:p>
    <w:p w14:paraId="463EBC55" w14:textId="52ED21C8" w:rsidR="00D5531E" w:rsidRPr="00D54940" w:rsidRDefault="00D5531E" w:rsidP="004F5E1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0234B9" wp14:editId="601265DE">
                <wp:simplePos x="0" y="0"/>
                <wp:positionH relativeFrom="column">
                  <wp:posOffset>1176020</wp:posOffset>
                </wp:positionH>
                <wp:positionV relativeFrom="paragraph">
                  <wp:posOffset>205196</wp:posOffset>
                </wp:positionV>
                <wp:extent cx="3820795" cy="635"/>
                <wp:effectExtent l="0" t="0" r="1905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0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BEC68" w14:textId="7A057B74" w:rsidR="00D5531E" w:rsidRPr="00D5531E" w:rsidRDefault="00D5531E" w:rsidP="00D5531E">
                            <w:pPr>
                              <w:pStyle w:val="Subtitle"/>
                              <w:jc w:val="center"/>
                              <w:rPr>
                                <w:rFonts w:ascii="TH Sarabun New" w:eastAsia="Times New Roman" w:hAnsi="TH Sarabun New" w:cs="TH Sarabun New"/>
                                <w:noProof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z w:val="28"/>
                                <w:shd w:val="clear" w:color="auto" w:fill="FFFFFF"/>
                                <w:cs/>
                              </w:rPr>
                              <w:t xml:space="preserve">ตารางที่ </w:t>
                            </w:r>
                            <w:r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z w:val="28"/>
                                <w:shd w:val="clear" w:color="auto" w:fill="FFFFFF"/>
                              </w:rPr>
                              <w:t xml:space="preserve">4.1 </w:t>
                            </w:r>
                            <w:r w:rsidRPr="00D5531E">
                              <w:rPr>
                                <w:rFonts w:ascii="TH Sarabun New" w:eastAsia="Times New Roman" w:hAnsi="TH Sarabun New" w:cs="TH Sarabun New" w:hint="cs"/>
                                <w:noProof/>
                                <w:sz w:val="28"/>
                                <w:shd w:val="clear" w:color="auto" w:fill="FFFFFF"/>
                                <w:cs/>
                              </w:rPr>
                              <w:t>ตารางขั้นตอนและแผ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234B9" id="Text Box 11" o:spid="_x0000_s1028" type="#_x0000_t202" style="position:absolute;margin-left:92.6pt;margin-top:16.15pt;width:300.8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" stroked="f">
                <v:textbox style="mso-fit-shape-to-text:t" inset="0,0,0,0">
                  <w:txbxContent>
                    <w:p w14:paraId="6FEBEC68" w14:textId="7A057B74" w:rsidR="00D5531E" w:rsidRPr="00D5531E" w:rsidRDefault="00D5531E" w:rsidP="00D5531E">
                      <w:pPr>
                        <w:pStyle w:val="Subtitle"/>
                        <w:jc w:val="center"/>
                        <w:rPr>
                          <w:rFonts w:ascii="TH Sarabun New" w:eastAsia="Times New Roman" w:hAnsi="TH Sarabun New" w:cs="TH Sarabun New"/>
                          <w:noProof/>
                          <w:sz w:val="28"/>
                          <w:shd w:val="clear" w:color="auto" w:fill="FFFFFF"/>
                          <w:cs/>
                        </w:rPr>
                      </w:pPr>
                      <w:r w:rsidRPr="00D5531E">
                        <w:rPr>
                          <w:rFonts w:ascii="TH Sarabun New" w:eastAsia="Times New Roman" w:hAnsi="TH Sarabun New" w:cs="TH Sarabun New" w:hint="cs"/>
                          <w:noProof/>
                          <w:sz w:val="28"/>
                          <w:shd w:val="clear" w:color="auto" w:fill="FFFFFF"/>
                          <w:cs/>
                        </w:rPr>
                        <w:t xml:space="preserve">ตารางที่ </w:t>
                      </w:r>
                      <w:r w:rsidRPr="00D5531E">
                        <w:rPr>
                          <w:rFonts w:ascii="TH Sarabun New" w:eastAsia="Times New Roman" w:hAnsi="TH Sarabun New" w:cs="TH Sarabun New" w:hint="cs"/>
                          <w:noProof/>
                          <w:sz w:val="28"/>
                          <w:shd w:val="clear" w:color="auto" w:fill="FFFFFF"/>
                        </w:rPr>
                        <w:t xml:space="preserve">4.1 </w:t>
                      </w:r>
                      <w:r w:rsidRPr="00D5531E">
                        <w:rPr>
                          <w:rFonts w:ascii="TH Sarabun New" w:eastAsia="Times New Roman" w:hAnsi="TH Sarabun New" w:cs="TH Sarabun New" w:hint="cs"/>
                          <w:noProof/>
                          <w:sz w:val="28"/>
                          <w:shd w:val="clear" w:color="auto" w:fill="FFFFFF"/>
                          <w:cs/>
                        </w:rPr>
                        <w:t>ตารางขั้นตอนและ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70C45F8C" w14:textId="1C85C541" w:rsidR="004F5E16" w:rsidRPr="0076602F" w:rsidRDefault="004F5E16" w:rsidP="004F5E16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tbl>
      <w:tblPr>
        <w:tblStyle w:val="GridTable6Colorful-Accent3"/>
        <w:tblW w:w="9524" w:type="dxa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992"/>
        <w:gridCol w:w="992"/>
        <w:gridCol w:w="993"/>
        <w:gridCol w:w="992"/>
        <w:gridCol w:w="992"/>
        <w:gridCol w:w="882"/>
      </w:tblGrid>
      <w:tr w:rsidR="004F5E16" w:rsidRPr="0076602F" w14:paraId="36DD4FD9" w14:textId="77777777" w:rsidTr="002D6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E2EFD9" w:themeFill="accent6" w:themeFillTint="33"/>
          </w:tcPr>
          <w:p w14:paraId="38927B37" w14:textId="77777777" w:rsidR="004F5E16" w:rsidRPr="0076602F" w:rsidRDefault="004F5E16" w:rsidP="002D6E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ขั้นตอนการดำเนินงาน</w:t>
            </w:r>
          </w:p>
          <w:p w14:paraId="668DC279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E2EFD9" w:themeFill="accent6" w:themeFillTint="33"/>
          </w:tcPr>
          <w:p w14:paraId="676A7F76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ม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7BA8B418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21201F2" w14:textId="0ED74635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57E152E4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A35D495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มิ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7E295D93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4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13F7BD93" w14:textId="016A1D43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22307CE8" w14:textId="60DC242E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9349537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314D3D04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7B2A9AB7" w14:textId="77777777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2C7E5DA3" w14:textId="77777777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06DAF323" w14:textId="77777777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18AE2CAE" w14:textId="77777777" w:rsidR="004F5E16" w:rsidRPr="0076602F" w:rsidRDefault="004F5E16" w:rsidP="004F5E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882" w:type="dxa"/>
            <w:shd w:val="clear" w:color="auto" w:fill="E2EFD9" w:themeFill="accent6" w:themeFillTint="33"/>
          </w:tcPr>
          <w:p w14:paraId="6CF4D411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พ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ย</w:t>
            </w: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</w:p>
          <w:p w14:paraId="07788D9C" w14:textId="77777777" w:rsidR="004F5E16" w:rsidRPr="0076602F" w:rsidRDefault="004F5E16" w:rsidP="002D6E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565</w:t>
            </w:r>
          </w:p>
        </w:tc>
      </w:tr>
      <w:tr w:rsidR="004F5E16" w:rsidRPr="0076602F" w14:paraId="702A4E24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4CF7D2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>1.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 รวบรวมข้อมูล และกำหนดขอบเขต</w:t>
            </w:r>
          </w:p>
        </w:tc>
        <w:tc>
          <w:tcPr>
            <w:tcW w:w="993" w:type="dxa"/>
          </w:tcPr>
          <w:p w14:paraId="1ACC11C7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2E69E8" wp14:editId="6DA1D9AC">
                      <wp:simplePos x="0" y="0"/>
                      <wp:positionH relativeFrom="column">
                        <wp:posOffset>-49493</wp:posOffset>
                      </wp:positionH>
                      <wp:positionV relativeFrom="paragraph">
                        <wp:posOffset>188894</wp:posOffset>
                      </wp:positionV>
                      <wp:extent cx="1218002" cy="331545"/>
                      <wp:effectExtent l="12700" t="12700" r="26670" b="24130"/>
                      <wp:wrapNone/>
                      <wp:docPr id="3" name="Left-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002" cy="33154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969F9D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Left-Right Arrow 3" o:spid="_x0000_s1026" type="#_x0000_t69" style="position:absolute;margin-left:-3.9pt;margin-top:14.85pt;width:95.9pt;height:2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" adj="2940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21D2B4A5" w14:textId="02A0A9BB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2B68DE02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119B1D0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1C77685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C1A8CD4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19989E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7A4CD23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1D39E8B3" w14:textId="77777777" w:rsidTr="002D6E8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04BAAF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2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ศึกษาทฤษฎี และความรู้ที่เกี่ยวข้อง</w:t>
            </w:r>
          </w:p>
        </w:tc>
        <w:tc>
          <w:tcPr>
            <w:tcW w:w="993" w:type="dxa"/>
          </w:tcPr>
          <w:p w14:paraId="2A7A8BF0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A575127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288701" wp14:editId="2ED02461">
                      <wp:simplePos x="0" y="0"/>
                      <wp:positionH relativeFrom="column">
                        <wp:posOffset>-34327</wp:posOffset>
                      </wp:positionH>
                      <wp:positionV relativeFrom="paragraph">
                        <wp:posOffset>209550</wp:posOffset>
                      </wp:positionV>
                      <wp:extent cx="1811548" cy="353060"/>
                      <wp:effectExtent l="12700" t="12700" r="30480" b="27940"/>
                      <wp:wrapNone/>
                      <wp:docPr id="4" name="Left-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1548" cy="35306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A7D85" id="Left-Right Arrow 4" o:spid="_x0000_s1026" type="#_x0000_t69" style="position:absolute;margin-left:-2.7pt;margin-top:16.5pt;width:142.6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" adj="2105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42D10C46" w14:textId="267F5155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D0C1BA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2BA4F6C8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29C13F2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B61B14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D39CB53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4C3C6185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E1AF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3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993" w:type="dxa"/>
          </w:tcPr>
          <w:p w14:paraId="23FEDB6E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0334D12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107030" wp14:editId="4BAC97D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0133</wp:posOffset>
                      </wp:positionV>
                      <wp:extent cx="3665855" cy="353060"/>
                      <wp:effectExtent l="12700" t="12700" r="29845" b="27940"/>
                      <wp:wrapNone/>
                      <wp:docPr id="5" name="Left-Right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5855" cy="35306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8A4B" id="Left-Right Arrow 5" o:spid="_x0000_s1026" type="#_x0000_t69" style="position:absolute;margin-left:-1.85pt;margin-top:7.1pt;width:288.65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" adj="1040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1C494008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12A2B7B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09D2DD7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987A2AE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378D5BC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DAC761F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540AABF0" w14:textId="77777777" w:rsidTr="002D6E8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76187D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4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ทดสอบระบบและปรับปรุง</w:t>
            </w:r>
          </w:p>
        </w:tc>
        <w:tc>
          <w:tcPr>
            <w:tcW w:w="993" w:type="dxa"/>
          </w:tcPr>
          <w:p w14:paraId="24963FD7" w14:textId="1C9AA793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331BD913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4E6369B2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DAA98E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1DA788E6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49C1A4" wp14:editId="23967357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0928</wp:posOffset>
                      </wp:positionV>
                      <wp:extent cx="2332355" cy="342265"/>
                      <wp:effectExtent l="12700" t="12700" r="29845" b="26035"/>
                      <wp:wrapNone/>
                      <wp:docPr id="6" name="Left-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2355" cy="34226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C6FEF" id="Left-Right Arrow 6" o:spid="_x0000_s1026" type="#_x0000_t69" style="position:absolute;margin-left:-1.6pt;margin-top:7.95pt;width:183.65pt;height:2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" adj="1585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3F3BB101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00237D8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20255A6C" w14:textId="77777777" w:rsidR="004F5E16" w:rsidRPr="0076602F" w:rsidRDefault="004F5E16" w:rsidP="002D6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F5E16" w:rsidRPr="0076602F" w14:paraId="3E60D364" w14:textId="77777777" w:rsidTr="002D6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2F3B3" w14:textId="77777777" w:rsidR="004F5E16" w:rsidRPr="0076602F" w:rsidRDefault="004F5E16" w:rsidP="002D6E88">
            <w:pP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</w:rPr>
              <w:t xml:space="preserve">5. </w:t>
            </w:r>
            <w:r w:rsidRPr="0076602F">
              <w:rPr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จัดทำเอกสารประกอบโครงงานและคู่มือการใช้</w:t>
            </w:r>
          </w:p>
        </w:tc>
        <w:tc>
          <w:tcPr>
            <w:tcW w:w="993" w:type="dxa"/>
          </w:tcPr>
          <w:p w14:paraId="2CFBE7E1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56FB7203" w14:textId="6D267F62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6602F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D3A460" wp14:editId="1B55D39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32373</wp:posOffset>
                      </wp:positionV>
                      <wp:extent cx="4203700" cy="342265"/>
                      <wp:effectExtent l="12700" t="12700" r="25400" b="26035"/>
                      <wp:wrapNone/>
                      <wp:docPr id="7" name="Left-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3700" cy="342265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6F4F8" id="Left-Right Arrow 7" o:spid="_x0000_s1026" type="#_x0000_t69" style="position:absolute;margin-left:-.15pt;margin-top:18.3pt;width:331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" adj="879" fillcolor="#e2efd9 [665]" strokecolor="#1f3763 [1604]" strokeweight="1pt"/>
                  </w:pict>
                </mc:Fallback>
              </mc:AlternateContent>
            </w:r>
          </w:p>
        </w:tc>
        <w:tc>
          <w:tcPr>
            <w:tcW w:w="992" w:type="dxa"/>
          </w:tcPr>
          <w:p w14:paraId="0751BDAD" w14:textId="4D179815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5E64E7E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3" w:type="dxa"/>
          </w:tcPr>
          <w:p w14:paraId="4F5E1DE6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68ADF07F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14:paraId="73F02036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82" w:type="dxa"/>
          </w:tcPr>
          <w:p w14:paraId="5E109CEB" w14:textId="77777777" w:rsidR="004F5E16" w:rsidRPr="0076602F" w:rsidRDefault="004F5E16" w:rsidP="002D6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39A6C03" w14:textId="54EEBDC3" w:rsidR="004F5E16" w:rsidRPr="0076602F" w:rsidRDefault="004F5E16" w:rsidP="004F5E1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336300F" w14:textId="21E68F79" w:rsidR="004F5E16" w:rsidRPr="00305E4C" w:rsidRDefault="004F5E16" w:rsidP="007A3EE9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70A94B60" w14:textId="24A610BD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6722D780" w14:textId="3EB2280F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53B7AA21" w14:textId="4806964B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3FC0A113" w14:textId="5BF029F8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278707A8" w14:textId="3E9CCDCD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208FF7FC" w14:textId="4E292F1A" w:rsidR="0084042C" w:rsidRPr="0076602F" w:rsidRDefault="0084042C" w:rsidP="007A3EE9">
      <w:pPr>
        <w:rPr>
          <w:rFonts w:ascii="TH SarabunPSK" w:hAnsi="TH SarabunPSK" w:cs="TH SarabunPSK"/>
          <w:sz w:val="32"/>
          <w:szCs w:val="32"/>
        </w:rPr>
      </w:pPr>
    </w:p>
    <w:p w14:paraId="1D00C6E6" w14:textId="41DB1FD9" w:rsidR="0084042C" w:rsidRPr="0076602F" w:rsidRDefault="0084042C" w:rsidP="007A3EE9">
      <w:pPr>
        <w:rPr>
          <w:rFonts w:ascii="TH SarabunPSK" w:hAnsi="TH SarabunPSK" w:cs="TH SarabunPSK"/>
          <w:sz w:val="32"/>
          <w:szCs w:val="32"/>
        </w:rPr>
      </w:pPr>
    </w:p>
    <w:p w14:paraId="6F04124D" w14:textId="77777777" w:rsidR="00C3735E" w:rsidRDefault="00C3735E" w:rsidP="00C3735E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C3549EA" w14:textId="77777777" w:rsidR="008E7F49" w:rsidRDefault="008E7F49" w:rsidP="00C373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BB1967A" w14:textId="0FDF7FC4" w:rsidR="006964D1" w:rsidRPr="0076602F" w:rsidRDefault="006964D1" w:rsidP="00C3735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6602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บทที่ </w:t>
      </w:r>
      <w:r w:rsidRPr="0076602F">
        <w:rPr>
          <w:rFonts w:ascii="TH SarabunPSK" w:hAnsi="TH SarabunPSK" w:cs="TH SarabunPSK" w:hint="cs"/>
          <w:b/>
          <w:bCs/>
          <w:sz w:val="40"/>
          <w:szCs w:val="40"/>
        </w:rPr>
        <w:t xml:space="preserve">5 </w:t>
      </w:r>
      <w:r w:rsidRPr="0076602F">
        <w:rPr>
          <w:rFonts w:ascii="TH SarabunPSK" w:hAnsi="TH SarabunPSK" w:cs="TH SarabunPSK" w:hint="cs"/>
          <w:b/>
          <w:bCs/>
          <w:sz w:val="40"/>
          <w:szCs w:val="40"/>
          <w:cs/>
        </w:rPr>
        <w:t>การวิเคราะห์และออกแบบระบบ</w:t>
      </w:r>
    </w:p>
    <w:p w14:paraId="36E68A95" w14:textId="77777777" w:rsidR="006964D1" w:rsidRPr="0076602F" w:rsidRDefault="006964D1" w:rsidP="006964D1">
      <w:pPr>
        <w:rPr>
          <w:rFonts w:ascii="TH SarabunPSK" w:hAnsi="TH SarabunPSK" w:cs="TH SarabunPSK"/>
          <w:sz w:val="28"/>
          <w:szCs w:val="32"/>
        </w:rPr>
      </w:pPr>
    </w:p>
    <w:p w14:paraId="455F3BD0" w14:textId="77777777" w:rsidR="006964D1" w:rsidRPr="00D54940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D54940">
        <w:rPr>
          <w:rFonts w:ascii="TH SarabunPSK" w:hAnsi="TH SarabunPSK" w:cs="TH SarabunPSK" w:hint="cs"/>
          <w:b/>
          <w:bCs/>
          <w:sz w:val="32"/>
          <w:szCs w:val="32"/>
        </w:rPr>
        <w:t xml:space="preserve">5.1 </w:t>
      </w:r>
      <w:r w:rsidRPr="00D54940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ทำงานของระบบ</w:t>
      </w:r>
    </w:p>
    <w:p w14:paraId="7186718D" w14:textId="7CC59658" w:rsidR="006964D1" w:rsidRPr="00D54940" w:rsidRDefault="006964D1" w:rsidP="006964D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การทำงานของระบบแบ่งเป็น 3 ส่วน ส่วนแรกคือส่วนของเจ้าของข้อมูลหรือหน่วยงานที่โดยฝั่งทางเจ้าของข้อมูลจะต้องลงทะเบียนเพื่อนำข้อมูลที่เกี่ยวข้องด้านมลพิษฝุ่นละอองมาบันทึกไว้ในเว็บไซต์เพื่อให้คนที่อยากทราบข้อมูลสามารถเข้ามาดูหรือร้องขอข้อมูลได้ ส่วนที่ 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2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ผู้ร้องขอใช้ข้อมูลสามารถร้องขอชุดข้อมูลต่างๆในเว็บไซต์โดยจะต้องกรอกข้อมูลส่วนตัวและหรือข้อมูลที่ต้องการร้องขอใช้ข้อมูล และส่วนที่ 3 แอดมินโดยแอดมินจะต้องเข้าสู่ระบบสำหรับแอดมิน มีหน้าที่ดูแลการเข้าถึงข้อมูลของหน่วยงานหรือเจ้าของข้อมูลว่าสามารถเพิ่มแก้ไขข้อมูลได้หรือไม่ และสามารถเพิ่ม แก้ไข และลบหน่วยงานได้</w:t>
      </w:r>
    </w:p>
    <w:p w14:paraId="4DBF2A01" w14:textId="2DBB3FF4" w:rsidR="006964D1" w:rsidRPr="0076602F" w:rsidRDefault="001A0A3D" w:rsidP="006964D1">
      <w:pPr>
        <w:rPr>
          <w:rFonts w:ascii="TH SarabunPSK" w:hAnsi="TH SarabunPSK" w:cs="TH SarabunPSK"/>
          <w:sz w:val="32"/>
          <w:szCs w:val="36"/>
        </w:rPr>
      </w:pPr>
      <w:r w:rsidRPr="0076602F">
        <w:rPr>
          <w:rFonts w:ascii="TH SarabunPSK" w:hAnsi="TH SarabunPSK" w:cs="TH SarabunPSK" w:hint="cs"/>
          <w:noProof/>
          <w:sz w:val="32"/>
          <w:szCs w:val="36"/>
        </w:rPr>
        <w:drawing>
          <wp:anchor distT="0" distB="0" distL="114300" distR="114300" simplePos="0" relativeHeight="251677696" behindDoc="0" locked="0" layoutInCell="1" allowOverlap="1" wp14:anchorId="2D003418" wp14:editId="775FEB17">
            <wp:simplePos x="0" y="0"/>
            <wp:positionH relativeFrom="column">
              <wp:posOffset>784860</wp:posOffset>
            </wp:positionH>
            <wp:positionV relativeFrom="paragraph">
              <wp:posOffset>209641</wp:posOffset>
            </wp:positionV>
            <wp:extent cx="4483634" cy="5646058"/>
            <wp:effectExtent l="0" t="0" r="0" b="5715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34" cy="564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B44E7" w14:textId="53603AC3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04F11E8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546ECFC4" w14:textId="3B6BAA25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3A256DEB" w14:textId="6B6D9919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8F6906F" w14:textId="3D9735A9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360FD7C7" w14:textId="2CF29CC2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8D5C4E3" w14:textId="3D068E6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5BEEF8E7" w14:textId="0C2FD229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9CF97D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C01492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861528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58A8300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74769B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9AF5DE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7B2719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3BD4FD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0AC500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D881355" w14:textId="5FE25AE5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2A172E2" w14:textId="548D4D58" w:rsidR="004767FC" w:rsidRDefault="004767FC" w:rsidP="006964D1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25C607C8" w14:textId="42404C45" w:rsidR="00D54940" w:rsidRDefault="00D54940" w:rsidP="006964D1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670B1F21" w14:textId="6B019B67" w:rsidR="00D54940" w:rsidRDefault="00D54940" w:rsidP="006964D1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5657AAAC" w14:textId="37BACE7B" w:rsidR="00D54940" w:rsidRPr="0076602F" w:rsidRDefault="001A0A3D" w:rsidP="006964D1">
      <w:pPr>
        <w:rPr>
          <w:rFonts w:ascii="TH SarabunPSK" w:hAnsi="TH SarabunPSK" w:cs="TH SarabunPSK"/>
          <w:b/>
          <w:bCs/>
          <w:sz w:val="32"/>
          <w:szCs w:val="36"/>
        </w:rPr>
      </w:pPr>
      <w:r w:rsidRPr="0076602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8D8F52" wp14:editId="68CE359C">
                <wp:simplePos x="0" y="0"/>
                <wp:positionH relativeFrom="column">
                  <wp:posOffset>1068070</wp:posOffset>
                </wp:positionH>
                <wp:positionV relativeFrom="paragraph">
                  <wp:posOffset>44359</wp:posOffset>
                </wp:positionV>
                <wp:extent cx="3978275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6FB1B" w14:textId="5ECE1143" w:rsidR="00B55EB1" w:rsidRPr="00CA1DA7" w:rsidRDefault="009B59C7" w:rsidP="00FB1969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</w:rPr>
                            </w:pPr>
                            <w:r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รูปที่</w:t>
                            </w:r>
                            <w:r w:rsidR="00626E9B"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5.1 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D8F52" id="Text Box 20" o:spid="_x0000_s1029" type="#_x0000_t202" style="position:absolute;margin-left:84.1pt;margin-top:3.5pt;width:31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" stroked="f">
                <v:textbox style="mso-fit-shape-to-text:t" inset="0,0,0,0">
                  <w:txbxContent>
                    <w:p w14:paraId="3F36FB1B" w14:textId="5ECE1143" w:rsidR="00B55EB1" w:rsidRPr="00CA1DA7" w:rsidRDefault="009B59C7" w:rsidP="00FB1969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</w:rPr>
                      </w:pPr>
                      <w:r w:rsidRPr="00CA1DA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รูปที่</w:t>
                      </w:r>
                      <w:r w:rsidR="00626E9B" w:rsidRPr="00CA1DA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5.1 โครงสร้างระบบ</w:t>
                      </w:r>
                    </w:p>
                  </w:txbxContent>
                </v:textbox>
              </v:shape>
            </w:pict>
          </mc:Fallback>
        </mc:AlternateContent>
      </w:r>
    </w:p>
    <w:p w14:paraId="785A9372" w14:textId="2F59C9DA" w:rsidR="006964D1" w:rsidRPr="00D54940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D5494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5.2 </w:t>
      </w:r>
      <w:r w:rsidRPr="00D549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ำงานของระบบ</w:t>
      </w:r>
    </w:p>
    <w:p w14:paraId="45D76803" w14:textId="77777777" w:rsidR="006964D1" w:rsidRPr="0076602F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5.2.1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เจ้าของข้อมูลหรือหน่วยงาน</w:t>
      </w:r>
    </w:p>
    <w:p w14:paraId="73BE0EA2" w14:textId="67BC6D12" w:rsidR="006964D1" w:rsidRPr="00D54940" w:rsidRDefault="006964D1" w:rsidP="006964D1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6"/>
          <w:cs/>
        </w:rPr>
        <w:tab/>
      </w:r>
      <w:r w:rsidR="0002343A">
        <w:rPr>
          <w:rFonts w:ascii="TH SarabunPSK" w:hAnsi="TH SarabunPSK" w:cs="TH SarabunPSK"/>
          <w:b/>
          <w:bCs/>
          <w:sz w:val="32"/>
          <w:szCs w:val="36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มื่อเจ้าของข้อมูลหรือหน่วยงานเข้าใช้เว็บไซต์จะต้องเข้าสู่ระบบก่อน แล้วจะแสดงหน้าข้อมูลส่วนตัวของ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จ้าของข้อมูลหรือหน่วยงาน จากนั้นจะต้องพิสูจน์ตัวตนหากตรวจสอบแล้วตรงกับข้อมูลจริงจะแสดงหน้าอัปโหลดข้อมูล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ที่เกี่ยวข้องกับฝุ่นละออง เมื่ออัปโหลดลงฐานข้อมูลเรียบร้อยแล้วจะแสดงหน้าอัปโหลดข้อมูลสำเร็จ ดังรูปที่</w:t>
      </w:r>
      <w:r w:rsidR="00F31098" w:rsidRPr="00D54940">
        <w:rPr>
          <w:rFonts w:ascii="TH SarabunPSK" w:hAnsi="TH SarabunPSK" w:cs="TH SarabunPSK" w:hint="cs"/>
          <w:sz w:val="28"/>
          <w:szCs w:val="28"/>
          <w:cs/>
        </w:rPr>
        <w:t xml:space="preserve"> 5.2</w:t>
      </w:r>
    </w:p>
    <w:p w14:paraId="5D444AFF" w14:textId="4971224D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FFDF314" w14:textId="143DB7AC" w:rsidR="006964D1" w:rsidRPr="0076602F" w:rsidRDefault="0022399A" w:rsidP="006964D1">
      <w:pPr>
        <w:rPr>
          <w:rFonts w:ascii="TH SarabunPSK" w:hAnsi="TH SarabunPSK" w:cs="TH SarabunPSK"/>
          <w:sz w:val="32"/>
          <w:szCs w:val="36"/>
        </w:rPr>
      </w:pPr>
      <w:r w:rsidRPr="0076602F">
        <w:rPr>
          <w:rFonts w:ascii="TH SarabunPSK" w:hAnsi="TH SarabunPSK" w:cs="TH SarabunPSK" w:hint="cs"/>
          <w:noProof/>
          <w:sz w:val="32"/>
          <w:szCs w:val="36"/>
          <w:lang w:val="th-TH"/>
        </w:rPr>
        <w:drawing>
          <wp:anchor distT="0" distB="0" distL="114300" distR="114300" simplePos="0" relativeHeight="251669504" behindDoc="0" locked="0" layoutInCell="1" allowOverlap="1" wp14:anchorId="6F80BB4E" wp14:editId="35CAA772">
            <wp:simplePos x="0" y="0"/>
            <wp:positionH relativeFrom="column">
              <wp:posOffset>739775</wp:posOffset>
            </wp:positionH>
            <wp:positionV relativeFrom="paragraph">
              <wp:posOffset>33655</wp:posOffset>
            </wp:positionV>
            <wp:extent cx="4216400" cy="5683885"/>
            <wp:effectExtent l="0" t="0" r="0" b="5715"/>
            <wp:wrapNone/>
            <wp:docPr id="10" name="Picture 10" descr="Diagram&#10;รยร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รยร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7" t="3563" r="7967" b="4749"/>
                    <a:stretch/>
                  </pic:blipFill>
                  <pic:spPr bwMode="auto">
                    <a:xfrm>
                      <a:off x="0" y="0"/>
                      <a:ext cx="4216400" cy="568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5A9" w:rsidRPr="0076602F"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A4E4C" wp14:editId="7CCEF413">
                <wp:simplePos x="0" y="0"/>
                <wp:positionH relativeFrom="column">
                  <wp:posOffset>939800</wp:posOffset>
                </wp:positionH>
                <wp:positionV relativeFrom="paragraph">
                  <wp:posOffset>5716270</wp:posOffset>
                </wp:positionV>
                <wp:extent cx="4013200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E777D6" w14:textId="3D75038F" w:rsidR="005315A9" w:rsidRPr="00CA1DA7" w:rsidRDefault="00937DC2" w:rsidP="00FB1969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  <w:lang w:val="th-TH"/>
                              </w:rPr>
                            </w:pPr>
                            <w:r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รูปที่ 5.2 การทำงาน</w:t>
                            </w:r>
                            <w:r w:rsidR="00FB1969"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ของเจ้าของข้อมูลหรือหน่วยงาน</w:t>
                            </w:r>
                          </w:p>
                          <w:p w14:paraId="4D1669A7" w14:textId="77777777" w:rsidR="00FB1969" w:rsidRDefault="00FB196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A4E4C" id="Text Box 21" o:spid="_x0000_s1030" type="#_x0000_t202" style="position:absolute;margin-left:74pt;margin-top:450.1pt;width:316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" stroked="f">
                <v:textbox style="mso-fit-shape-to-text:t" inset="0,0,0,0">
                  <w:txbxContent>
                    <w:p w14:paraId="66E777D6" w14:textId="3D75038F" w:rsidR="005315A9" w:rsidRPr="00CA1DA7" w:rsidRDefault="00937DC2" w:rsidP="00FB1969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  <w:lang w:val="th-TH"/>
                        </w:rPr>
                      </w:pPr>
                      <w:r w:rsidRPr="00CA1DA7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รูปที่ 5.2 การทำงาน</w:t>
                      </w:r>
                      <w:r w:rsidR="00FB1969" w:rsidRPr="00CA1DA7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ของเจ้าของข้อมูลหรือหน่วยงาน</w:t>
                      </w:r>
                    </w:p>
                    <w:p w14:paraId="4D1669A7" w14:textId="77777777" w:rsidR="00FB1969" w:rsidRDefault="00FB1969"/>
                  </w:txbxContent>
                </v:textbox>
              </v:shape>
            </w:pict>
          </mc:Fallback>
        </mc:AlternateContent>
      </w:r>
    </w:p>
    <w:p w14:paraId="6C6302F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D754FC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0882C9A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C7FF52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3EB891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DF7279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DB6F65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F14642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C54222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2AE621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36F51FC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4D1344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8CFE5A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AAA31B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E42824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088D22E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981DA68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5A4885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4106E04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55970A3" w14:textId="01252CAD" w:rsidR="006964D1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0A2F92F6" w14:textId="5E259DFD" w:rsidR="00D54940" w:rsidRDefault="00D54940" w:rsidP="006964D1">
      <w:pPr>
        <w:rPr>
          <w:rFonts w:ascii="TH SarabunPSK" w:hAnsi="TH SarabunPSK" w:cs="TH SarabunPSK"/>
          <w:sz w:val="32"/>
          <w:szCs w:val="36"/>
        </w:rPr>
      </w:pPr>
    </w:p>
    <w:p w14:paraId="642AE835" w14:textId="5D1B33FC" w:rsidR="00D54940" w:rsidRDefault="00D54940" w:rsidP="006964D1">
      <w:pPr>
        <w:rPr>
          <w:rFonts w:ascii="TH SarabunPSK" w:hAnsi="TH SarabunPSK" w:cs="TH SarabunPSK"/>
          <w:sz w:val="32"/>
          <w:szCs w:val="36"/>
        </w:rPr>
      </w:pPr>
    </w:p>
    <w:p w14:paraId="77A6389D" w14:textId="77777777" w:rsidR="00D54940" w:rsidRPr="0076602F" w:rsidRDefault="00D54940" w:rsidP="006964D1">
      <w:pPr>
        <w:rPr>
          <w:rFonts w:ascii="TH SarabunPSK" w:hAnsi="TH SarabunPSK" w:cs="TH SarabunPSK"/>
          <w:sz w:val="32"/>
          <w:szCs w:val="36"/>
        </w:rPr>
      </w:pPr>
    </w:p>
    <w:p w14:paraId="1F6D50E2" w14:textId="77777777" w:rsidR="005671E9" w:rsidRDefault="005671E9" w:rsidP="005671E9">
      <w:pPr>
        <w:rPr>
          <w:rFonts w:ascii="TH SarabunPSK" w:hAnsi="TH SarabunPSK" w:cs="TH SarabunPSK"/>
          <w:sz w:val="32"/>
          <w:szCs w:val="36"/>
        </w:rPr>
      </w:pPr>
    </w:p>
    <w:p w14:paraId="1B3695F0" w14:textId="3FC4AD57" w:rsidR="006964D1" w:rsidRPr="0076602F" w:rsidRDefault="005671E9" w:rsidP="005671E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6"/>
          <w:cs/>
        </w:rPr>
        <w:lastRenderedPageBreak/>
        <w:tab/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5.2.2 </w:t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ผู้ร้องขอใช้ชุดข้อมูล</w:t>
      </w:r>
    </w:p>
    <w:p w14:paraId="1822E418" w14:textId="282A042E" w:rsidR="006964D1" w:rsidRPr="00D54940" w:rsidRDefault="006964D1" w:rsidP="00D54940">
      <w:pPr>
        <w:jc w:val="thaiDistribute"/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เมื่อผู้ร้องขอต้องการใช้ชุดข้อมูลจะต้องเข้าเว็บไซต์และกรอกข้อมูลส่วนตัวและชุดข้อมูลที่</w:t>
      </w:r>
      <w:r w:rsidRPr="00D54940">
        <w:rPr>
          <w:rFonts w:ascii="TH SarabunPSK" w:hAnsi="TH SarabunPSK" w:cs="TH SarabunPSK" w:hint="cs"/>
          <w:sz w:val="28"/>
          <w:szCs w:val="28"/>
          <w:cs/>
        </w:rPr>
        <w:tab/>
        <w:t>ต้องการร้องขอเมื่อ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กรอกเสร็จจะแสดงข้อมูลของผู้ร้องขอและข้อมูลการร้องขอใช้ชุดข้อมูลนั้นและจะมีหน้าแสดงข้อมูลทั้งหมดเพื่อ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>ตรวจสอบอีกครั้ง หากกดยืนยันการร้องขอชุดข้อมูลแล้วจะแสดงหน้าการร้องขอข้อมูลสำเร็จ</w:t>
      </w:r>
      <w:r w:rsidRPr="00D54940">
        <w:rPr>
          <w:rFonts w:ascii="TH SarabunPSK" w:hAnsi="TH SarabunPSK" w:cs="TH SarabunPSK" w:hint="cs"/>
          <w:sz w:val="28"/>
          <w:szCs w:val="28"/>
        </w:rPr>
        <w:t xml:space="preserve"> </w:t>
      </w:r>
      <w:r w:rsidRPr="00D54940">
        <w:rPr>
          <w:rFonts w:ascii="TH SarabunPSK" w:hAnsi="TH SarabunPSK" w:cs="TH SarabunPSK" w:hint="cs"/>
          <w:sz w:val="28"/>
          <w:szCs w:val="28"/>
          <w:cs/>
        </w:rPr>
        <w:t>และจะบันทึกลงฐานข้อมูล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D54940">
        <w:rPr>
          <w:rFonts w:ascii="TH SarabunPSK" w:hAnsi="TH SarabunPSK" w:cs="TH SarabunPSK" w:hint="cs"/>
          <w:sz w:val="28"/>
          <w:szCs w:val="28"/>
          <w:cs/>
        </w:rPr>
        <w:t xml:space="preserve">ทั้งข้อมูลของผู้ร้องขอและชุดข้อมูลที่ร้องขอ ดังรูปที่ </w:t>
      </w:r>
      <w:r w:rsidR="00F31098" w:rsidRPr="00D54940">
        <w:rPr>
          <w:rFonts w:ascii="TH SarabunPSK" w:hAnsi="TH SarabunPSK" w:cs="TH SarabunPSK" w:hint="cs"/>
          <w:sz w:val="28"/>
          <w:szCs w:val="28"/>
          <w:cs/>
        </w:rPr>
        <w:t>5.3</w:t>
      </w:r>
    </w:p>
    <w:p w14:paraId="0D952046" w14:textId="6CEAEF5A" w:rsidR="006964D1" w:rsidRPr="0076602F" w:rsidRDefault="00CA4946" w:rsidP="006964D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ED3E5E" wp14:editId="4C3F8754">
                <wp:simplePos x="0" y="0"/>
                <wp:positionH relativeFrom="column">
                  <wp:posOffset>901700</wp:posOffset>
                </wp:positionH>
                <wp:positionV relativeFrom="paragraph">
                  <wp:posOffset>6142355</wp:posOffset>
                </wp:positionV>
                <wp:extent cx="3778250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348A7" w14:textId="5D937CA6" w:rsidR="00CA4946" w:rsidRPr="00CA1DA7" w:rsidRDefault="00CA4946" w:rsidP="00B24103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</w:rPr>
                            </w:pPr>
                            <w:r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รูปที่ 5.3 </w:t>
                            </w:r>
                            <w:r w:rsidR="00B24103"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การทำงานของผู้ร้องขอใช้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D3E5E" id="Text Box 22" o:spid="_x0000_s1031" type="#_x0000_t202" style="position:absolute;left:0;text-align:left;margin-left:71pt;margin-top:483.65pt;width:297.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" stroked="f">
                <v:textbox style="mso-fit-shape-to-text:t" inset="0,0,0,0">
                  <w:txbxContent>
                    <w:p w14:paraId="232348A7" w14:textId="5D937CA6" w:rsidR="00CA4946" w:rsidRPr="00CA1DA7" w:rsidRDefault="00CA4946" w:rsidP="00B24103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</w:rPr>
                      </w:pPr>
                      <w:r w:rsidRPr="00CA1DA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รูปที่ 5.3 </w:t>
                      </w:r>
                      <w:r w:rsidR="00B24103" w:rsidRPr="00CA1DA7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การทำงานของผู้ร้องขอใช้ชุด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6964D1" w:rsidRPr="0076602F">
        <w:rPr>
          <w:rFonts w:ascii="TH SarabunPSK" w:hAnsi="TH SarabunPSK" w:cs="TH SarabunPSK" w:hint="cs"/>
          <w:b/>
          <w:bCs/>
          <w:noProof/>
          <w:sz w:val="32"/>
          <w:szCs w:val="36"/>
        </w:rPr>
        <w:drawing>
          <wp:anchor distT="0" distB="0" distL="114300" distR="114300" simplePos="0" relativeHeight="251670528" behindDoc="0" locked="0" layoutInCell="1" allowOverlap="1" wp14:anchorId="37C459B5" wp14:editId="02B24AC7">
            <wp:simplePos x="0" y="0"/>
            <wp:positionH relativeFrom="column">
              <wp:posOffset>901700</wp:posOffset>
            </wp:positionH>
            <wp:positionV relativeFrom="paragraph">
              <wp:posOffset>194111</wp:posOffset>
            </wp:positionV>
            <wp:extent cx="3778250" cy="5891729"/>
            <wp:effectExtent l="0" t="0" r="0" b="127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6" b="4228"/>
                    <a:stretch/>
                  </pic:blipFill>
                  <pic:spPr bwMode="auto">
                    <a:xfrm>
                      <a:off x="0" y="0"/>
                      <a:ext cx="3778378" cy="589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3CFB5" w14:textId="77777777" w:rsidR="006964D1" w:rsidRPr="0076602F" w:rsidRDefault="006964D1" w:rsidP="006964D1">
      <w:pPr>
        <w:rPr>
          <w:rFonts w:ascii="TH SarabunPSK" w:hAnsi="TH SarabunPSK" w:cs="TH SarabunPSK"/>
          <w:b/>
          <w:bCs/>
          <w:sz w:val="32"/>
          <w:szCs w:val="36"/>
        </w:rPr>
      </w:pPr>
    </w:p>
    <w:p w14:paraId="0644280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FC03CC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0CE88CE4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5071BE33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369A8D4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22AEC6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3BD19A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88E8991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F404E5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10AA1E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FF1A7E1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4C24CD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D0A8F6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92B235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76F8067D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41DDE9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28F170B8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517E143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6CDA65DC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118287A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579A1C1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4E3511D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6"/>
        </w:rPr>
      </w:pPr>
    </w:p>
    <w:p w14:paraId="3A089933" w14:textId="6EEF1EEB" w:rsidR="005671E9" w:rsidRDefault="005671E9" w:rsidP="006964D1">
      <w:pPr>
        <w:rPr>
          <w:rFonts w:ascii="TH SarabunPSK" w:hAnsi="TH SarabunPSK" w:cs="TH SarabunPSK"/>
          <w:sz w:val="32"/>
          <w:szCs w:val="36"/>
        </w:rPr>
      </w:pPr>
    </w:p>
    <w:p w14:paraId="6681FEC7" w14:textId="77777777" w:rsidR="0002343A" w:rsidRDefault="0002343A" w:rsidP="006964D1">
      <w:pPr>
        <w:rPr>
          <w:rFonts w:ascii="TH SarabunPSK" w:hAnsi="TH SarabunPSK" w:cs="TH SarabunPSK"/>
          <w:sz w:val="32"/>
          <w:szCs w:val="36"/>
        </w:rPr>
      </w:pPr>
    </w:p>
    <w:p w14:paraId="1F3433E2" w14:textId="76EA171C" w:rsidR="006964D1" w:rsidRPr="0076602F" w:rsidRDefault="005671E9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6"/>
          <w:cs/>
        </w:rPr>
        <w:lastRenderedPageBreak/>
        <w:tab/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</w:rPr>
        <w:t xml:space="preserve">5.2.3 </w:t>
      </w:r>
      <w:r w:rsidR="006964D1"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อดมิน</w:t>
      </w:r>
    </w:p>
    <w:p w14:paraId="30B73474" w14:textId="29733B65" w:rsidR="006964D1" w:rsidRPr="0002343A" w:rsidRDefault="006964D1" w:rsidP="006964D1">
      <w:pPr>
        <w:rPr>
          <w:rFonts w:ascii="TH SarabunPSK" w:hAnsi="TH SarabunPSK" w:cs="TH SarabunPSK"/>
          <w:sz w:val="28"/>
          <w:szCs w:val="28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มื่อแอดมินเข้าใช้เว็บไซต์จะต้องเข้าสู่ระบบก่อน แล้วจะแสดงหน้าข้อมูลส่วนตัวขอแอดมินและสามารถเลือก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แสดงหน้ากำหนดสิทธิให้เจ้าของข้อมูลสามารถเพิ่มหรือแก้ไขตารางข้อมูล หรือหน</w:t>
      </w:r>
      <w:r w:rsidR="00F31098" w:rsidRPr="0002343A">
        <w:rPr>
          <w:rFonts w:ascii="TH SarabunPSK" w:hAnsi="TH SarabunPSK" w:cs="TH SarabunPSK" w:hint="cs"/>
          <w:sz w:val="28"/>
          <w:szCs w:val="28"/>
          <w:cs/>
        </w:rPr>
        <w:t>้า</w:t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พิ่ม หน้าลบ หน้าแก้ไขเจ้าของชุด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ข้อมูล ดังรูปที่</w:t>
      </w:r>
      <w:r w:rsidR="00B24103" w:rsidRPr="0002343A">
        <w:rPr>
          <w:rFonts w:ascii="TH SarabunPSK" w:hAnsi="TH SarabunPSK" w:cs="TH SarabunPSK" w:hint="cs"/>
          <w:sz w:val="28"/>
          <w:szCs w:val="28"/>
          <w:cs/>
        </w:rPr>
        <w:t xml:space="preserve"> 5.4</w:t>
      </w:r>
    </w:p>
    <w:p w14:paraId="7F640753" w14:textId="44BA6BFB" w:rsidR="006964D1" w:rsidRPr="0076602F" w:rsidRDefault="00DE2709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1552" behindDoc="0" locked="0" layoutInCell="1" allowOverlap="1" wp14:anchorId="0CEB557D" wp14:editId="0288977F">
            <wp:simplePos x="0" y="0"/>
            <wp:positionH relativeFrom="column">
              <wp:posOffset>72390</wp:posOffset>
            </wp:positionH>
            <wp:positionV relativeFrom="paragraph">
              <wp:posOffset>36830</wp:posOffset>
            </wp:positionV>
            <wp:extent cx="5834743" cy="6258635"/>
            <wp:effectExtent l="0" t="0" r="0" b="2540"/>
            <wp:wrapNone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" b="3855"/>
                    <a:stretch/>
                  </pic:blipFill>
                  <pic:spPr bwMode="auto">
                    <a:xfrm>
                      <a:off x="0" y="0"/>
                      <a:ext cx="5834743" cy="625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9FC6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1D4E1F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6EEEC0A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862091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404386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0F5DC2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30CB318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93F663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04195FD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F23D95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1D567F1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1A56086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18CD44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2B84324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1F4A17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10E2D621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693D748C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5AD006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08F5CF6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921933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7701614" w14:textId="0B42B694" w:rsidR="0076602F" w:rsidRDefault="0076602F" w:rsidP="006964D1">
      <w:pPr>
        <w:rPr>
          <w:rFonts w:ascii="TH SarabunPSK" w:hAnsi="TH SarabunPSK" w:cs="TH SarabunPSK"/>
          <w:sz w:val="32"/>
          <w:szCs w:val="32"/>
        </w:rPr>
      </w:pPr>
    </w:p>
    <w:p w14:paraId="196300E4" w14:textId="0625FC5B" w:rsidR="005671E9" w:rsidRDefault="005671E9" w:rsidP="006964D1">
      <w:pPr>
        <w:rPr>
          <w:rFonts w:ascii="TH SarabunPSK" w:hAnsi="TH SarabunPSK" w:cs="TH SarabunPSK"/>
          <w:sz w:val="32"/>
          <w:szCs w:val="32"/>
        </w:rPr>
      </w:pPr>
    </w:p>
    <w:p w14:paraId="7A4ED425" w14:textId="00E73968" w:rsidR="005671E9" w:rsidRDefault="005671E9" w:rsidP="006964D1">
      <w:pPr>
        <w:rPr>
          <w:rFonts w:ascii="TH SarabunPSK" w:hAnsi="TH SarabunPSK" w:cs="TH SarabunPSK"/>
          <w:sz w:val="32"/>
          <w:szCs w:val="32"/>
        </w:rPr>
      </w:pPr>
    </w:p>
    <w:p w14:paraId="176B2496" w14:textId="065DCA53" w:rsidR="005671E9" w:rsidRDefault="00DE2709" w:rsidP="006964D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3F435E" wp14:editId="0943EDD6">
                <wp:simplePos x="0" y="0"/>
                <wp:positionH relativeFrom="column">
                  <wp:posOffset>65405</wp:posOffset>
                </wp:positionH>
                <wp:positionV relativeFrom="paragraph">
                  <wp:posOffset>108313</wp:posOffset>
                </wp:positionV>
                <wp:extent cx="555117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8FF41" w14:textId="40C7E888" w:rsidR="00B24103" w:rsidRPr="00CA1DA7" w:rsidRDefault="00B24103" w:rsidP="00B24103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  <w:lang w:val="th-TH"/>
                              </w:rPr>
                            </w:pPr>
                            <w:r w:rsidRPr="00CA1DA7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รูปที่ 5.4 การทำงานของแอด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F435E" id="Text Box 23" o:spid="_x0000_s1032" type="#_x0000_t202" style="position:absolute;margin-left:5.15pt;margin-top:8.55pt;width:437.1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" stroked="f">
                <v:textbox style="mso-fit-shape-to-text:t" inset="0,0,0,0">
                  <w:txbxContent>
                    <w:p w14:paraId="7A38FF41" w14:textId="40C7E888" w:rsidR="00B24103" w:rsidRPr="00CA1DA7" w:rsidRDefault="00B24103" w:rsidP="00B24103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  <w:lang w:val="th-TH"/>
                        </w:rPr>
                      </w:pPr>
                      <w:r w:rsidRPr="00CA1DA7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รูปที่ 5.4 การทำงานของแอด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26C98DF9" w14:textId="77777777" w:rsidR="0002343A" w:rsidRDefault="0002343A" w:rsidP="006964D1">
      <w:pPr>
        <w:rPr>
          <w:rFonts w:ascii="TH SarabunPSK" w:hAnsi="TH SarabunPSK" w:cs="TH SarabunPSK"/>
          <w:sz w:val="32"/>
          <w:szCs w:val="32"/>
        </w:rPr>
      </w:pPr>
    </w:p>
    <w:p w14:paraId="7552D6F8" w14:textId="77777777" w:rsidR="008E7F49" w:rsidRDefault="008E7F49" w:rsidP="006964D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AC7A46" w14:textId="736142F6" w:rsidR="006964D1" w:rsidRPr="0076602F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5.3 </w:t>
      </w:r>
      <w:r w:rsidRPr="0076602F">
        <w:rPr>
          <w:rFonts w:ascii="TH SarabunPSK" w:hAnsi="TH SarabunPSK" w:cs="TH SarabunPSK" w:hint="cs"/>
          <w:b/>
          <w:bCs/>
          <w:sz w:val="32"/>
          <w:szCs w:val="32"/>
          <w:cs/>
        </w:rPr>
        <w:t>การออกแบบหน้าเว็บไซต์</w:t>
      </w:r>
    </w:p>
    <w:p w14:paraId="03DBA91F" w14:textId="77777777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1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เริ่มต้นการใช้งาน</w:t>
      </w:r>
    </w:p>
    <w:p w14:paraId="1CF3CE00" w14:textId="2AE306F6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มื่อเริ่มต้นการใช้งานจะเข้าสู่หน้าจอหลักของเว็บไซต์ ดังรูปที่</w:t>
      </w:r>
      <w:r w:rsidR="00135F08" w:rsidRPr="0002343A">
        <w:rPr>
          <w:rFonts w:ascii="TH SarabunPSK" w:hAnsi="TH SarabunPSK" w:cs="TH SarabunPSK" w:hint="cs"/>
          <w:sz w:val="28"/>
          <w:szCs w:val="28"/>
          <w:cs/>
        </w:rPr>
        <w:t xml:space="preserve"> 5.5</w:t>
      </w:r>
    </w:p>
    <w:p w14:paraId="50329145" w14:textId="4C87BE22" w:rsidR="006964D1" w:rsidRPr="0076602F" w:rsidRDefault="006964D1" w:rsidP="006964D1">
      <w:pPr>
        <w:rPr>
          <w:rFonts w:ascii="TH SarabunPSK" w:hAnsi="TH SarabunPSK" w:cs="TH SarabunPSK"/>
          <w:sz w:val="32"/>
          <w:szCs w:val="32"/>
          <w:cs/>
        </w:rPr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2576" behindDoc="0" locked="0" layoutInCell="1" allowOverlap="1" wp14:anchorId="7023A138" wp14:editId="4BB59450">
            <wp:simplePos x="0" y="0"/>
            <wp:positionH relativeFrom="column">
              <wp:posOffset>457200</wp:posOffset>
            </wp:positionH>
            <wp:positionV relativeFrom="paragraph">
              <wp:posOffset>159893</wp:posOffset>
            </wp:positionV>
            <wp:extent cx="4779818" cy="2688648"/>
            <wp:effectExtent l="114300" t="101600" r="122555" b="130810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818" cy="2688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3EFBD18B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A2944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411FD01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C7E1FAC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0D92013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545A56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BE61A28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58658E8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  <w:cs/>
        </w:rPr>
      </w:pPr>
    </w:p>
    <w:p w14:paraId="1E0D971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0A6A5342" w14:textId="5D5A278B" w:rsidR="006964D1" w:rsidRPr="0076602F" w:rsidRDefault="005671E9" w:rsidP="006964D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7D11E" wp14:editId="122CDFA9">
                <wp:simplePos x="0" y="0"/>
                <wp:positionH relativeFrom="column">
                  <wp:posOffset>449580</wp:posOffset>
                </wp:positionH>
                <wp:positionV relativeFrom="paragraph">
                  <wp:posOffset>267335</wp:posOffset>
                </wp:positionV>
                <wp:extent cx="477964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E7173A" w14:textId="39D8F78F" w:rsidR="00EB53B1" w:rsidRPr="002A5006" w:rsidRDefault="00EB53B1" w:rsidP="002A5006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  <w:lang w:val="th-TH"/>
                              </w:rPr>
                            </w:pPr>
                            <w:r w:rsidRPr="002A5006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รูปที่</w:t>
                            </w:r>
                            <w:r w:rsidR="00137B5A" w:rsidRPr="002A5006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 xml:space="preserve"> 5.5 </w:t>
                            </w:r>
                            <w:r w:rsidR="002A5006" w:rsidRPr="002A5006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หน้า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7D11E" id="Text Box 26" o:spid="_x0000_s1033" type="#_x0000_t202" style="position:absolute;margin-left:35.4pt;margin-top:21.05pt;width:376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" stroked="f">
                <v:textbox style="mso-fit-shape-to-text:t" inset="0,0,0,0">
                  <w:txbxContent>
                    <w:p w14:paraId="49E7173A" w14:textId="39D8F78F" w:rsidR="00EB53B1" w:rsidRPr="002A5006" w:rsidRDefault="00EB53B1" w:rsidP="002A5006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  <w:lang w:val="th-TH"/>
                        </w:rPr>
                      </w:pPr>
                      <w:r w:rsidRPr="002A5006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รูปที่</w:t>
                      </w:r>
                      <w:r w:rsidR="00137B5A" w:rsidRPr="002A5006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 xml:space="preserve"> 5.5 </w:t>
                      </w:r>
                      <w:r w:rsidR="002A5006" w:rsidRPr="002A5006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หน้าเริ่มต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2C08AECB" w14:textId="4E95A14F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610646F4" w14:textId="77777777" w:rsidR="005671E9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42674D7" w14:textId="48DCD64E" w:rsidR="006964D1" w:rsidRPr="00B24103" w:rsidRDefault="005671E9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964D1"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2 </w:t>
      </w:r>
      <w:r w:rsidR="006964D1"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สำหรับค้นหาชุดข้อมูล</w:t>
      </w:r>
    </w:p>
    <w:p w14:paraId="325D46CE" w14:textId="113232D5" w:rsidR="006964D1" w:rsidRPr="0076602F" w:rsidRDefault="006964D1" w:rsidP="006964D1">
      <w:pPr>
        <w:rPr>
          <w:rFonts w:ascii="TH SarabunPSK" w:hAnsi="TH SarabunPSK" w:cs="TH SarabunPSK"/>
          <w:sz w:val="32"/>
          <w:szCs w:val="32"/>
          <w:cs/>
        </w:rPr>
      </w:pP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มื่อกดเข้าสู่หน้าชุดข้อมูลผู้ใช้จะสามารถค้นหาชุดข้อมูลที่เกี่ยวข้องได้ จากนั้นหน้าเว็บไซต์จะแสดงชุดข้อมูลที่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เกี่ยวข้องกับคำที่ผู้ใช้ค้นหา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6</w:t>
      </w:r>
    </w:p>
    <w:p w14:paraId="3F72197D" w14:textId="3667C559" w:rsidR="006964D1" w:rsidRPr="0076602F" w:rsidRDefault="002A5006" w:rsidP="006964D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0AB6C2" wp14:editId="64FFC754">
                <wp:simplePos x="0" y="0"/>
                <wp:positionH relativeFrom="column">
                  <wp:posOffset>457200</wp:posOffset>
                </wp:positionH>
                <wp:positionV relativeFrom="paragraph">
                  <wp:posOffset>2905760</wp:posOffset>
                </wp:positionV>
                <wp:extent cx="47796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81495" w14:textId="4518ABB5" w:rsidR="002A5006" w:rsidRPr="0014673C" w:rsidRDefault="002A5006" w:rsidP="0014673C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  <w:lang w:val="th-TH"/>
                              </w:rPr>
                            </w:pPr>
                            <w:r w:rsidRPr="0014673C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 xml:space="preserve">รูปที่ 5.6 </w:t>
                            </w:r>
                            <w:r w:rsidR="0014673C" w:rsidRPr="0014673C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หน้าค้นหา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AB6C2" id="Text Box 27" o:spid="_x0000_s1034" type="#_x0000_t202" style="position:absolute;margin-left:36pt;margin-top:228.8pt;width:376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" stroked="f">
                <v:textbox style="mso-fit-shape-to-text:t" inset="0,0,0,0">
                  <w:txbxContent>
                    <w:p w14:paraId="2F281495" w14:textId="4518ABB5" w:rsidR="002A5006" w:rsidRPr="0014673C" w:rsidRDefault="002A5006" w:rsidP="0014673C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  <w:lang w:val="th-TH"/>
                        </w:rPr>
                      </w:pPr>
                      <w:r w:rsidRPr="0014673C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 xml:space="preserve">รูปที่ 5.6 </w:t>
                      </w:r>
                      <w:r w:rsidR="0014673C" w:rsidRPr="0014673C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หน้าค้นหาชุด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6964D1"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3600" behindDoc="0" locked="0" layoutInCell="1" allowOverlap="1" wp14:anchorId="15BE1ED2" wp14:editId="71E912B6">
            <wp:simplePos x="0" y="0"/>
            <wp:positionH relativeFrom="column">
              <wp:posOffset>457200</wp:posOffset>
            </wp:positionH>
            <wp:positionV relativeFrom="paragraph">
              <wp:posOffset>160366</wp:posOffset>
            </wp:positionV>
            <wp:extent cx="4779716" cy="2688590"/>
            <wp:effectExtent l="114300" t="101600" r="122555" b="130810"/>
            <wp:wrapNone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6" cy="2688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8A34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8ACD6F3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9BF014A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FA16BF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EB8CFB4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30523D3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73C4406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E0A6316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F8812B6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9C599F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CAFC842" w14:textId="77777777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3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ร้องขอชุดข้อมูล</w:t>
      </w:r>
    </w:p>
    <w:p w14:paraId="6EA262D1" w14:textId="4DD4D97D" w:rsidR="006964D1" w:rsidRPr="0076602F" w:rsidRDefault="006964D1" w:rsidP="006964D1">
      <w:pPr>
        <w:rPr>
          <w:rFonts w:ascii="TH SarabunPSK" w:hAnsi="TH SarabunPSK" w:cs="TH SarabunPSK"/>
          <w:sz w:val="32"/>
          <w:szCs w:val="32"/>
          <w:cs/>
        </w:rPr>
      </w:pPr>
      <w:r w:rsidRPr="0076602F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76602F">
        <w:rPr>
          <w:rFonts w:ascii="TH SarabunPSK" w:hAnsi="TH SarabunPSK" w:cs="TH SarabunPSK" w:hint="cs"/>
          <w:sz w:val="32"/>
          <w:szCs w:val="32"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หากผู้ใช้ต้องการร้องขอชุดข้อมูลจะต้องเข้าหน้าร้องขอชุดข้อมูลและกรอกข้อมูลให้ครบถ้วนตามที่เว็บไซต์</w:t>
      </w:r>
      <w:r w:rsidR="0002343A">
        <w:rPr>
          <w:rFonts w:ascii="TH SarabunPSK" w:hAnsi="TH SarabunPSK" w:cs="TH SarabunPSK"/>
          <w:sz w:val="28"/>
          <w:szCs w:val="28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ต้องการ จากนั้นกดยืนยันและผู้ใช้จะได้ชุดข้อมูลที่ร้องขอไปผ่านอีเมล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7</w:t>
      </w:r>
    </w:p>
    <w:p w14:paraId="66B5D9C5" w14:textId="0BA34567" w:rsidR="006964D1" w:rsidRPr="0076602F" w:rsidRDefault="0014673C" w:rsidP="006964D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AA2C8E" wp14:editId="169C3EE4">
                <wp:simplePos x="0" y="0"/>
                <wp:positionH relativeFrom="column">
                  <wp:posOffset>525780</wp:posOffset>
                </wp:positionH>
                <wp:positionV relativeFrom="paragraph">
                  <wp:posOffset>2891790</wp:posOffset>
                </wp:positionV>
                <wp:extent cx="483489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73EA9" w14:textId="04EC97E6" w:rsidR="0014673C" w:rsidRPr="00871234" w:rsidRDefault="00871234" w:rsidP="00871234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</w:rPr>
                            </w:pPr>
                            <w:r w:rsidRPr="00871234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>รูปที่ 5.7 หน้าร้องขอชุด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A2C8E" id="Text Box 28" o:spid="_x0000_s1035" type="#_x0000_t202" style="position:absolute;margin-left:41.4pt;margin-top:227.7pt;width:380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" stroked="f">
                <v:textbox style="mso-fit-shape-to-text:t" inset="0,0,0,0">
                  <w:txbxContent>
                    <w:p w14:paraId="56973EA9" w14:textId="04EC97E6" w:rsidR="0014673C" w:rsidRPr="00871234" w:rsidRDefault="00871234" w:rsidP="00871234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</w:rPr>
                      </w:pPr>
                      <w:r w:rsidRPr="00871234"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>รูปที่ 5.7 หน้าร้องขอชุดข้อมูล</w:t>
                      </w:r>
                    </w:p>
                  </w:txbxContent>
                </v:textbox>
              </v:shape>
            </w:pict>
          </mc:Fallback>
        </mc:AlternateContent>
      </w:r>
      <w:r w:rsidR="006964D1" w:rsidRPr="0076602F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7CA0BF8" wp14:editId="6B3618F8">
            <wp:simplePos x="0" y="0"/>
            <wp:positionH relativeFrom="column">
              <wp:posOffset>525780</wp:posOffset>
            </wp:positionH>
            <wp:positionV relativeFrom="paragraph">
              <wp:posOffset>115455</wp:posOffset>
            </wp:positionV>
            <wp:extent cx="4834890" cy="2719705"/>
            <wp:effectExtent l="114300" t="101600" r="118110" b="137795"/>
            <wp:wrapNone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271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4D1"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69703F7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1240B851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7EBB25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0825DFA5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001723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287877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6463BD4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  <w:cs/>
        </w:rPr>
      </w:pPr>
    </w:p>
    <w:p w14:paraId="61608A8E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FB053E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A8FE1D2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CD6F66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1DB7A157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8B54ADE" w14:textId="77777777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4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ลงชื่อเข้าใช้สำหรับหน่วยงานหรือเจ้าของข้อมูล</w:t>
      </w:r>
    </w:p>
    <w:p w14:paraId="4E05EC55" w14:textId="4DA4C38D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สำหรับหน่วยงานหรือเจ้าข้อมูลจะต้องเข้าสู่ระบบเพื่อพิสูจน์ตัวตน ถึงจะสามารถอัปโหลดข้อมูลลงในเว็บไซต์</w:t>
      </w:r>
      <w:r w:rsidR="0002343A">
        <w:rPr>
          <w:rFonts w:ascii="TH SarabunPSK" w:hAnsi="TH SarabunPSK" w:cs="TH SarabunPSK"/>
          <w:sz w:val="28"/>
          <w:szCs w:val="28"/>
        </w:rPr>
        <w:tab/>
      </w:r>
      <w:r w:rsidRPr="0002343A">
        <w:rPr>
          <w:rFonts w:ascii="TH SarabunPSK" w:hAnsi="TH SarabunPSK" w:cs="TH SarabunPSK" w:hint="cs"/>
          <w:sz w:val="28"/>
          <w:szCs w:val="28"/>
          <w:cs/>
        </w:rPr>
        <w:t>ได้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8</w:t>
      </w:r>
    </w:p>
    <w:p w14:paraId="54484FDF" w14:textId="48ED5E46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4624" behindDoc="0" locked="0" layoutInCell="1" allowOverlap="1" wp14:anchorId="39918E54" wp14:editId="0E6878E9">
            <wp:simplePos x="0" y="0"/>
            <wp:positionH relativeFrom="column">
              <wp:posOffset>526358</wp:posOffset>
            </wp:positionH>
            <wp:positionV relativeFrom="paragraph">
              <wp:posOffset>181090</wp:posOffset>
            </wp:positionV>
            <wp:extent cx="4835032" cy="2719705"/>
            <wp:effectExtent l="114300" t="101600" r="118110" b="137795"/>
            <wp:wrapNone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32" cy="2719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</w:p>
    <w:p w14:paraId="752CF36D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58839F7F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C8AB19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7FCAC6C3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213824CC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01E866A0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4BB5CAA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182C9AA1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0234C5D1" w14:textId="44EECCF7" w:rsidR="006964D1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183A0A48" w14:textId="05A92AE0" w:rsidR="0002343A" w:rsidRDefault="0002343A" w:rsidP="006964D1">
      <w:pPr>
        <w:rPr>
          <w:rFonts w:ascii="TH SarabunPSK" w:hAnsi="TH SarabunPSK" w:cs="TH SarabunPSK"/>
          <w:sz w:val="32"/>
          <w:szCs w:val="32"/>
        </w:rPr>
      </w:pPr>
    </w:p>
    <w:p w14:paraId="45DE8820" w14:textId="55468BA7" w:rsidR="0002343A" w:rsidRPr="0076602F" w:rsidRDefault="00D5531E" w:rsidP="006964D1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F4EF43" wp14:editId="14A2704E">
                <wp:simplePos x="0" y="0"/>
                <wp:positionH relativeFrom="column">
                  <wp:posOffset>525780</wp:posOffset>
                </wp:positionH>
                <wp:positionV relativeFrom="paragraph">
                  <wp:posOffset>58329</wp:posOffset>
                </wp:positionV>
                <wp:extent cx="4834890" cy="635"/>
                <wp:effectExtent l="0" t="0" r="381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2E80D" w14:textId="0C22801B" w:rsidR="002316FF" w:rsidRPr="00135F08" w:rsidRDefault="002316FF" w:rsidP="00135F08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  <w:lang w:val="th-TH"/>
                              </w:rPr>
                            </w:pPr>
                            <w:r w:rsidRPr="00135F08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รูปที่ 5.8 หน้า</w:t>
                            </w:r>
                            <w:r w:rsidR="0015426D" w:rsidRPr="00135F08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ลงชื่อเข้าใช้สำหรับหน่วยงา</w:t>
                            </w:r>
                            <w:r w:rsidR="00135F08" w:rsidRPr="00135F08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นหรือเจ้าของ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4EF43" id="Text Box 29" o:spid="_x0000_s1036" type="#_x0000_t202" style="position:absolute;margin-left:41.4pt;margin-top:4.6pt;width:380.7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" stroked="f">
                <v:textbox style="mso-fit-shape-to-text:t" inset="0,0,0,0">
                  <w:txbxContent>
                    <w:p w14:paraId="5222E80D" w14:textId="0C22801B" w:rsidR="002316FF" w:rsidRPr="00135F08" w:rsidRDefault="002316FF" w:rsidP="00135F08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  <w:lang w:val="th-TH"/>
                        </w:rPr>
                      </w:pPr>
                      <w:r w:rsidRPr="00135F08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รูปที่ 5.8 หน้า</w:t>
                      </w:r>
                      <w:r w:rsidR="0015426D" w:rsidRPr="00135F08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ลงชื่อเข้าใช้สำหรับหน่วยงา</w:t>
                      </w:r>
                      <w:r w:rsidR="00135F08" w:rsidRPr="00135F08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นหรือเจ้าของข้อมูล</w:t>
                      </w:r>
                    </w:p>
                  </w:txbxContent>
                </v:textbox>
              </v:shape>
            </w:pict>
          </mc:Fallback>
        </mc:AlternateContent>
      </w:r>
    </w:p>
    <w:p w14:paraId="3D95A6A9" w14:textId="77777777" w:rsidR="006964D1" w:rsidRPr="0076602F" w:rsidRDefault="006964D1" w:rsidP="006964D1">
      <w:pPr>
        <w:rPr>
          <w:rFonts w:ascii="TH SarabunPSK" w:hAnsi="TH SarabunPSK" w:cs="TH SarabunPSK"/>
          <w:sz w:val="32"/>
          <w:szCs w:val="32"/>
        </w:rPr>
      </w:pPr>
    </w:p>
    <w:p w14:paraId="31278308" w14:textId="77777777" w:rsidR="006964D1" w:rsidRPr="00B24103" w:rsidRDefault="006964D1" w:rsidP="006964D1">
      <w:pPr>
        <w:rPr>
          <w:rFonts w:ascii="TH SarabunPSK" w:hAnsi="TH SarabunPSK" w:cs="TH SarabunPSK"/>
          <w:b/>
          <w:bCs/>
          <w:sz w:val="32"/>
          <w:szCs w:val="32"/>
        </w:rPr>
      </w:pPr>
      <w:r w:rsidRPr="0076602F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Pr="00B24103">
        <w:rPr>
          <w:rFonts w:ascii="TH SarabunPSK" w:hAnsi="TH SarabunPSK" w:cs="TH SarabunPSK" w:hint="cs"/>
          <w:b/>
          <w:bCs/>
          <w:sz w:val="32"/>
          <w:szCs w:val="32"/>
        </w:rPr>
        <w:t xml:space="preserve">5.3.4 </w:t>
      </w:r>
      <w:r w:rsidRPr="00B24103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หน้าลงชื่อเข้าใช้สำหรับแอดมิน</w:t>
      </w:r>
    </w:p>
    <w:p w14:paraId="53DA8805" w14:textId="1665C8F2" w:rsidR="006964D1" w:rsidRPr="0002343A" w:rsidRDefault="006964D1" w:rsidP="006964D1">
      <w:pPr>
        <w:rPr>
          <w:rFonts w:ascii="TH SarabunPSK" w:hAnsi="TH SarabunPSK" w:cs="TH SarabunPSK"/>
          <w:sz w:val="28"/>
          <w:szCs w:val="28"/>
          <w:cs/>
        </w:rPr>
      </w:pPr>
      <w:r w:rsidRPr="0076602F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676672" behindDoc="0" locked="0" layoutInCell="1" allowOverlap="1" wp14:anchorId="5305BA87" wp14:editId="148D820B">
            <wp:simplePos x="0" y="0"/>
            <wp:positionH relativeFrom="column">
              <wp:posOffset>559012</wp:posOffset>
            </wp:positionH>
            <wp:positionV relativeFrom="paragraph">
              <wp:posOffset>467360</wp:posOffset>
            </wp:positionV>
            <wp:extent cx="4802908" cy="2701636"/>
            <wp:effectExtent l="114300" t="101600" r="112395" b="130810"/>
            <wp:wrapNone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908" cy="27016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602F">
        <w:rPr>
          <w:rFonts w:ascii="TH SarabunPSK" w:hAnsi="TH SarabunPSK" w:cs="TH SarabunPSK" w:hint="cs"/>
          <w:sz w:val="32"/>
          <w:szCs w:val="32"/>
          <w:cs/>
        </w:rPr>
        <w:tab/>
      </w:r>
      <w:r w:rsidR="004C1B93">
        <w:rPr>
          <w:rFonts w:ascii="TH SarabunPSK" w:hAnsi="TH SarabunPSK" w:cs="TH SarabunPSK"/>
          <w:sz w:val="32"/>
          <w:szCs w:val="32"/>
          <w:lang w:val="en-US"/>
        </w:rPr>
        <w:t xml:space="preserve">          </w:t>
      </w:r>
      <w:r w:rsidRPr="0002343A">
        <w:rPr>
          <w:rFonts w:ascii="TH SarabunPSK" w:hAnsi="TH SarabunPSK" w:cs="TH SarabunPSK" w:hint="cs"/>
          <w:sz w:val="28"/>
          <w:szCs w:val="28"/>
          <w:cs/>
        </w:rPr>
        <w:t>สำหรับหน้าของแอดมินจะต้องเข้าสู่ระบบสำหรับแอดมินก่อนเท่านั้น ดังรูปที่</w:t>
      </w:r>
      <w:r w:rsidR="00007ED7" w:rsidRPr="0002343A">
        <w:rPr>
          <w:rFonts w:ascii="TH SarabunPSK" w:hAnsi="TH SarabunPSK" w:cs="TH SarabunPSK" w:hint="cs"/>
          <w:sz w:val="28"/>
          <w:szCs w:val="28"/>
          <w:cs/>
        </w:rPr>
        <w:t xml:space="preserve"> 5.9</w:t>
      </w:r>
    </w:p>
    <w:p w14:paraId="5AB1AB95" w14:textId="77777777" w:rsidR="0084042C" w:rsidRPr="0076602F" w:rsidRDefault="0084042C" w:rsidP="007A3EE9">
      <w:pPr>
        <w:rPr>
          <w:rFonts w:ascii="TH SarabunPSK" w:hAnsi="TH SarabunPSK" w:cs="TH SarabunPSK"/>
          <w:sz w:val="32"/>
          <w:szCs w:val="32"/>
          <w:cs/>
        </w:rPr>
      </w:pPr>
    </w:p>
    <w:p w14:paraId="0AD07AB4" w14:textId="7AFFF367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4829A71A" w14:textId="00FC6259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6D5591E6" w14:textId="06CB0CC9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627801EF" w14:textId="30EF1022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5E4AA7D0" w14:textId="1D4D7C64" w:rsidR="004F5E16" w:rsidRPr="0076602F" w:rsidRDefault="004F5E16" w:rsidP="007A3EE9">
      <w:pPr>
        <w:rPr>
          <w:rFonts w:ascii="TH SarabunPSK" w:hAnsi="TH SarabunPSK" w:cs="TH SarabunPSK"/>
          <w:sz w:val="32"/>
          <w:szCs w:val="32"/>
        </w:rPr>
      </w:pPr>
    </w:p>
    <w:p w14:paraId="40A9CFF6" w14:textId="4D9BDCB8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6F6F5C34" w14:textId="1E311D2C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5D38D236" w14:textId="67E5486B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621812CD" w14:textId="50962BD2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2C1BFFF7" w14:textId="4937770E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6FDF2322" w14:textId="13A0A2AD" w:rsidR="00252127" w:rsidRPr="0076602F" w:rsidRDefault="00D5531E" w:rsidP="007A3EE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0E913" wp14:editId="31EE632C">
                <wp:simplePos x="0" y="0"/>
                <wp:positionH relativeFrom="column">
                  <wp:posOffset>558800</wp:posOffset>
                </wp:positionH>
                <wp:positionV relativeFrom="paragraph">
                  <wp:posOffset>93254</wp:posOffset>
                </wp:positionV>
                <wp:extent cx="480250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1C2B4" w14:textId="3700AA28" w:rsidR="00007ED7" w:rsidRPr="009E073D" w:rsidRDefault="00007ED7" w:rsidP="009E073D">
                            <w:pPr>
                              <w:pStyle w:val="Subtitle"/>
                              <w:jc w:val="center"/>
                              <w:rPr>
                                <w:rFonts w:ascii="TH SarabunPSK" w:eastAsiaTheme="minorHAnsi" w:hAnsi="TH SarabunPSK" w:cs="TH SarabunPSK"/>
                                <w:noProof/>
                                <w:lang w:val="th-TH"/>
                              </w:rPr>
                            </w:pPr>
                            <w:r w:rsidRPr="009E073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รูปที่ 5.9 หน้า</w:t>
                            </w:r>
                            <w:r w:rsidR="009E073D" w:rsidRPr="009E073D"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  <w:lang w:val="th-TH"/>
                              </w:rPr>
                              <w:t>ลงชื่อเข้าใช้สำหรับแอด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0E913" id="Text Box 30" o:spid="_x0000_s1037" type="#_x0000_t202" style="position:absolute;margin-left:44pt;margin-top:7.35pt;width:378.1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" stroked="f">
                <v:textbox style="mso-fit-shape-to-text:t" inset="0,0,0,0">
                  <w:txbxContent>
                    <w:p w14:paraId="4D11C2B4" w14:textId="3700AA28" w:rsidR="00007ED7" w:rsidRPr="009E073D" w:rsidRDefault="00007ED7" w:rsidP="009E073D">
                      <w:pPr>
                        <w:pStyle w:val="Subtitle"/>
                        <w:jc w:val="center"/>
                        <w:rPr>
                          <w:rFonts w:ascii="TH SarabunPSK" w:eastAsiaTheme="minorHAnsi" w:hAnsi="TH SarabunPSK" w:cs="TH SarabunPSK"/>
                          <w:noProof/>
                          <w:lang w:val="th-TH"/>
                        </w:rPr>
                      </w:pPr>
                      <w:r w:rsidRPr="009E073D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รูปที่ 5.9 หน้า</w:t>
                      </w:r>
                      <w:r w:rsidR="009E073D" w:rsidRPr="009E073D">
                        <w:rPr>
                          <w:rFonts w:ascii="TH SarabunPSK" w:hAnsi="TH SarabunPSK" w:cs="TH SarabunPSK" w:hint="cs"/>
                          <w:noProof/>
                          <w:cs/>
                          <w:lang w:val="th-TH"/>
                        </w:rPr>
                        <w:t>ลงชื่อเข้าใช้สำหรับแอดมิน</w:t>
                      </w:r>
                    </w:p>
                  </w:txbxContent>
                </v:textbox>
              </v:shape>
            </w:pict>
          </mc:Fallback>
        </mc:AlternateContent>
      </w:r>
    </w:p>
    <w:p w14:paraId="4E2F04DA" w14:textId="7CD9EBC5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4F36D6D5" w14:textId="05DC835F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77A88CC1" w14:textId="182CBFA0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07C02C2E" w14:textId="726B8606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22017F8E" w14:textId="2E87294D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12484A17" w14:textId="7A4F0308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44345054" w14:textId="25FA7B43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15577D87" w14:textId="587762C2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77148796" w14:textId="69A280E6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1A37D7B1" w14:textId="6B5A567F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03B544FF" w14:textId="5C248BAE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010F7006" w14:textId="4849598A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40FCE84A" w14:textId="41682611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53892315" w14:textId="4F13AC5A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40C7DCBA" w14:textId="4E6B91DA" w:rsidR="00252127" w:rsidRPr="0076602F" w:rsidRDefault="00252127" w:rsidP="007A3EE9">
      <w:pPr>
        <w:rPr>
          <w:rFonts w:ascii="TH SarabunPSK" w:hAnsi="TH SarabunPSK" w:cs="TH SarabunPSK"/>
          <w:sz w:val="32"/>
          <w:szCs w:val="32"/>
        </w:rPr>
      </w:pPr>
    </w:p>
    <w:p w14:paraId="657E0A08" w14:textId="77777777" w:rsidR="008E7F49" w:rsidRDefault="008E7F49" w:rsidP="008E7F49">
      <w:pPr>
        <w:tabs>
          <w:tab w:val="left" w:pos="5320"/>
        </w:tabs>
        <w:rPr>
          <w:rFonts w:ascii="TH SarabunPSK" w:hAnsi="TH SarabunPSK" w:cs="TH SarabunPSK"/>
          <w:sz w:val="32"/>
          <w:szCs w:val="32"/>
        </w:rPr>
      </w:pPr>
    </w:p>
    <w:p w14:paraId="301B5DED" w14:textId="32724998" w:rsidR="00C3735E" w:rsidRPr="008E7F49" w:rsidRDefault="00C3735E" w:rsidP="008E7F49">
      <w:pPr>
        <w:tabs>
          <w:tab w:val="left" w:pos="5320"/>
        </w:tabs>
        <w:jc w:val="center"/>
        <w:rPr>
          <w:rFonts w:ascii="TH SarabunPSK" w:hAnsi="TH SarabunPSK" w:cs="TH SarabunPSK"/>
          <w:sz w:val="32"/>
          <w:szCs w:val="32"/>
        </w:rPr>
      </w:pPr>
      <w:r w:rsidRPr="00C3735E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 w:rsidRPr="00C3735E">
        <w:rPr>
          <w:rFonts w:ascii="TH SarabunPSK" w:hAnsi="TH SarabunPSK" w:cs="TH SarabunPSK"/>
          <w:b/>
          <w:bCs/>
          <w:sz w:val="40"/>
          <w:szCs w:val="40"/>
          <w:lang w:val="en-US"/>
        </w:rPr>
        <w:t>6</w:t>
      </w:r>
      <w:r w:rsidRPr="00C3735E"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 xml:space="preserve"> สรุปผลความก้าวหน้าและปัญหาที่พบ</w:t>
      </w:r>
    </w:p>
    <w:p w14:paraId="2B832389" w14:textId="77777777" w:rsidR="00C3735E" w:rsidRDefault="00C3735E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9F90994" w14:textId="77777777" w:rsidR="004C1B93" w:rsidRPr="00354A04" w:rsidRDefault="00C3735E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354A04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6.1 </w:t>
      </w:r>
      <w:r w:rsidRPr="00354A04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สรุปความก้าวหน้า</w:t>
      </w:r>
    </w:p>
    <w:p w14:paraId="40AAC5A7" w14:textId="0C29519D" w:rsidR="00C3735E" w:rsidRDefault="004C1B93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         </w:t>
      </w:r>
      <w:r w:rsidR="00C3735E">
        <w:rPr>
          <w:rFonts w:ascii="TH SarabunPSK" w:hAnsi="TH SarabunPSK" w:cs="TH SarabunPSK" w:hint="cs"/>
          <w:sz w:val="32"/>
          <w:szCs w:val="32"/>
          <w:cs/>
          <w:lang w:val="en-US"/>
        </w:rPr>
        <w:t>ความก้าวหน้าของโครงงานตั้งแต่เริ่มจนถึงปัจจุบันแบ่งได้ตามขั้นตอนต่างๆ โดยแสดงดังตารางที่</w:t>
      </w:r>
      <w:r w:rsidR="00C3735E">
        <w:rPr>
          <w:rFonts w:ascii="TH SarabunPSK" w:hAnsi="TH SarabunPSK" w:cs="TH SarabunPSK"/>
          <w:sz w:val="32"/>
          <w:szCs w:val="32"/>
          <w:lang w:val="en-US"/>
        </w:rPr>
        <w:t xml:space="preserve"> 6.1</w:t>
      </w:r>
    </w:p>
    <w:tbl>
      <w:tblPr>
        <w:tblStyle w:val="TableGrid"/>
        <w:tblpPr w:leftFromText="180" w:rightFromText="180" w:vertAnchor="text" w:tblpY="87"/>
        <w:tblW w:w="9497" w:type="dxa"/>
        <w:tblLook w:val="04A0" w:firstRow="1" w:lastRow="0" w:firstColumn="1" w:lastColumn="0" w:noHBand="0" w:noVBand="1"/>
      </w:tblPr>
      <w:tblGrid>
        <w:gridCol w:w="4820"/>
        <w:gridCol w:w="2126"/>
        <w:gridCol w:w="2551"/>
      </w:tblGrid>
      <w:tr w:rsidR="009D59E5" w14:paraId="25A6AEA8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31C16387" w14:textId="77777777" w:rsidR="009D59E5" w:rsidRPr="004C1B93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ัวข้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314019D" w14:textId="77777777" w:rsidR="009D59E5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ัดส่วนของโครงงาน</w:t>
            </w:r>
          </w:p>
          <w:p w14:paraId="118EE07F" w14:textId="77777777" w:rsidR="009D59E5" w:rsidRPr="004C1B93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้อยละ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147104D" w14:textId="77777777" w:rsidR="009D59E5" w:rsidRPr="004C1B93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ัดส่วนของโครงงานที่ทำได้</w:t>
            </w:r>
          </w:p>
          <w:p w14:paraId="0E491B3D" w14:textId="77777777" w:rsidR="009D59E5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4C1B93">
              <w:rPr>
                <w:rFonts w:ascii="TH SarabunPSK" w:hAnsi="TH SarabunPSK" w:cs="TH SarabunPSK"/>
                <w:sz w:val="32"/>
                <w:szCs w:val="32"/>
                <w:lang w:val="en-US"/>
              </w:rPr>
              <w:t>(</w:t>
            </w:r>
            <w:r w:rsidRPr="004C1B93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้อยละ</w:t>
            </w:r>
            <w:r w:rsidRPr="004C1B93">
              <w:rPr>
                <w:rFonts w:ascii="TH SarabunPSK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9D59E5" w14:paraId="1D87F342" w14:textId="77777777" w:rsidTr="009D59E5">
        <w:tc>
          <w:tcPr>
            <w:tcW w:w="4820" w:type="dxa"/>
            <w:tcBorders>
              <w:right w:val="nil"/>
            </w:tcBorders>
          </w:tcPr>
          <w:p w14:paraId="06871F0D" w14:textId="77777777" w:rsidR="009D59E5" w:rsidRPr="004C1B93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เจ้าของข้อมูลหรือหน่วยงา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08BEFC29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21DC5A7B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</w:tc>
      </w:tr>
      <w:tr w:rsidR="009D59E5" w14:paraId="12F2254F" w14:textId="77777777" w:rsidTr="009D59E5">
        <w:tc>
          <w:tcPr>
            <w:tcW w:w="4820" w:type="dxa"/>
          </w:tcPr>
          <w:p w14:paraId="038BE4E6" w14:textId="77777777" w:rsidR="009D59E5" w:rsidRPr="004C1B93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Login</w:t>
            </w:r>
          </w:p>
        </w:tc>
        <w:tc>
          <w:tcPr>
            <w:tcW w:w="2126" w:type="dxa"/>
          </w:tcPr>
          <w:p w14:paraId="28D90EB1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2A156C8D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5353504F" w14:textId="77777777" w:rsidTr="009D59E5">
        <w:tc>
          <w:tcPr>
            <w:tcW w:w="4820" w:type="dxa"/>
          </w:tcPr>
          <w:p w14:paraId="6E8DF122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1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ลงทะเบียน</w:t>
            </w:r>
          </w:p>
        </w:tc>
        <w:tc>
          <w:tcPr>
            <w:tcW w:w="2126" w:type="dxa"/>
          </w:tcPr>
          <w:p w14:paraId="56689059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04768EDC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3D642767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3E3CBDFE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B613D">
              <w:rPr>
                <w:rFonts w:ascii="TH SarabunPSK" w:hAnsi="TH SarabunPSK" w:cs="TH SarabunPSK"/>
                <w:sz w:val="32"/>
                <w:szCs w:val="32"/>
                <w:lang w:val="en-US"/>
              </w:rPr>
              <w:t>1.3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อัปโหลดข้อมูลที่เกี่ยวข้องกับฝุ่นละออ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518434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1498AF1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1B419758" w14:textId="77777777" w:rsidTr="009D59E5">
        <w:tc>
          <w:tcPr>
            <w:tcW w:w="4820" w:type="dxa"/>
            <w:tcBorders>
              <w:right w:val="nil"/>
            </w:tcBorders>
          </w:tcPr>
          <w:p w14:paraId="46486AD1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B613D">
              <w:rPr>
                <w:rFonts w:ascii="TH SarabunPSK" w:hAnsi="TH SarabunPSK" w:cs="TH SarabunPSK"/>
                <w:sz w:val="32"/>
                <w:szCs w:val="32"/>
                <w:lang w:val="en-US"/>
              </w:rPr>
              <w:t>2.</w:t>
            </w:r>
            <w:r w:rsidRPr="00EB613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ง</w:t>
            </w:r>
            <w:r w:rsidRPr="00EB613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ผู้ร้องขอข้อมูล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2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6336A9F1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43227079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D59E5" w14:paraId="3B0AF882" w14:textId="77777777" w:rsidTr="009D59E5">
        <w:tc>
          <w:tcPr>
            <w:tcW w:w="4820" w:type="dxa"/>
          </w:tcPr>
          <w:p w14:paraId="3E57C616" w14:textId="77777777" w:rsidR="009D59E5" w:rsidRPr="00EB613D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EB613D">
              <w:rPr>
                <w:rFonts w:ascii="TH SarabunPSK" w:hAnsi="TH SarabunPSK" w:cs="TH SarabunPSK"/>
                <w:sz w:val="32"/>
                <w:szCs w:val="32"/>
                <w:lang w:val="en-US"/>
              </w:rPr>
              <w:t>2.1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ร้องขอข้อมูล</w:t>
            </w:r>
          </w:p>
        </w:tc>
        <w:tc>
          <w:tcPr>
            <w:tcW w:w="2126" w:type="dxa"/>
          </w:tcPr>
          <w:p w14:paraId="48571FE5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516F6F3B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6E26E0E9" w14:textId="77777777" w:rsidTr="009D59E5">
        <w:tc>
          <w:tcPr>
            <w:tcW w:w="4820" w:type="dxa"/>
          </w:tcPr>
          <w:p w14:paraId="2EEC7768" w14:textId="77777777" w:rsidR="009D59E5" w:rsidRPr="00701C5F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01C5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ยืนยันขอข้อมูล</w:t>
            </w:r>
          </w:p>
        </w:tc>
        <w:tc>
          <w:tcPr>
            <w:tcW w:w="2126" w:type="dxa"/>
          </w:tcPr>
          <w:p w14:paraId="40ADA500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551" w:type="dxa"/>
          </w:tcPr>
          <w:p w14:paraId="609FD122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4F370014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648F497F" w14:textId="77777777" w:rsidR="009D59E5" w:rsidRPr="00701C5F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01C5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2.3 </w:t>
            </w:r>
            <w:r w:rsidRPr="00701C5F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ค้นหาข้อมูล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8037AE8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8EF417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3344DFBF" w14:textId="77777777" w:rsidTr="009D59E5">
        <w:tc>
          <w:tcPr>
            <w:tcW w:w="4820" w:type="dxa"/>
            <w:tcBorders>
              <w:right w:val="nil"/>
            </w:tcBorders>
          </w:tcPr>
          <w:p w14:paraId="0C0AE46C" w14:textId="77777777" w:rsidR="009D59E5" w:rsidRPr="009F054C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9F054C">
              <w:rPr>
                <w:rFonts w:ascii="TH SarabunPSK" w:hAnsi="TH SarabunPSK" w:cs="TH SarabunPSK"/>
                <w:sz w:val="32"/>
                <w:szCs w:val="32"/>
                <w:lang w:val="en-US"/>
              </w:rPr>
              <w:t>3.</w:t>
            </w:r>
            <w:r w:rsidRPr="009F054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ของแอดมิน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3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18E9BEF4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5A4F6790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D59E5" w14:paraId="569530E1" w14:textId="77777777" w:rsidTr="009D59E5">
        <w:tc>
          <w:tcPr>
            <w:tcW w:w="4820" w:type="dxa"/>
          </w:tcPr>
          <w:p w14:paraId="74487375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หน้า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Login</w:t>
            </w:r>
          </w:p>
        </w:tc>
        <w:tc>
          <w:tcPr>
            <w:tcW w:w="2126" w:type="dxa"/>
          </w:tcPr>
          <w:p w14:paraId="1A823DE0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118C8349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23747F12" w14:textId="77777777" w:rsidTr="009D59E5">
        <w:tc>
          <w:tcPr>
            <w:tcW w:w="4820" w:type="dxa"/>
          </w:tcPr>
          <w:p w14:paraId="34810BC5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ลงทะเบียน</w:t>
            </w:r>
          </w:p>
        </w:tc>
        <w:tc>
          <w:tcPr>
            <w:tcW w:w="2126" w:type="dxa"/>
          </w:tcPr>
          <w:p w14:paraId="55AD4AD9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</w:tcPr>
          <w:p w14:paraId="741D4F34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5655D816" w14:textId="77777777" w:rsidTr="009D59E5">
        <w:tc>
          <w:tcPr>
            <w:tcW w:w="4820" w:type="dxa"/>
            <w:tcBorders>
              <w:bottom w:val="single" w:sz="4" w:space="0" w:color="auto"/>
            </w:tcBorders>
          </w:tcPr>
          <w:p w14:paraId="473B8EB6" w14:textId="77777777" w:rsidR="009D59E5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3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น้าเพิ่ม แก้ไข ลบหน่วยงาน และกำหนดสิทธ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2DEA64C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9E84B4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0</w:t>
            </w:r>
          </w:p>
        </w:tc>
      </w:tr>
      <w:tr w:rsidR="009D59E5" w14:paraId="7FC1FCE3" w14:textId="77777777" w:rsidTr="009D59E5">
        <w:tc>
          <w:tcPr>
            <w:tcW w:w="4820" w:type="dxa"/>
            <w:tcBorders>
              <w:right w:val="nil"/>
            </w:tcBorders>
          </w:tcPr>
          <w:p w14:paraId="364FB702" w14:textId="77777777" w:rsidR="009D59E5" w:rsidRPr="009F054C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9F054C">
              <w:rPr>
                <w:rFonts w:ascii="TH SarabunPSK" w:hAnsi="TH SarabunPSK" w:cs="TH SarabunPSK"/>
                <w:sz w:val="32"/>
                <w:szCs w:val="32"/>
                <w:lang w:val="en-US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ส่วน</w:t>
            </w:r>
            <w:r w:rsidRPr="009F054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14:paraId="2B2C9A99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6933B55F" w14:textId="77777777" w:rsidR="009D59E5" w:rsidRPr="00354A04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</w:tr>
      <w:tr w:rsidR="009D59E5" w14:paraId="5A863B15" w14:textId="77777777" w:rsidTr="009D59E5">
        <w:tc>
          <w:tcPr>
            <w:tcW w:w="4820" w:type="dxa"/>
          </w:tcPr>
          <w:p w14:paraId="500F8893" w14:textId="77777777" w:rsidR="009D59E5" w:rsidRPr="009F054C" w:rsidRDefault="009D59E5" w:rsidP="009D59E5">
            <w:pPr>
              <w:tabs>
                <w:tab w:val="left" w:pos="5320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9F054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.1 </w:t>
            </w:r>
            <w:r w:rsidRPr="009F054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ารางข้อมูล</w:t>
            </w:r>
          </w:p>
        </w:tc>
        <w:tc>
          <w:tcPr>
            <w:tcW w:w="2126" w:type="dxa"/>
          </w:tcPr>
          <w:p w14:paraId="7EF74FD5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5</w:t>
            </w:r>
          </w:p>
        </w:tc>
        <w:tc>
          <w:tcPr>
            <w:tcW w:w="2551" w:type="dxa"/>
          </w:tcPr>
          <w:p w14:paraId="70BE95D0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8</w:t>
            </w:r>
          </w:p>
        </w:tc>
      </w:tr>
      <w:tr w:rsidR="009D59E5" w14:paraId="52619BD5" w14:textId="77777777" w:rsidTr="009D59E5">
        <w:tc>
          <w:tcPr>
            <w:tcW w:w="4820" w:type="dxa"/>
          </w:tcPr>
          <w:p w14:paraId="6A956B78" w14:textId="77777777" w:rsidR="009D59E5" w:rsidRPr="009F054C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2126" w:type="dxa"/>
          </w:tcPr>
          <w:p w14:paraId="0148C871" w14:textId="77777777" w:rsidR="009D59E5" w:rsidRPr="00354A04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354A04">
              <w:rPr>
                <w:rFonts w:ascii="TH SarabunPSK" w:hAnsi="TH SarabunPSK" w:cs="TH SarabunPSK"/>
                <w:sz w:val="32"/>
                <w:szCs w:val="32"/>
                <w:lang w:val="en-US"/>
              </w:rPr>
              <w:t>100</w:t>
            </w:r>
          </w:p>
        </w:tc>
        <w:tc>
          <w:tcPr>
            <w:tcW w:w="2551" w:type="dxa"/>
          </w:tcPr>
          <w:p w14:paraId="603E5577" w14:textId="77777777" w:rsidR="009D59E5" w:rsidRPr="009747B5" w:rsidRDefault="009D59E5" w:rsidP="009D59E5">
            <w:pPr>
              <w:tabs>
                <w:tab w:val="left" w:pos="532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48</w:t>
            </w:r>
          </w:p>
        </w:tc>
      </w:tr>
    </w:tbl>
    <w:p w14:paraId="282C9D06" w14:textId="4C0C58CB" w:rsidR="004C1B93" w:rsidRDefault="004C1B93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226B00A" w14:textId="07A21467" w:rsidR="00354A04" w:rsidRPr="00354A04" w:rsidRDefault="00354A04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54A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6.2 </w:t>
      </w:r>
      <w:r w:rsidRPr="00354A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ที่พบ</w:t>
      </w:r>
    </w:p>
    <w:p w14:paraId="6FF57A26" w14:textId="50D287D5" w:rsidR="00354A04" w:rsidRDefault="00354A04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.2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มีปัญหาในการทำช่องค้นหาข้อมูลที่เกี่ยวข้องกับฝุ่นละออง</w:t>
      </w:r>
      <w:r w:rsidR="00290D74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ังไม่สามารถค้นหาได้</w:t>
      </w:r>
    </w:p>
    <w:p w14:paraId="7280ADF6" w14:textId="629FC44A" w:rsidR="00354A04" w:rsidRDefault="00354A04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6.2.2</w:t>
      </w:r>
      <w:r w:rsidR="00290D7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ีปัญหาเกี่ยวกับการพัฒนา </w:t>
      </w:r>
      <w:r w:rsidR="00252B63">
        <w:rPr>
          <w:rFonts w:ascii="TH SarabunPSK" w:hAnsi="TH SarabunPSK" w:cs="TH SarabunPSK"/>
          <w:sz w:val="32"/>
          <w:szCs w:val="32"/>
          <w:lang w:val="en-US"/>
        </w:rPr>
        <w:t>web application</w:t>
      </w:r>
    </w:p>
    <w:p w14:paraId="263A48D7" w14:textId="77777777" w:rsidR="009D59E5" w:rsidRDefault="009D59E5" w:rsidP="00C3735E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24440B" w14:textId="580CA0F8" w:rsidR="00354A04" w:rsidRPr="00354A04" w:rsidRDefault="00354A04" w:rsidP="00C3735E">
      <w:pPr>
        <w:tabs>
          <w:tab w:val="left" w:pos="532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354A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6.3 </w:t>
      </w:r>
      <w:r w:rsidRPr="00354A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นวทางแก้ไขข้อมูล</w:t>
      </w:r>
    </w:p>
    <w:p w14:paraId="778840F6" w14:textId="2CFEDDDC" w:rsidR="00354A04" w:rsidRPr="00650C94" w:rsidRDefault="00354A04" w:rsidP="00650C94">
      <w:pPr>
        <w:rPr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6.3.1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้นหาและศึกษา</w:t>
      </w:r>
      <w:r w:rsidR="00650C9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รื่อง </w:t>
      </w:r>
      <w:r w:rsidR="00650C94">
        <w:rPr>
          <w:rFonts w:ascii="TH SarabunPSK" w:hAnsi="TH SarabunPSK" w:cs="TH SarabunPSK"/>
          <w:sz w:val="32"/>
          <w:szCs w:val="32"/>
          <w:lang w:val="en-US"/>
        </w:rPr>
        <w:t>search bar</w:t>
      </w:r>
      <w:r w:rsidR="00290D7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290D74">
        <w:rPr>
          <w:rFonts w:ascii="TH SarabunPSK" w:hAnsi="TH SarabunPSK" w:cs="TH SarabunPSK" w:hint="cs"/>
          <w:sz w:val="32"/>
          <w:szCs w:val="32"/>
          <w:cs/>
          <w:lang w:val="en-US"/>
        </w:rPr>
        <w:t>ทางออนไลน์ให้มากขึ้นและสอบถามผู้ที่สามารให้คำแนะนำได้</w:t>
      </w:r>
      <w:r w:rsidR="00650C9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0DDB64F0" w14:textId="77777777" w:rsidR="00D05966" w:rsidRDefault="00354A04" w:rsidP="00D05966">
      <w:pPr>
        <w:tabs>
          <w:tab w:val="left" w:pos="532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         6.3.</w:t>
      </w:r>
      <w:r w:rsidR="00290D74"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>หาคอร์</w:t>
      </w:r>
      <w:r w:rsidR="00AE0FED">
        <w:rPr>
          <w:rFonts w:ascii="TH SarabunPSK" w:hAnsi="TH SarabunPSK" w:cs="TH SarabunPSK" w:hint="cs"/>
          <w:sz w:val="32"/>
          <w:szCs w:val="32"/>
          <w:cs/>
          <w:lang w:val="en-US"/>
        </w:rPr>
        <w:t>สเรียน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พัฒนา </w:t>
      </w:r>
      <w:r w:rsidR="00252B63">
        <w:rPr>
          <w:rFonts w:ascii="TH SarabunPSK" w:hAnsi="TH SarabunPSK" w:cs="TH SarabunPSK"/>
          <w:sz w:val="32"/>
          <w:szCs w:val="32"/>
          <w:lang w:val="en-US"/>
        </w:rPr>
        <w:t>web application</w:t>
      </w:r>
      <w:r w:rsidR="00252B63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ศึกษาเพิ่มเติม</w:t>
      </w:r>
    </w:p>
    <w:p w14:paraId="79543DDC" w14:textId="62951F37" w:rsidR="00580082" w:rsidRPr="00D05966" w:rsidRDefault="00252127" w:rsidP="00D05966">
      <w:pPr>
        <w:tabs>
          <w:tab w:val="left" w:pos="5320"/>
        </w:tabs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6602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รรณานุกรม</w:t>
      </w:r>
    </w:p>
    <w:sdt>
      <w:sdtPr>
        <w:rPr>
          <w:rFonts w:ascii="Times New Roman" w:eastAsia="Times New Roman" w:hAnsi="Times New Roman" w:cs="Times New Roman"/>
          <w:szCs w:val="24"/>
          <w:lang w:val="en-TH"/>
        </w:rPr>
        <w:id w:val="111145805"/>
        <w:bibliography/>
      </w:sdtPr>
      <w:sdtContent>
        <w:p w14:paraId="194C0171" w14:textId="21AA8485" w:rsidR="006C2B4E" w:rsidRPr="004F6A14" w:rsidRDefault="00D66CD0" w:rsidP="004F6A14">
          <w:pPr>
            <w:pStyle w:val="Bibliography"/>
            <w:ind w:left="720" w:hanging="720"/>
            <w:rPr>
              <w:rFonts w:ascii="TH Sarabun New" w:hAnsi="TH Sarabun New" w:cs="TH Sarabun New"/>
              <w:noProof/>
              <w:sz w:val="28"/>
              <w:szCs w:val="28"/>
            </w:rPr>
          </w:pPr>
          <w:r w:rsidRPr="00D66CD0">
            <w:rPr>
              <w:rFonts w:ascii="TH Sarabun New" w:hAnsi="TH Sarabun New" w:cs="TH Sarabun New" w:hint="cs"/>
              <w:sz w:val="28"/>
              <w:szCs w:val="28"/>
            </w:rPr>
            <w:fldChar w:fldCharType="begin"/>
          </w:r>
          <w:r w:rsidRPr="00D66CD0">
            <w:rPr>
              <w:rFonts w:ascii="TH Sarabun New" w:hAnsi="TH Sarabun New" w:cs="TH Sarabun New" w:hint="cs"/>
              <w:sz w:val="28"/>
              <w:szCs w:val="28"/>
            </w:rPr>
            <w:instrText xml:space="preserve"> BIBLIOGRAPHY </w:instrText>
          </w:r>
          <w:r w:rsidRPr="00D66CD0">
            <w:rPr>
              <w:rFonts w:ascii="TH Sarabun New" w:hAnsi="TH Sarabun New" w:cs="TH Sarabun New" w:hint="cs"/>
              <w:sz w:val="28"/>
              <w:szCs w:val="28"/>
            </w:rPr>
            <w:fldChar w:fldCharType="separate"/>
          </w:r>
        </w:p>
        <w:p w14:paraId="6835BF07" w14:textId="77777777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1399ECDF" w14:textId="70E145CD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  <w:r>
            <w:rPr>
              <w:rFonts w:ascii="TH Sarabun New" w:hAnsi="TH Sarabun New" w:cs="TH Sarabun New"/>
              <w:noProof/>
              <w:sz w:val="28"/>
              <w:szCs w:val="28"/>
            </w:rPr>
            <w:t>[1]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Pratik Dwivedi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, "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What is Data Mapping? : A Comprehensive Guide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101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,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"</w:t>
          </w:r>
          <w:r w:rsidRPr="006C2B4E"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3 </w:t>
          </w:r>
          <w:r w:rsidR="002F30FF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 xml:space="preserve">ธันวาคม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2021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 [</w:t>
          </w:r>
          <w:r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ออนไลน์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].   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  <w:t>Available:</w:t>
          </w:r>
          <w:r w:rsidRPr="006C2B4E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https://hevodata.com/learn/data-mapping/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</w:p>
        <w:p w14:paraId="3D6FBEC5" w14:textId="02F6511B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3E921B80" w14:textId="629F308B" w:rsidR="006C2B4E" w:rsidRDefault="006C2B4E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[2]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  <w:t>"</w:t>
          </w:r>
          <w:r w:rsidRPr="006C2B4E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 xml:space="preserve">Xampp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 xml:space="preserve">คืออะไร เอ็กซ์เอเอ็มพีพีคือ โปรแกรมจำลองเครื่องคอมพิวเตอร์เป็น 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web server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, "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</w:rPr>
            <w:t xml:space="preserve"> 14 </w:t>
          </w:r>
          <w:r w:rsidR="004F6A14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 xml:space="preserve">มีนาคม 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</w:rPr>
            <w:t>2017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 </w:t>
          </w:r>
          <w:r w:rsidR="004F6A14">
            <w:rPr>
              <w:rFonts w:ascii="TH Sarabun New" w:hAnsi="TH Sarabun New" w:cs="TH Sarabun New"/>
              <w:noProof/>
              <w:sz w:val="28"/>
              <w:szCs w:val="28"/>
              <w:cs/>
            </w:rPr>
            <w:tab/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>[</w:t>
          </w:r>
          <w:r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ออนไลน์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 xml:space="preserve">]. Available: 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https://www.mindphp.com/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8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1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/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3-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3/2637-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xampp-</w:t>
          </w:r>
          <w:r>
            <w:rPr>
              <w:rFonts w:ascii="TH Sarabun New" w:hAnsi="TH Sarabun New" w:cs="TH Sarabun New"/>
              <w:noProof/>
              <w:sz w:val="28"/>
              <w:szCs w:val="28"/>
            </w:rPr>
            <w:tab/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7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D%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9%84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E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0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B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8%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A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3.</w:t>
          </w:r>
          <w:r w:rsidRPr="00D66CD0">
            <w:rPr>
              <w:rFonts w:ascii="TH Sarabun New" w:hAnsi="TH Sarabun New" w:cs="TH Sarabun New" w:hint="cs"/>
              <w:noProof/>
              <w:sz w:val="28"/>
              <w:szCs w:val="28"/>
            </w:rPr>
            <w:t>html</w:t>
          </w:r>
        </w:p>
        <w:p w14:paraId="1591256F" w14:textId="7C55C765" w:rsidR="004F6A14" w:rsidRDefault="004F6A14" w:rsidP="006C2B4E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05F30F8E" w14:textId="7D8A8249" w:rsidR="004F6A14" w:rsidRPr="00305E4C" w:rsidRDefault="004F6A14" w:rsidP="004F6A14">
          <w:pPr>
            <w:pStyle w:val="Bibliography"/>
            <w:ind w:left="720" w:hanging="720"/>
            <w:rPr>
              <w:rFonts w:ascii="TH Sarabun New" w:hAnsi="TH Sarabun New" w:cs="TH Sarabun New"/>
              <w:noProof/>
              <w:sz w:val="28"/>
              <w:szCs w:val="28"/>
              <w:lang w:val="en-TH"/>
            </w:rPr>
          </w:pPr>
          <w:r w:rsidRPr="00305E4C">
            <w:rPr>
              <w:rFonts w:ascii="TH Sarabun New" w:hAnsi="TH Sarabun New" w:cs="TH Sarabun New"/>
              <w:noProof/>
              <w:sz w:val="28"/>
              <w:szCs w:val="28"/>
              <w:lang w:val="en-TH"/>
            </w:rPr>
            <w:t xml:space="preserve">[3] </w:t>
          </w:r>
          <w:r w:rsidRPr="00305E4C">
            <w:rPr>
              <w:rFonts w:ascii="TH Sarabun New" w:hAnsi="TH Sarabun New" w:cs="TH Sarabun New"/>
              <w:noProof/>
              <w:sz w:val="28"/>
              <w:szCs w:val="28"/>
              <w:lang w:val="en-TH"/>
            </w:rPr>
            <w:tab/>
            <w:t>Django, "</w:t>
          </w:r>
          <w:r w:rsidRPr="00305E4C">
            <w:rPr>
              <w:rFonts w:ascii="TH Sarabun New" w:hAnsi="TH Sarabun New" w:cs="TH Sarabun New" w:hint="cs"/>
              <w:noProof/>
              <w:sz w:val="28"/>
              <w:szCs w:val="28"/>
              <w:lang w:val="en-TH"/>
            </w:rPr>
            <w:t xml:space="preserve"> Django The web framework for perfectionists with deadlines</w:t>
          </w:r>
          <w:r w:rsidRPr="00305E4C">
            <w:rPr>
              <w:rFonts w:ascii="TH Sarabun New" w:hAnsi="TH Sarabun New" w:cs="TH Sarabun New"/>
              <w:noProof/>
              <w:sz w:val="28"/>
              <w:szCs w:val="28"/>
              <w:lang w:val="en-TH"/>
            </w:rPr>
            <w:t>, "  [</w:t>
          </w:r>
          <w:r>
            <w:rPr>
              <w:rFonts w:ascii="TH Sarabun New" w:hAnsi="TH Sarabun New" w:cs="TH Sarabun New" w:hint="cs"/>
              <w:noProof/>
              <w:sz w:val="28"/>
              <w:szCs w:val="28"/>
              <w:cs/>
            </w:rPr>
            <w:t>ออนไลน์</w:t>
          </w:r>
          <w:r w:rsidRPr="00305E4C">
            <w:rPr>
              <w:rFonts w:ascii="TH Sarabun New" w:hAnsi="TH Sarabun New" w:cs="TH Sarabun New"/>
              <w:noProof/>
              <w:sz w:val="28"/>
              <w:szCs w:val="28"/>
              <w:lang w:val="en-TH"/>
            </w:rPr>
            <w:t>]. Available:</w:t>
          </w:r>
          <w:r w:rsidR="002F30FF" w:rsidRPr="00305E4C">
            <w:rPr>
              <w:rFonts w:ascii="TH Sarabun New" w:hAnsi="TH Sarabun New" w:cs="TH Sarabun New"/>
              <w:noProof/>
              <w:sz w:val="28"/>
              <w:szCs w:val="28"/>
              <w:lang w:val="en-TH"/>
            </w:rPr>
            <w:t xml:space="preserve"> </w:t>
          </w:r>
          <w:r w:rsidRPr="00305E4C">
            <w:rPr>
              <w:rFonts w:ascii="TH Sarabun New" w:hAnsi="TH Sarabun New" w:cs="TH Sarabun New" w:hint="cs"/>
              <w:noProof/>
              <w:sz w:val="28"/>
              <w:szCs w:val="28"/>
              <w:lang w:val="en-TH"/>
            </w:rPr>
            <w:t>https://www.djangoproject.com/start/overview/</w:t>
          </w:r>
        </w:p>
        <w:p w14:paraId="2A8F8CB4" w14:textId="008DE64B" w:rsidR="004F6A14" w:rsidRDefault="004F6A14" w:rsidP="004F6A14"/>
        <w:p w14:paraId="63A051A9" w14:textId="3AAD1DF5" w:rsidR="002F30FF" w:rsidRPr="00261321" w:rsidRDefault="00E02584" w:rsidP="00261321">
          <w:pPr>
            <w:rPr>
              <w:rFonts w:ascii="TH Sarabun New" w:hAnsi="TH Sarabun New" w:cs="TH Sarabun New"/>
              <w:sz w:val="28"/>
              <w:szCs w:val="28"/>
            </w:rPr>
          </w:pPr>
          <w:r w:rsidRPr="00261321">
            <w:rPr>
              <w:rFonts w:ascii="TH Sarabun New" w:hAnsi="TH Sarabun New" w:cs="TH Sarabun New" w:hint="cs"/>
              <w:sz w:val="28"/>
              <w:szCs w:val="28"/>
            </w:rPr>
            <w:t>[4]</w:t>
          </w:r>
          <w:r w:rsidRPr="00261321">
            <w:rPr>
              <w:rFonts w:ascii="TH Sarabun New" w:hAnsi="TH Sarabun New" w:cs="TH Sarabun New" w:hint="cs"/>
              <w:sz w:val="28"/>
              <w:szCs w:val="28"/>
            </w:rPr>
            <w:tab/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</w:rPr>
            <w:t xml:space="preserve">" </w:t>
          </w:r>
          <w:r w:rsidR="00261321" w:rsidRPr="00261321">
            <w:rPr>
              <w:rFonts w:ascii="TH Sarabun New" w:hAnsi="TH Sarabun New" w:cs="TH Sarabun New" w:hint="cs"/>
              <w:sz w:val="28"/>
              <w:szCs w:val="28"/>
            </w:rPr>
            <w:t>Open Government Data of Thailand</w:t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</w:rPr>
            <w:t>, " [</w:t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  <w:cs/>
            </w:rPr>
            <w:t>ออนไลน์</w:t>
          </w:r>
          <w:r w:rsidR="002F30FF" w:rsidRPr="00261321">
            <w:rPr>
              <w:rFonts w:ascii="TH Sarabun New" w:hAnsi="TH Sarabun New" w:cs="TH Sarabun New" w:hint="cs"/>
              <w:sz w:val="28"/>
              <w:szCs w:val="28"/>
            </w:rPr>
            <w:t xml:space="preserve">]. Available: </w:t>
          </w:r>
          <w:r w:rsidR="00261321" w:rsidRPr="00261321">
            <w:rPr>
              <w:rFonts w:ascii="TH Sarabun New" w:hAnsi="TH Sarabun New" w:cs="TH Sarabun New" w:hint="cs"/>
              <w:sz w:val="28"/>
              <w:szCs w:val="28"/>
            </w:rPr>
            <w:t>https://data.go.th/</w:t>
          </w:r>
        </w:p>
        <w:p w14:paraId="3808EE5B" w14:textId="49ACEB08" w:rsidR="002F30FF" w:rsidRDefault="002F30FF" w:rsidP="002F30FF">
          <w:pPr>
            <w:rPr>
              <w:rFonts w:ascii="TH Sarabun New" w:hAnsi="TH Sarabun New" w:cs="TH Sarabun New"/>
              <w:noProof/>
              <w:sz w:val="28"/>
              <w:szCs w:val="28"/>
            </w:rPr>
          </w:pPr>
        </w:p>
        <w:p w14:paraId="1AC90D14" w14:textId="6CA5A335" w:rsidR="002F30FF" w:rsidRPr="005E1259" w:rsidRDefault="002F30FF" w:rsidP="002F30FF">
          <w:pPr>
            <w:rPr>
              <w:rFonts w:ascii="TH Sarabun New" w:hAnsi="TH Sarabun New" w:cs="TH Sarabun New"/>
              <w:sz w:val="28"/>
              <w:szCs w:val="28"/>
            </w:rPr>
          </w:pPr>
          <w:r w:rsidRPr="002F30FF">
            <w:rPr>
              <w:rFonts w:ascii="TH Sarabun New" w:hAnsi="TH Sarabun New" w:cs="TH Sarabun New" w:hint="cs"/>
              <w:sz w:val="28"/>
              <w:szCs w:val="28"/>
            </w:rPr>
            <w:t>[5]</w:t>
          </w:r>
          <w:r w:rsidRPr="002F30FF">
            <w:rPr>
              <w:rFonts w:ascii="TH Sarabun New" w:hAnsi="TH Sarabun New" w:cs="TH Sarabun New" w:hint="cs"/>
              <w:sz w:val="28"/>
              <w:szCs w:val="28"/>
            </w:rPr>
            <w:tab/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"</w:t>
          </w:r>
          <w:r w:rsidR="00901A9B">
            <w:rPr>
              <w:rFonts w:ascii="TH Sarabun New" w:hAnsi="TH Sarabun New" w:cs="TH Sarabun New" w:hint="cs"/>
              <w:sz w:val="28"/>
              <w:szCs w:val="28"/>
              <w:cs/>
            </w:rPr>
            <w:t xml:space="preserve"> </w:t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PCD</w:t>
          </w:r>
          <w:r w:rsidR="005E1259" w:rsidRPr="005E1259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  <w:r w:rsidR="005E1259">
            <w:rPr>
              <w:rFonts w:ascii="TH Sarabun New" w:hAnsi="TH Sarabun New" w:cs="TH Sarabun New" w:hint="cs"/>
              <w:sz w:val="28"/>
              <w:szCs w:val="28"/>
              <w:cs/>
              <w:lang w:val="en-US"/>
            </w:rPr>
            <w:t>ระบบฐานข้อมูลโครงการและงานวิจัยของกรมควบคุมมลพิษ</w:t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, "</w:t>
          </w:r>
          <w:r w:rsidR="005E1259">
            <w:rPr>
              <w:rFonts w:ascii="TH Sarabun New" w:hAnsi="TH Sarabun New" w:cs="TH Sarabun New" w:hint="cs"/>
              <w:sz w:val="28"/>
              <w:szCs w:val="28"/>
              <w:cs/>
            </w:rPr>
            <w:t xml:space="preserve"> </w:t>
          </w:r>
          <w:r w:rsidR="005E1259" w:rsidRPr="00261321">
            <w:rPr>
              <w:rFonts w:ascii="TH Sarabun New" w:hAnsi="TH Sarabun New" w:cs="TH Sarabun New" w:hint="cs"/>
              <w:sz w:val="28"/>
              <w:szCs w:val="28"/>
            </w:rPr>
            <w:t>[</w:t>
          </w:r>
          <w:r w:rsidR="005E1259" w:rsidRPr="00261321">
            <w:rPr>
              <w:rFonts w:ascii="TH Sarabun New" w:hAnsi="TH Sarabun New" w:cs="TH Sarabun New" w:hint="cs"/>
              <w:sz w:val="28"/>
              <w:szCs w:val="28"/>
              <w:cs/>
            </w:rPr>
            <w:t>ออนไลน์</w:t>
          </w:r>
          <w:r w:rsidR="005E1259" w:rsidRPr="00261321">
            <w:rPr>
              <w:rFonts w:ascii="TH Sarabun New" w:hAnsi="TH Sarabun New" w:cs="TH Sarabun New" w:hint="cs"/>
              <w:sz w:val="28"/>
              <w:szCs w:val="28"/>
            </w:rPr>
            <w:t xml:space="preserve">]. Available: </w:t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 xml:space="preserve"> </w:t>
          </w:r>
          <w:r w:rsidR="005E1259">
            <w:rPr>
              <w:rFonts w:ascii="TH Sarabun New" w:hAnsi="TH Sarabun New" w:cs="TH Sarabun New"/>
              <w:sz w:val="28"/>
              <w:szCs w:val="28"/>
              <w:cs/>
            </w:rPr>
            <w:tab/>
          </w:r>
          <w:r w:rsidR="00261321" w:rsidRPr="005E1259">
            <w:rPr>
              <w:rFonts w:ascii="TH Sarabun New" w:hAnsi="TH Sarabun New" w:cs="TH Sarabun New"/>
              <w:sz w:val="28"/>
              <w:szCs w:val="28"/>
            </w:rPr>
            <w:t>http://ptech.pcd.go.th/pcd/</w:t>
          </w:r>
        </w:p>
        <w:p w14:paraId="09C160CF" w14:textId="49FDAE5B" w:rsidR="002F30FF" w:rsidRPr="002F30FF" w:rsidRDefault="002F30FF" w:rsidP="002F30FF">
          <w:pPr>
            <w:rPr>
              <w:rFonts w:ascii="TH Sarabun New" w:hAnsi="TH Sarabun New" w:cs="TH Sarabun New"/>
              <w:sz w:val="28"/>
              <w:szCs w:val="28"/>
            </w:rPr>
          </w:pPr>
        </w:p>
        <w:p w14:paraId="5EC88936" w14:textId="1869BD74" w:rsidR="00E02584" w:rsidRPr="00E02584" w:rsidRDefault="00E02584" w:rsidP="004F6A14">
          <w:pPr>
            <w:rPr>
              <w:rFonts w:ascii="TH Sarabun New" w:hAnsi="TH Sarabun New" w:cs="TH Sarabun New"/>
              <w:sz w:val="28"/>
              <w:szCs w:val="28"/>
            </w:rPr>
          </w:pPr>
        </w:p>
        <w:p w14:paraId="01CF771D" w14:textId="58A86C1D" w:rsidR="004F6A14" w:rsidRPr="006C2B4E" w:rsidRDefault="004F6A14" w:rsidP="006C2B4E"/>
        <w:p w14:paraId="42C4D156" w14:textId="7A1E8980" w:rsidR="00580082" w:rsidRPr="006F05E0" w:rsidRDefault="00D66CD0" w:rsidP="005B4A23">
          <w:pPr>
            <w:rPr>
              <w:rFonts w:asciiTheme="minorHAnsi" w:hAnsiTheme="minorHAnsi" w:cs="Angsana New"/>
              <w:szCs w:val="30"/>
              <w:cs/>
              <w:lang w:val="en-US"/>
            </w:rPr>
          </w:pPr>
          <w:r w:rsidRPr="00D66CD0">
            <w:rPr>
              <w:rFonts w:ascii="TH Sarabun New" w:hAnsi="TH Sarabun New" w:cs="TH Sarabun New" w:hint="cs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sectPr w:rsidR="00580082" w:rsidRPr="006F05E0" w:rsidSect="005C1C25">
      <w:footerReference w:type="default" r:id="rId20"/>
      <w:pgSz w:w="12240" w:h="15840"/>
      <w:pgMar w:top="1440" w:right="1440" w:bottom="1440" w:left="1440" w:header="708" w:footer="1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65A9" w14:textId="77777777" w:rsidR="00021758" w:rsidRDefault="00021758" w:rsidP="007466E1">
      <w:r>
        <w:separator/>
      </w:r>
    </w:p>
  </w:endnote>
  <w:endnote w:type="continuationSeparator" w:id="0">
    <w:p w14:paraId="5AF4EAA9" w14:textId="77777777" w:rsidR="00021758" w:rsidRDefault="00021758" w:rsidP="007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 w:hint="cs"/>
        <w:szCs w:val="24"/>
      </w:rPr>
      <w:id w:val="1552354844"/>
      <w:docPartObj>
        <w:docPartGallery w:val="Page Numbers (Bottom of Page)"/>
        <w:docPartUnique/>
      </w:docPartObj>
    </w:sdtPr>
    <w:sdtContent>
      <w:p w14:paraId="000E03EF" w14:textId="50F05044" w:rsidR="00910A34" w:rsidRPr="00AA0D5D" w:rsidRDefault="00910A34">
        <w:pPr>
          <w:pStyle w:val="Footer"/>
          <w:jc w:val="center"/>
          <w:rPr>
            <w:rFonts w:ascii="TH SarabunPSK" w:hAnsi="TH SarabunPSK" w:cs="TH SarabunPSK"/>
            <w:szCs w:val="24"/>
          </w:rPr>
        </w:pPr>
        <w:r w:rsidRPr="00AA0D5D">
          <w:rPr>
            <w:rFonts w:ascii="TH SarabunPSK" w:hAnsi="TH SarabunPSK" w:cs="TH SarabunPSK" w:hint="cs"/>
            <w:szCs w:val="24"/>
          </w:rPr>
          <w:fldChar w:fldCharType="begin"/>
        </w:r>
        <w:r w:rsidRPr="00AA0D5D">
          <w:rPr>
            <w:rFonts w:ascii="TH SarabunPSK" w:hAnsi="TH SarabunPSK" w:cs="TH SarabunPSK" w:hint="cs"/>
            <w:szCs w:val="24"/>
          </w:rPr>
          <w:instrText>PAGE   \* MERGEFORMAT</w:instrText>
        </w:r>
        <w:r w:rsidRPr="00AA0D5D">
          <w:rPr>
            <w:rFonts w:ascii="TH SarabunPSK" w:hAnsi="TH SarabunPSK" w:cs="TH SarabunPSK" w:hint="cs"/>
            <w:szCs w:val="24"/>
          </w:rPr>
          <w:fldChar w:fldCharType="separate"/>
        </w:r>
        <w:r w:rsidRPr="00AA0D5D">
          <w:rPr>
            <w:rFonts w:ascii="TH SarabunPSK" w:hAnsi="TH SarabunPSK" w:cs="TH SarabunPSK" w:hint="cs"/>
            <w:szCs w:val="24"/>
            <w:lang w:val="th-TH"/>
          </w:rPr>
          <w:t>2</w:t>
        </w:r>
        <w:r w:rsidRPr="00AA0D5D">
          <w:rPr>
            <w:rFonts w:ascii="TH SarabunPSK" w:hAnsi="TH SarabunPSK" w:cs="TH SarabunPSK" w:hint="cs"/>
            <w:szCs w:val="24"/>
          </w:rPr>
          <w:fldChar w:fldCharType="end"/>
        </w:r>
      </w:p>
    </w:sdtContent>
  </w:sdt>
  <w:p w14:paraId="1702FD22" w14:textId="77777777" w:rsidR="00910A34" w:rsidRDefault="00910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E92E9" w14:textId="77777777" w:rsidR="00021758" w:rsidRDefault="00021758" w:rsidP="007466E1">
      <w:r>
        <w:separator/>
      </w:r>
    </w:p>
  </w:footnote>
  <w:footnote w:type="continuationSeparator" w:id="0">
    <w:p w14:paraId="67C65177" w14:textId="77777777" w:rsidR="00021758" w:rsidRDefault="00021758" w:rsidP="0074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FEA"/>
    <w:multiLevelType w:val="multilevel"/>
    <w:tmpl w:val="D236139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40434B"/>
    <w:multiLevelType w:val="multilevel"/>
    <w:tmpl w:val="8EAE0D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1EB18E4"/>
    <w:multiLevelType w:val="hybridMultilevel"/>
    <w:tmpl w:val="3CB0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9037C"/>
    <w:multiLevelType w:val="multilevel"/>
    <w:tmpl w:val="C8C84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7D7F58"/>
    <w:multiLevelType w:val="hybridMultilevel"/>
    <w:tmpl w:val="EF8678E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B6F63C0"/>
    <w:multiLevelType w:val="hybridMultilevel"/>
    <w:tmpl w:val="EF8678E8"/>
    <w:lvl w:ilvl="0" w:tplc="FFFFFFFF">
      <w:start w:val="1"/>
      <w:numFmt w:val="decimal"/>
      <w:lvlText w:val="%1)"/>
      <w:lvlJc w:val="left"/>
      <w:pPr>
        <w:ind w:left="1494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5C60F02"/>
    <w:multiLevelType w:val="multilevel"/>
    <w:tmpl w:val="E2903B0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0" w:hanging="4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9A036D2"/>
    <w:multiLevelType w:val="multilevel"/>
    <w:tmpl w:val="BC0E04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8" w15:restartNumberingAfterBreak="0">
    <w:nsid w:val="7B36171C"/>
    <w:multiLevelType w:val="hybridMultilevel"/>
    <w:tmpl w:val="EF8678E8"/>
    <w:lvl w:ilvl="0" w:tplc="006C958A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0297920">
    <w:abstractNumId w:val="3"/>
  </w:num>
  <w:num w:numId="2" w16cid:durableId="652804343">
    <w:abstractNumId w:val="8"/>
  </w:num>
  <w:num w:numId="3" w16cid:durableId="567304699">
    <w:abstractNumId w:val="5"/>
  </w:num>
  <w:num w:numId="4" w16cid:durableId="381950530">
    <w:abstractNumId w:val="4"/>
  </w:num>
  <w:num w:numId="5" w16cid:durableId="522207650">
    <w:abstractNumId w:val="1"/>
  </w:num>
  <w:num w:numId="6" w16cid:durableId="1566329678">
    <w:abstractNumId w:val="6"/>
  </w:num>
  <w:num w:numId="7" w16cid:durableId="1816023435">
    <w:abstractNumId w:val="0"/>
  </w:num>
  <w:num w:numId="8" w16cid:durableId="474875443">
    <w:abstractNumId w:val="7"/>
  </w:num>
  <w:num w:numId="9" w16cid:durableId="77995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E1"/>
    <w:rsid w:val="0000338B"/>
    <w:rsid w:val="00007ED7"/>
    <w:rsid w:val="00021758"/>
    <w:rsid w:val="0002343A"/>
    <w:rsid w:val="000869D6"/>
    <w:rsid w:val="000B4BF6"/>
    <w:rsid w:val="00135F08"/>
    <w:rsid w:val="001369C3"/>
    <w:rsid w:val="00137B5A"/>
    <w:rsid w:val="0014673C"/>
    <w:rsid w:val="0015426D"/>
    <w:rsid w:val="00171432"/>
    <w:rsid w:val="00172687"/>
    <w:rsid w:val="00183E04"/>
    <w:rsid w:val="001A0A3D"/>
    <w:rsid w:val="001D6AC0"/>
    <w:rsid w:val="00200574"/>
    <w:rsid w:val="002201B8"/>
    <w:rsid w:val="0022399A"/>
    <w:rsid w:val="002316FF"/>
    <w:rsid w:val="00252127"/>
    <w:rsid w:val="00252B63"/>
    <w:rsid w:val="00261321"/>
    <w:rsid w:val="00276ABA"/>
    <w:rsid w:val="00286EE7"/>
    <w:rsid w:val="00290D74"/>
    <w:rsid w:val="002A5006"/>
    <w:rsid w:val="002F30FF"/>
    <w:rsid w:val="00305E4C"/>
    <w:rsid w:val="00354A04"/>
    <w:rsid w:val="00372952"/>
    <w:rsid w:val="0039523F"/>
    <w:rsid w:val="004565D3"/>
    <w:rsid w:val="004767FC"/>
    <w:rsid w:val="004B2EB3"/>
    <w:rsid w:val="004B62D8"/>
    <w:rsid w:val="004C1B93"/>
    <w:rsid w:val="004D6785"/>
    <w:rsid w:val="004F5E16"/>
    <w:rsid w:val="004F6A14"/>
    <w:rsid w:val="005276FB"/>
    <w:rsid w:val="005315A9"/>
    <w:rsid w:val="00537DF0"/>
    <w:rsid w:val="005671E9"/>
    <w:rsid w:val="00580082"/>
    <w:rsid w:val="00590243"/>
    <w:rsid w:val="005B4A23"/>
    <w:rsid w:val="005C1C25"/>
    <w:rsid w:val="005E1259"/>
    <w:rsid w:val="00626E9B"/>
    <w:rsid w:val="00631609"/>
    <w:rsid w:val="00650C94"/>
    <w:rsid w:val="006964D1"/>
    <w:rsid w:val="006C2B4E"/>
    <w:rsid w:val="006F05E0"/>
    <w:rsid w:val="00701C5F"/>
    <w:rsid w:val="007466E1"/>
    <w:rsid w:val="0076602F"/>
    <w:rsid w:val="007A3EE9"/>
    <w:rsid w:val="007A4581"/>
    <w:rsid w:val="007F2128"/>
    <w:rsid w:val="0084042C"/>
    <w:rsid w:val="00854366"/>
    <w:rsid w:val="00871234"/>
    <w:rsid w:val="008B2DD3"/>
    <w:rsid w:val="008E7F49"/>
    <w:rsid w:val="00901A9B"/>
    <w:rsid w:val="00902D74"/>
    <w:rsid w:val="00910A34"/>
    <w:rsid w:val="00937DC2"/>
    <w:rsid w:val="009747B5"/>
    <w:rsid w:val="009B4FEA"/>
    <w:rsid w:val="009B59C7"/>
    <w:rsid w:val="009C189C"/>
    <w:rsid w:val="009D59E5"/>
    <w:rsid w:val="009E073D"/>
    <w:rsid w:val="009F054C"/>
    <w:rsid w:val="00A36451"/>
    <w:rsid w:val="00AA0D5D"/>
    <w:rsid w:val="00AE0FED"/>
    <w:rsid w:val="00B24103"/>
    <w:rsid w:val="00B55EB1"/>
    <w:rsid w:val="00C3735E"/>
    <w:rsid w:val="00C43142"/>
    <w:rsid w:val="00CA1DA7"/>
    <w:rsid w:val="00CA4946"/>
    <w:rsid w:val="00CC5056"/>
    <w:rsid w:val="00D05966"/>
    <w:rsid w:val="00D1250C"/>
    <w:rsid w:val="00D543A0"/>
    <w:rsid w:val="00D54940"/>
    <w:rsid w:val="00D5531E"/>
    <w:rsid w:val="00D66CD0"/>
    <w:rsid w:val="00D939F2"/>
    <w:rsid w:val="00DB3634"/>
    <w:rsid w:val="00DE2709"/>
    <w:rsid w:val="00DF6DC1"/>
    <w:rsid w:val="00E02584"/>
    <w:rsid w:val="00EB4AC8"/>
    <w:rsid w:val="00EB53B1"/>
    <w:rsid w:val="00EB613D"/>
    <w:rsid w:val="00EF4BDA"/>
    <w:rsid w:val="00F31098"/>
    <w:rsid w:val="00FB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886E"/>
  <w15:chartTrackingRefBased/>
  <w15:docId w15:val="{F1C51F3C-44C0-2A46-B104-2795F291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321"/>
    <w:rPr>
      <w:rFonts w:ascii="Times New Roman" w:eastAsia="Times New Roman" w:hAnsi="Times New Roman" w:cs="Times New Roman"/>
      <w:szCs w:val="24"/>
      <w:lang w:val="en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A2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66E1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7466E1"/>
  </w:style>
  <w:style w:type="paragraph" w:styleId="ListParagraph">
    <w:name w:val="List Paragraph"/>
    <w:basedOn w:val="Normal"/>
    <w:uiPriority w:val="34"/>
    <w:qFormat/>
    <w:rsid w:val="007466E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66E1"/>
    <w:pPr>
      <w:tabs>
        <w:tab w:val="center" w:pos="4680"/>
        <w:tab w:val="right" w:pos="9360"/>
      </w:tabs>
    </w:pPr>
    <w:rPr>
      <w:rFonts w:asciiTheme="minorHAnsi" w:eastAsiaTheme="minorHAnsi" w:hAnsiTheme="minorHAnsi" w:cs="Angsana New"/>
      <w:szCs w:val="3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6E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7466E1"/>
    <w:pPr>
      <w:tabs>
        <w:tab w:val="center" w:pos="4680"/>
        <w:tab w:val="right" w:pos="9360"/>
      </w:tabs>
    </w:pPr>
    <w:rPr>
      <w:rFonts w:asciiTheme="minorHAnsi" w:eastAsiaTheme="minorHAnsi" w:hAnsiTheme="minorHAnsi" w:cs="Angsana New"/>
      <w:szCs w:val="3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466E1"/>
    <w:rPr>
      <w:rFonts w:cs="Angsana New"/>
    </w:rPr>
  </w:style>
  <w:style w:type="table" w:styleId="GridTable6Colorful-Accent3">
    <w:name w:val="Grid Table 6 Colorful Accent 3"/>
    <w:basedOn w:val="TableNormal"/>
    <w:uiPriority w:val="51"/>
    <w:rsid w:val="004F5E1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52127"/>
  </w:style>
  <w:style w:type="paragraph" w:styleId="Caption">
    <w:name w:val="caption"/>
    <w:basedOn w:val="Normal"/>
    <w:next w:val="Normal"/>
    <w:uiPriority w:val="35"/>
    <w:unhideWhenUsed/>
    <w:qFormat/>
    <w:rsid w:val="004767FC"/>
    <w:pPr>
      <w:spacing w:after="200"/>
    </w:pPr>
    <w:rPr>
      <w:rFonts w:asciiTheme="minorHAnsi" w:eastAsiaTheme="minorHAnsi" w:hAnsiTheme="minorHAnsi" w:cs="Angsana New"/>
      <w:i/>
      <w:iCs/>
      <w:color w:val="44546A" w:themeColor="text2"/>
      <w:sz w:val="18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96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B1969"/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B4A2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5B4A23"/>
    <w:rPr>
      <w:rFonts w:asciiTheme="minorHAnsi" w:eastAsiaTheme="minorHAnsi" w:hAnsiTheme="minorHAnsi" w:cs="Angsana New"/>
      <w:szCs w:val="30"/>
      <w:lang w:val="en-US"/>
    </w:rPr>
  </w:style>
  <w:style w:type="table" w:styleId="TableGrid">
    <w:name w:val="Table Grid"/>
    <w:basedOn w:val="TableNormal"/>
    <w:uiPriority w:val="39"/>
    <w:rsid w:val="004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0C94"/>
    <w:rPr>
      <w:color w:val="0000FF"/>
      <w:u w:val="single"/>
    </w:rPr>
  </w:style>
  <w:style w:type="character" w:customStyle="1" w:styleId="spell-diff-red">
    <w:name w:val="spell-diff-red"/>
    <w:basedOn w:val="DefaultParagraphFont"/>
    <w:rsid w:val="0065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FB4B3-C9CE-C34B-AB81-B97DA689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48</Words>
  <Characters>10539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5</dc:creator>
  <cp:keywords/>
  <dc:description/>
  <cp:lastModifiedBy>1415</cp:lastModifiedBy>
  <cp:revision>2</cp:revision>
  <cp:lastPrinted>2022-08-03T05:58:00Z</cp:lastPrinted>
  <dcterms:created xsi:type="dcterms:W3CDTF">2022-10-11T16:07:00Z</dcterms:created>
  <dcterms:modified xsi:type="dcterms:W3CDTF">2022-10-11T16:07:00Z</dcterms:modified>
</cp:coreProperties>
</file>